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35C54" w14:textId="17D5BE9B" w:rsidR="00167A82" w:rsidRPr="007E28D9" w:rsidRDefault="00096820" w:rsidP="00096820">
      <w:pPr>
        <w:pStyle w:val="1"/>
        <w:tabs>
          <w:tab w:val="left" w:pos="296"/>
          <w:tab w:val="right" w:pos="8312"/>
        </w:tabs>
        <w:jc w:val="left"/>
        <w:rPr>
          <w:lang w:val="en-US"/>
        </w:rPr>
      </w:pPr>
      <w:bookmarkStart w:id="0" w:name="_Toc63544120"/>
      <w:r>
        <w:rPr>
          <w:lang w:val="en"/>
        </w:rPr>
        <w:tab/>
      </w:r>
      <w:r>
        <w:rPr>
          <w:lang w:val="en"/>
        </w:rPr>
        <w:tab/>
      </w:r>
      <w:r w:rsidR="00B53C9A">
        <w:rPr>
          <w:lang w:val="en"/>
        </w:rPr>
        <w:t>Lesson</w:t>
      </w:r>
      <w:r w:rsidR="00C83F79" w:rsidRPr="007E28D9">
        <w:rPr>
          <w:lang w:val="en"/>
        </w:rPr>
        <w:t xml:space="preserve"> 1</w:t>
      </w:r>
      <w:r w:rsidR="00925E53">
        <w:rPr>
          <w:lang w:val="en"/>
        </w:rPr>
        <w:t>1</w:t>
      </w:r>
      <w:r>
        <w:rPr>
          <w:lang w:val="en"/>
        </w:rPr>
        <w:t xml:space="preserve"> </w:t>
      </w:r>
      <w:r w:rsidR="00EB0431" w:rsidRPr="007E28D9">
        <w:rPr>
          <w:lang w:val="en"/>
        </w:rPr>
        <w:t xml:space="preserve">– </w:t>
      </w:r>
      <w:bookmarkEnd w:id="0"/>
      <w:r w:rsidR="00925E53">
        <w:rPr>
          <w:lang w:val="en"/>
        </w:rPr>
        <w:t>First Project</w:t>
      </w:r>
    </w:p>
    <w:p w14:paraId="4C29510D" w14:textId="4CB104C8" w:rsidR="00193FEC" w:rsidRPr="007E28D9" w:rsidRDefault="008C777E" w:rsidP="0001375D">
      <w:pPr>
        <w:rPr>
          <w:lang w:val="en-US"/>
        </w:rPr>
      </w:pPr>
      <w:r w:rsidRPr="00003659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279F16D" wp14:editId="24BB27DF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2749550" cy="772795"/>
                <wp:effectExtent l="0" t="0" r="12700" b="27305"/>
                <wp:wrapTopAndBottom/>
                <wp:docPr id="276" name="Ομάδα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50" cy="772885"/>
                          <a:chOff x="344055" y="10583"/>
                          <a:chExt cx="1915441" cy="982471"/>
                        </a:xfrm>
                      </wpg:grpSpPr>
                      <wps:wsp>
                        <wps:cNvPr id="27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056" y="10583"/>
                            <a:ext cx="1915273" cy="982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4F5E60F2" w14:textId="77777777" w:rsidR="00AE7A2D" w:rsidRDefault="00AE7A2D"/>
                            <w:p w14:paraId="0EAC710A" w14:textId="3B49F071" w:rsidR="00AE7A2D" w:rsidRPr="00B960D3" w:rsidRDefault="00BC2A95" w:rsidP="00B960D3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Use</w:t>
                              </w:r>
                              <w:r w:rsidR="00144082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previous </w:t>
                              </w:r>
                              <w:r w:rsidR="00970475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knowledge</w:t>
                              </w:r>
                              <w:r w:rsidR="00970475"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="00970475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to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create your first big application</w:t>
                              </w:r>
                              <w:r w:rsidR="00144082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Πλαίσιο κειμένου 278"/>
                        <wps:cNvSpPr txBox="1"/>
                        <wps:spPr>
                          <a:xfrm>
                            <a:off x="344055" y="13894"/>
                            <a:ext cx="1915441" cy="28956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E2F65A3" w14:textId="77777777" w:rsidR="00AE7A2D" w:rsidRPr="00E56145" w:rsidRDefault="00AE7A2D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56145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"/>
                                </w:rPr>
                                <w:t>What students should kn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9F16D" id="Ομάδα 276" o:spid="_x0000_s1026" style="position:absolute;margin-left:165.3pt;margin-top:17.6pt;width:216.5pt;height:60.85pt;z-index:251751424;mso-position-horizontal:right;mso-position-horizontal-relative:margin;mso-width-relative:margin;mso-height-relative:margin" coordorigin="3440,105" coordsize="19154,9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440;top:105;width:19153;height:9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" strokecolor="#2e74b5 [2408]" strokeweight="1.5pt">
                  <v:textbox>
                    <w:txbxContent>
                      <w:p w14:paraId="4F5E60F2" w14:textId="77777777" w:rsidR="00AE7A2D" w:rsidRDefault="00AE7A2D"/>
                      <w:p w14:paraId="0EAC710A" w14:textId="3B49F071" w:rsidR="00AE7A2D" w:rsidRPr="00B960D3" w:rsidRDefault="00BC2A95" w:rsidP="00B960D3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>Use</w:t>
                        </w:r>
                        <w:r w:rsidR="00144082">
                          <w:rPr>
                            <w:sz w:val="18"/>
                            <w:szCs w:val="18"/>
                            <w:lang w:val="en"/>
                          </w:rPr>
                          <w:t xml:space="preserve"> previous </w:t>
                        </w:r>
                        <w:r w:rsidR="00970475">
                          <w:rPr>
                            <w:sz w:val="18"/>
                            <w:szCs w:val="18"/>
                            <w:lang w:val="en"/>
                          </w:rPr>
                          <w:t>knowledge</w:t>
                        </w:r>
                        <w:r w:rsidR="00970475">
                          <w:rPr>
                            <w:lang w:val="en"/>
                          </w:rPr>
                          <w:t xml:space="preserve"> </w:t>
                        </w:r>
                        <w:r w:rsidR="00970475">
                          <w:rPr>
                            <w:sz w:val="18"/>
                            <w:szCs w:val="18"/>
                            <w:lang w:val="en"/>
                          </w:rPr>
                          <w:t>to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create your first big application</w:t>
                        </w:r>
                        <w:r w:rsidR="00144082">
                          <w:rPr>
                            <w:sz w:val="18"/>
                            <w:szCs w:val="18"/>
                            <w:lang w:val="en"/>
                          </w:rPr>
                          <w:t>.</w:t>
                        </w:r>
                      </w:p>
                    </w:txbxContent>
                  </v:textbox>
                </v:shape>
                <v:shape id="Πλαίσιο κειμένου 278" o:spid="_x0000_s1028" type="#_x0000_t202" style="position:absolute;left:3440;top:138;width:191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" fillcolor="#2e74b5 [2408]" stroked="f" strokeweight=".5pt">
                  <v:textbox>
                    <w:txbxContent>
                      <w:p w14:paraId="5E2F65A3" w14:textId="77777777" w:rsidR="00AE7A2D" w:rsidRPr="00E56145" w:rsidRDefault="00AE7A2D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E56145">
                          <w:rPr>
                            <w:color w:val="FFFFFF" w:themeColor="background1"/>
                            <w:sz w:val="18"/>
                            <w:szCs w:val="18"/>
                            <w:lang w:val="en"/>
                          </w:rPr>
                          <w:t>What students should know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E2E34" w:rsidRPr="006E2E34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733808DC" wp14:editId="62A9CFB2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27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C4625" w14:textId="2A53018B" w:rsidR="00AE7A2D" w:rsidRPr="00120A75" w:rsidRDefault="00AE7A2D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  <w:lang w:val="en"/>
                              </w:rPr>
                              <w:drawing>
                                <wp:inline distT="0" distB="0" distL="0" distR="0" wp14:anchorId="227EFC4F" wp14:editId="7CA21BF1">
                                  <wp:extent cx="222250" cy="222250"/>
                                  <wp:effectExtent l="0" t="0" r="6350" b="6350"/>
                                  <wp:docPr id="288" name="Γραφικό 288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45677"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5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08DC" id="Πλαίσιο κειμένου 2" o:spid="_x0000_s1029" type="#_x0000_t202" style="position:absolute;margin-left:0;margin-top:10.1pt;width:59.5pt;height:33.2pt;z-index:-251563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" filled="f" stroked="f">
                <v:textbox>
                  <w:txbxContent>
                    <w:p w14:paraId="48AC4625" w14:textId="2A53018B" w:rsidR="00AE7A2D" w:rsidRPr="00120A75" w:rsidRDefault="00AE7A2D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  <w:lang w:val="en"/>
                        </w:rPr>
                        <w:drawing>
                          <wp:inline distT="0" distB="0" distL="0" distR="0" wp14:anchorId="227EFC4F" wp14:editId="7CA21BF1">
                            <wp:extent cx="222250" cy="222250"/>
                            <wp:effectExtent l="0" t="0" r="6350" b="6350"/>
                            <wp:docPr id="288" name="Γραφικό 288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45677"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5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C1A4941" w14:textId="190BBDB5" w:rsidR="0065724F" w:rsidRDefault="0065724F">
      <w:pPr>
        <w:rPr>
          <w:lang w:val="en-US"/>
        </w:rPr>
      </w:pPr>
    </w:p>
    <w:p w14:paraId="3E5814BD" w14:textId="77777777" w:rsidR="001F28FC" w:rsidRPr="007E28D9" w:rsidRDefault="001F28FC">
      <w:pPr>
        <w:rPr>
          <w:lang w:val="en-US"/>
        </w:rPr>
      </w:pPr>
    </w:p>
    <w:p w14:paraId="6CCD6F67" w14:textId="3ADF1A23" w:rsidR="00925E53" w:rsidRPr="00173852" w:rsidRDefault="00B004B5" w:rsidP="00BC2A95">
      <w:pPr>
        <w:pStyle w:val="2"/>
        <w:rPr>
          <w:lang w:val="en-US"/>
        </w:rPr>
      </w:pPr>
      <w:r>
        <w:rPr>
          <w:lang w:val="en"/>
        </w:rPr>
        <w:t>Mobile Phones</w:t>
      </w:r>
      <w:r w:rsidR="00925E53">
        <w:rPr>
          <w:lang w:val="en"/>
        </w:rPr>
        <w:t xml:space="preserve"> shop</w:t>
      </w:r>
      <w:r>
        <w:rPr>
          <w:lang w:val="en"/>
        </w:rPr>
        <w:t xml:space="preserve"> </w:t>
      </w:r>
      <w:r w:rsidR="00925E53">
        <w:rPr>
          <w:lang w:val="en"/>
        </w:rPr>
        <w:t>application</w:t>
      </w:r>
      <w:r w:rsidR="00EF6EC0" w:rsidRPr="00173852">
        <w:rPr>
          <w:lang w:val="en-US"/>
        </w:rPr>
        <w:t>.</w:t>
      </w:r>
    </w:p>
    <w:p w14:paraId="44F5C235" w14:textId="3CD25E75" w:rsidR="00925E53" w:rsidRPr="00EF6EC0" w:rsidRDefault="00925E53" w:rsidP="007A7C3B">
      <w:pPr>
        <w:jc w:val="both"/>
        <w:rPr>
          <w:lang w:val="en-US"/>
        </w:rPr>
      </w:pPr>
      <w:r>
        <w:rPr>
          <w:lang w:val="en"/>
        </w:rPr>
        <w:t>A store sells cell phones. The following characteristics are recorded for each phone:</w:t>
      </w:r>
    </w:p>
    <w:p w14:paraId="417F8CD0" w14:textId="76EF5042" w:rsidR="00925E53" w:rsidRDefault="00925E53" w:rsidP="007A7C3B">
      <w:pPr>
        <w:pStyle w:val="a6"/>
        <w:numPr>
          <w:ilvl w:val="0"/>
          <w:numId w:val="24"/>
        </w:numPr>
        <w:jc w:val="both"/>
      </w:pPr>
      <w:r>
        <w:rPr>
          <w:lang w:val="en"/>
        </w:rPr>
        <w:t xml:space="preserve">Model Name </w:t>
      </w:r>
    </w:p>
    <w:p w14:paraId="5B9BF3A1" w14:textId="4FE67637" w:rsidR="00925E53" w:rsidRDefault="00EF6EC0" w:rsidP="007A7C3B">
      <w:pPr>
        <w:pStyle w:val="a6"/>
        <w:numPr>
          <w:ilvl w:val="0"/>
          <w:numId w:val="24"/>
        </w:numPr>
        <w:jc w:val="both"/>
      </w:pPr>
      <w:r>
        <w:rPr>
          <w:lang w:val="en-US"/>
        </w:rPr>
        <w:t>S</w:t>
      </w:r>
      <w:proofErr w:type="spellStart"/>
      <w:r w:rsidR="00925E53">
        <w:rPr>
          <w:lang w:val="en"/>
        </w:rPr>
        <w:t>creen</w:t>
      </w:r>
      <w:proofErr w:type="spellEnd"/>
      <w:r w:rsidR="00925E53">
        <w:rPr>
          <w:lang w:val="en"/>
        </w:rPr>
        <w:t xml:space="preserve"> size, </w:t>
      </w:r>
    </w:p>
    <w:p w14:paraId="549C213C" w14:textId="010ACB8A" w:rsidR="00925E53" w:rsidRDefault="00EF6EC0" w:rsidP="007A7C3B">
      <w:pPr>
        <w:pStyle w:val="a6"/>
        <w:numPr>
          <w:ilvl w:val="0"/>
          <w:numId w:val="24"/>
        </w:numPr>
        <w:jc w:val="both"/>
      </w:pPr>
      <w:r>
        <w:rPr>
          <w:lang w:val="en"/>
        </w:rPr>
        <w:t>M</w:t>
      </w:r>
      <w:r w:rsidR="00925E53">
        <w:rPr>
          <w:lang w:val="en"/>
        </w:rPr>
        <w:t xml:space="preserve">emory capacity, </w:t>
      </w:r>
    </w:p>
    <w:p w14:paraId="02A93A9D" w14:textId="77777777" w:rsidR="00925E53" w:rsidRDefault="00925E53" w:rsidP="007A7C3B">
      <w:pPr>
        <w:pStyle w:val="a6"/>
        <w:numPr>
          <w:ilvl w:val="0"/>
          <w:numId w:val="24"/>
        </w:numPr>
        <w:jc w:val="both"/>
      </w:pPr>
      <w:r w:rsidRPr="00925E53">
        <w:rPr>
          <w:lang w:val="en"/>
        </w:rPr>
        <w:t xml:space="preserve">RAM, </w:t>
      </w:r>
    </w:p>
    <w:p w14:paraId="1A4EBB62" w14:textId="13C90FCE" w:rsidR="00925E53" w:rsidRDefault="00925E53" w:rsidP="00EF6EC0">
      <w:pPr>
        <w:pStyle w:val="a6"/>
        <w:numPr>
          <w:ilvl w:val="0"/>
          <w:numId w:val="24"/>
        </w:numPr>
        <w:jc w:val="both"/>
      </w:pPr>
      <w:r>
        <w:rPr>
          <w:lang w:val="en"/>
        </w:rPr>
        <w:t>Processor</w:t>
      </w:r>
    </w:p>
    <w:p w14:paraId="20AEDAE2" w14:textId="184D6050" w:rsidR="00925E53" w:rsidRDefault="00925E53" w:rsidP="007A7C3B">
      <w:pPr>
        <w:pStyle w:val="a6"/>
        <w:numPr>
          <w:ilvl w:val="0"/>
          <w:numId w:val="24"/>
        </w:numPr>
        <w:jc w:val="both"/>
      </w:pPr>
      <w:r>
        <w:rPr>
          <w:lang w:val="en"/>
        </w:rPr>
        <w:t>Warehouse Pieces</w:t>
      </w:r>
    </w:p>
    <w:p w14:paraId="6B7488E5" w14:textId="6777C474" w:rsidR="00925E53" w:rsidRPr="00872496" w:rsidRDefault="00925E53" w:rsidP="007A7C3B">
      <w:pPr>
        <w:pStyle w:val="a6"/>
        <w:numPr>
          <w:ilvl w:val="0"/>
          <w:numId w:val="24"/>
        </w:numPr>
        <w:jc w:val="both"/>
      </w:pPr>
      <w:r>
        <w:rPr>
          <w:lang w:val="en"/>
        </w:rPr>
        <w:t>Operating System (Android, IOS)</w:t>
      </w:r>
    </w:p>
    <w:p w14:paraId="78B88927" w14:textId="633F44BF" w:rsidR="00872496" w:rsidRDefault="00872496" w:rsidP="007A7C3B">
      <w:pPr>
        <w:pStyle w:val="a6"/>
        <w:numPr>
          <w:ilvl w:val="0"/>
          <w:numId w:val="24"/>
        </w:numPr>
        <w:jc w:val="both"/>
      </w:pPr>
      <w:r>
        <w:rPr>
          <w:lang w:val="en"/>
        </w:rPr>
        <w:t>Device Price</w:t>
      </w:r>
    </w:p>
    <w:p w14:paraId="29BCEA81" w14:textId="102B3686" w:rsidR="00925E53" w:rsidRPr="00EF6EC0" w:rsidRDefault="00EF6EC0" w:rsidP="007A7C3B">
      <w:pPr>
        <w:jc w:val="both"/>
        <w:rPr>
          <w:lang w:val="en-US"/>
        </w:rPr>
      </w:pPr>
      <w:r>
        <w:rPr>
          <w:lang w:val="en"/>
        </w:rPr>
        <w:t xml:space="preserve">Build an application </w:t>
      </w:r>
      <w:r w:rsidR="004719C2">
        <w:rPr>
          <w:lang w:val="en"/>
        </w:rPr>
        <w:t xml:space="preserve">with the following: </w:t>
      </w:r>
    </w:p>
    <w:p w14:paraId="2FEF9092" w14:textId="77777777" w:rsidR="007E28D9" w:rsidRPr="00EF6EC0" w:rsidRDefault="007E28D9" w:rsidP="007A7C3B">
      <w:pPr>
        <w:pStyle w:val="a6"/>
        <w:numPr>
          <w:ilvl w:val="0"/>
          <w:numId w:val="26"/>
        </w:numPr>
        <w:jc w:val="both"/>
        <w:rPr>
          <w:lang w:val="en-US"/>
        </w:rPr>
      </w:pPr>
    </w:p>
    <w:p w14:paraId="7D9B55B9" w14:textId="33AE35CC" w:rsidR="00925E53" w:rsidRPr="00EF6EC0" w:rsidRDefault="00925E53" w:rsidP="007A7C3B">
      <w:pPr>
        <w:pStyle w:val="a6"/>
        <w:numPr>
          <w:ilvl w:val="1"/>
          <w:numId w:val="30"/>
        </w:numPr>
        <w:jc w:val="both"/>
        <w:rPr>
          <w:lang w:val="en-US"/>
        </w:rPr>
      </w:pPr>
      <w:r>
        <w:rPr>
          <w:lang w:val="en"/>
        </w:rPr>
        <w:t xml:space="preserve">Create a class with Phone </w:t>
      </w:r>
      <w:r w:rsidRPr="00AE3F21">
        <w:rPr>
          <w:lang w:val="en"/>
        </w:rPr>
        <w:t>name</w:t>
      </w:r>
      <w:r w:rsidRPr="00925E53">
        <w:rPr>
          <w:b/>
          <w:bCs/>
          <w:lang w:val="en"/>
        </w:rPr>
        <w:t xml:space="preserve"> </w:t>
      </w:r>
      <w:r w:rsidRPr="00EF6EC0">
        <w:rPr>
          <w:lang w:val="en"/>
        </w:rPr>
        <w:t>and</w:t>
      </w:r>
      <w:r w:rsidR="00361F47">
        <w:rPr>
          <w:lang w:val="en"/>
        </w:rPr>
        <w:t xml:space="preserve"> </w:t>
      </w:r>
      <w:r>
        <w:rPr>
          <w:lang w:val="en"/>
        </w:rPr>
        <w:t>properties of the above attributes.</w:t>
      </w:r>
    </w:p>
    <w:p w14:paraId="400CBB41" w14:textId="77777777" w:rsidR="007E28D9" w:rsidRDefault="007E28D9" w:rsidP="007A7C3B">
      <w:pPr>
        <w:pStyle w:val="a6"/>
        <w:numPr>
          <w:ilvl w:val="1"/>
          <w:numId w:val="30"/>
        </w:numPr>
        <w:jc w:val="both"/>
      </w:pPr>
      <w:r>
        <w:rPr>
          <w:lang w:val="en"/>
        </w:rPr>
        <w:t xml:space="preserve">Create the methods. </w:t>
      </w:r>
    </w:p>
    <w:p w14:paraId="7BD64CAD" w14:textId="5FDFD919" w:rsidR="001F28FC" w:rsidRPr="00EF6EC0" w:rsidRDefault="001F28FC" w:rsidP="007A7C3B">
      <w:pPr>
        <w:pStyle w:val="a6"/>
        <w:numPr>
          <w:ilvl w:val="2"/>
          <w:numId w:val="30"/>
        </w:numPr>
        <w:jc w:val="both"/>
        <w:rPr>
          <w:lang w:val="en-US"/>
        </w:rPr>
      </w:pPr>
      <w:r>
        <w:rPr>
          <w:lang w:val="en"/>
        </w:rPr>
        <w:t>Initialize</w:t>
      </w:r>
      <w:r w:rsidRPr="001F28FC">
        <w:rPr>
          <w:lang w:val="en"/>
        </w:rPr>
        <w:t xml:space="preserve"> (Initialize all</w:t>
      </w:r>
      <w:r>
        <w:rPr>
          <w:lang w:val="en"/>
        </w:rPr>
        <w:t xml:space="preserve"> string properties with "" and all numeric values with 0.</w:t>
      </w:r>
    </w:p>
    <w:p w14:paraId="0ADF38CF" w14:textId="36F278A5" w:rsidR="007E28D9" w:rsidRPr="00EF6EC0" w:rsidRDefault="007E28D9" w:rsidP="007A7C3B">
      <w:pPr>
        <w:pStyle w:val="a6"/>
        <w:numPr>
          <w:ilvl w:val="2"/>
          <w:numId w:val="30"/>
        </w:numPr>
        <w:jc w:val="both"/>
        <w:rPr>
          <w:lang w:val="en-US"/>
        </w:rPr>
      </w:pPr>
      <w:r>
        <w:rPr>
          <w:lang w:val="en"/>
        </w:rPr>
        <w:t>New</w:t>
      </w:r>
      <w:r w:rsidR="00EF6EC0">
        <w:rPr>
          <w:lang w:val="en"/>
        </w:rPr>
        <w:t xml:space="preserve"> </w:t>
      </w:r>
      <w:r>
        <w:rPr>
          <w:lang w:val="en"/>
        </w:rPr>
        <w:t>model (</w:t>
      </w:r>
      <w:r w:rsidR="00AE3F21">
        <w:rPr>
          <w:lang w:val="en"/>
        </w:rPr>
        <w:t>w</w:t>
      </w:r>
      <w:r>
        <w:rPr>
          <w:lang w:val="en"/>
        </w:rPr>
        <w:t>ith value input operations on a new object)</w:t>
      </w:r>
    </w:p>
    <w:p w14:paraId="3C66720B" w14:textId="18BF8559" w:rsidR="007E28D9" w:rsidRPr="00EF6EC0" w:rsidRDefault="007E28D9" w:rsidP="007A7C3B">
      <w:pPr>
        <w:pStyle w:val="a6"/>
        <w:numPr>
          <w:ilvl w:val="2"/>
          <w:numId w:val="30"/>
        </w:numPr>
        <w:jc w:val="both"/>
        <w:rPr>
          <w:lang w:val="en-US"/>
        </w:rPr>
      </w:pPr>
      <w:r>
        <w:rPr>
          <w:lang w:val="en"/>
        </w:rPr>
        <w:t>Phone sale</w:t>
      </w:r>
      <w:r w:rsidR="00EF6EC0">
        <w:rPr>
          <w:lang w:val="en"/>
        </w:rPr>
        <w:t xml:space="preserve"> </w:t>
      </w:r>
      <w:r w:rsidR="00F6570A">
        <w:rPr>
          <w:lang w:val="en"/>
        </w:rPr>
        <w:t>(</w:t>
      </w:r>
      <w:r>
        <w:rPr>
          <w:lang w:val="en"/>
        </w:rPr>
        <w:t xml:space="preserve">accepts a number of pieces and subtracts this quantity from </w:t>
      </w:r>
      <w:r w:rsidR="00AE3F21" w:rsidRPr="00AE3F21">
        <w:rPr>
          <w:lang w:val="en"/>
        </w:rPr>
        <w:t>Warehouse Stock</w:t>
      </w:r>
      <w:r>
        <w:rPr>
          <w:lang w:val="en"/>
        </w:rPr>
        <w:t>)</w:t>
      </w:r>
    </w:p>
    <w:p w14:paraId="190430F2" w14:textId="04FFA818" w:rsidR="00925E53" w:rsidRPr="00EF6EC0" w:rsidRDefault="00F6570A" w:rsidP="007A7C3B">
      <w:pPr>
        <w:pStyle w:val="a6"/>
        <w:numPr>
          <w:ilvl w:val="0"/>
          <w:numId w:val="26"/>
        </w:numPr>
        <w:jc w:val="both"/>
        <w:rPr>
          <w:lang w:val="en-US"/>
        </w:rPr>
      </w:pPr>
      <w:r>
        <w:rPr>
          <w:lang w:val="en"/>
        </w:rPr>
        <w:t>Add</w:t>
      </w:r>
      <w:r w:rsidR="00925E53">
        <w:rPr>
          <w:lang w:val="en"/>
        </w:rPr>
        <w:t xml:space="preserve"> 8 different objects</w:t>
      </w:r>
      <w:r w:rsidR="00361F47">
        <w:rPr>
          <w:lang w:val="en"/>
        </w:rPr>
        <w:t xml:space="preserve"> </w:t>
      </w:r>
      <w:r>
        <w:rPr>
          <w:lang w:val="en"/>
        </w:rPr>
        <w:t xml:space="preserve"> </w:t>
      </w:r>
      <w:r w:rsidR="00361F47">
        <w:rPr>
          <w:lang w:val="en"/>
        </w:rPr>
        <w:t xml:space="preserve"> for mobile </w:t>
      </w:r>
      <w:r w:rsidR="00EF6EC0">
        <w:rPr>
          <w:lang w:val="en"/>
        </w:rPr>
        <w:t>phones</w:t>
      </w:r>
      <w:r w:rsidR="00361F47">
        <w:rPr>
          <w:lang w:val="en"/>
        </w:rPr>
        <w:t xml:space="preserve"> with the following elements</w:t>
      </w:r>
      <w:r w:rsidR="000E6E23" w:rsidRPr="000E6E23">
        <w:rPr>
          <w:lang w:val="en"/>
        </w:rPr>
        <w:t xml:space="preserve"> (The</w:t>
      </w:r>
      <w:r w:rsidR="00EF6EC0">
        <w:rPr>
          <w:lang w:val="en"/>
        </w:rPr>
        <w:t xml:space="preserve"> </w:t>
      </w:r>
      <w:r w:rsidR="00361F47">
        <w:rPr>
          <w:lang w:val="en"/>
        </w:rPr>
        <w:t>features presented are not real but written for the</w:t>
      </w:r>
      <w:r w:rsidR="00EF6EC0">
        <w:rPr>
          <w:lang w:val="en"/>
        </w:rPr>
        <w:t xml:space="preserve"> </w:t>
      </w:r>
      <w:r w:rsidR="000E6E23">
        <w:rPr>
          <w:lang w:val="en"/>
        </w:rPr>
        <w:t>needs of the task):</w:t>
      </w:r>
    </w:p>
    <w:tbl>
      <w:tblPr>
        <w:tblStyle w:val="a7"/>
        <w:tblW w:w="772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105"/>
        <w:gridCol w:w="690"/>
        <w:gridCol w:w="915"/>
        <w:gridCol w:w="618"/>
        <w:gridCol w:w="1268"/>
        <w:gridCol w:w="1187"/>
        <w:gridCol w:w="709"/>
        <w:gridCol w:w="992"/>
      </w:tblGrid>
      <w:tr w:rsidR="00E94841" w:rsidRPr="00FF1DAD" w14:paraId="44D5F525" w14:textId="77777777" w:rsidTr="00F2619F">
        <w:tc>
          <w:tcPr>
            <w:tcW w:w="236" w:type="dxa"/>
          </w:tcPr>
          <w:p w14:paraId="0A2E914E" w14:textId="77777777" w:rsidR="00E94841" w:rsidRPr="00EF6EC0" w:rsidRDefault="00E94841" w:rsidP="00A94BFA">
            <w:pPr>
              <w:pStyle w:val="a6"/>
              <w:ind w:left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05" w:type="dxa"/>
          </w:tcPr>
          <w:p w14:paraId="37890AAB" w14:textId="7D7F8883" w:rsidR="00E94841" w:rsidRPr="00FF1DAD" w:rsidRDefault="00E94841" w:rsidP="00A94BFA">
            <w:pPr>
              <w:pStyle w:val="a6"/>
              <w:ind w:left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F1DAD">
              <w:rPr>
                <w:b/>
                <w:bCs/>
                <w:sz w:val="16"/>
                <w:szCs w:val="16"/>
                <w:lang w:val="en"/>
              </w:rPr>
              <w:t>Model Name</w:t>
            </w:r>
          </w:p>
        </w:tc>
        <w:tc>
          <w:tcPr>
            <w:tcW w:w="690" w:type="dxa"/>
          </w:tcPr>
          <w:p w14:paraId="1F6B17D7" w14:textId="7F0904B9" w:rsidR="00E94841" w:rsidRPr="00FF1DAD" w:rsidRDefault="00E94841" w:rsidP="00E94841">
            <w:pPr>
              <w:pStyle w:val="a6"/>
              <w:ind w:left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F1DAD">
              <w:rPr>
                <w:b/>
                <w:bCs/>
                <w:sz w:val="16"/>
                <w:szCs w:val="16"/>
                <w:lang w:val="en"/>
              </w:rPr>
              <w:t>Screen</w:t>
            </w:r>
          </w:p>
        </w:tc>
        <w:tc>
          <w:tcPr>
            <w:tcW w:w="915" w:type="dxa"/>
          </w:tcPr>
          <w:p w14:paraId="6A7E6526" w14:textId="67CBDD09" w:rsidR="00E94841" w:rsidRPr="00FF1DAD" w:rsidRDefault="00E94841" w:rsidP="00E94841">
            <w:pPr>
              <w:pStyle w:val="a6"/>
              <w:ind w:left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F1DAD">
              <w:rPr>
                <w:b/>
                <w:bCs/>
                <w:sz w:val="16"/>
                <w:szCs w:val="16"/>
                <w:lang w:val="en"/>
              </w:rPr>
              <w:t>Capacity</w:t>
            </w:r>
          </w:p>
        </w:tc>
        <w:tc>
          <w:tcPr>
            <w:tcW w:w="618" w:type="dxa"/>
          </w:tcPr>
          <w:p w14:paraId="0DFB5F0A" w14:textId="4A4C9D38" w:rsidR="00E94841" w:rsidRPr="00FF1DAD" w:rsidRDefault="00E94841" w:rsidP="00E94841">
            <w:pPr>
              <w:pStyle w:val="a6"/>
              <w:ind w:left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F1DAD">
              <w:rPr>
                <w:b/>
                <w:bCs/>
                <w:sz w:val="16"/>
                <w:szCs w:val="16"/>
                <w:lang w:val="en"/>
              </w:rPr>
              <w:t>Ram</w:t>
            </w:r>
          </w:p>
        </w:tc>
        <w:tc>
          <w:tcPr>
            <w:tcW w:w="1268" w:type="dxa"/>
          </w:tcPr>
          <w:p w14:paraId="7F79BC40" w14:textId="55780F7A" w:rsidR="00E94841" w:rsidRPr="00FF1DAD" w:rsidRDefault="00E94841" w:rsidP="00E94841">
            <w:pPr>
              <w:pStyle w:val="a6"/>
              <w:ind w:left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FF1DAD">
              <w:rPr>
                <w:b/>
                <w:bCs/>
                <w:sz w:val="16"/>
                <w:szCs w:val="16"/>
                <w:lang w:val="en"/>
              </w:rPr>
              <w:t>Cpu</w:t>
            </w:r>
            <w:proofErr w:type="spellEnd"/>
          </w:p>
        </w:tc>
        <w:tc>
          <w:tcPr>
            <w:tcW w:w="1187" w:type="dxa"/>
          </w:tcPr>
          <w:p w14:paraId="61595AD9" w14:textId="77002602" w:rsidR="00E94841" w:rsidRPr="00FF1DAD" w:rsidRDefault="00E94841" w:rsidP="00E94841">
            <w:pPr>
              <w:pStyle w:val="a6"/>
              <w:ind w:left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FF1DAD">
              <w:rPr>
                <w:b/>
                <w:bCs/>
                <w:sz w:val="16"/>
                <w:szCs w:val="16"/>
                <w:lang w:val="en"/>
              </w:rPr>
              <w:t>Os</w:t>
            </w:r>
            <w:proofErr w:type="spellEnd"/>
          </w:p>
        </w:tc>
        <w:tc>
          <w:tcPr>
            <w:tcW w:w="709" w:type="dxa"/>
          </w:tcPr>
          <w:p w14:paraId="045B0155" w14:textId="70FF79BE" w:rsidR="00E94841" w:rsidRPr="00FF1DAD" w:rsidRDefault="00E94841" w:rsidP="00E94841">
            <w:pPr>
              <w:pStyle w:val="a6"/>
              <w:ind w:left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F1DAD">
              <w:rPr>
                <w:b/>
                <w:bCs/>
                <w:sz w:val="16"/>
                <w:szCs w:val="16"/>
                <w:lang w:val="en"/>
              </w:rPr>
              <w:t>Store</w:t>
            </w:r>
          </w:p>
        </w:tc>
        <w:tc>
          <w:tcPr>
            <w:tcW w:w="992" w:type="dxa"/>
          </w:tcPr>
          <w:p w14:paraId="3BFF1BB0" w14:textId="41C18F14" w:rsidR="00E94841" w:rsidRPr="00FF1DAD" w:rsidRDefault="00E94841" w:rsidP="00E94841">
            <w:pPr>
              <w:pStyle w:val="a6"/>
              <w:ind w:left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F1DAD">
              <w:rPr>
                <w:b/>
                <w:bCs/>
                <w:sz w:val="16"/>
                <w:szCs w:val="16"/>
                <w:lang w:val="en"/>
              </w:rPr>
              <w:t>Price</w:t>
            </w:r>
          </w:p>
        </w:tc>
      </w:tr>
      <w:tr w:rsidR="00E94841" w:rsidRPr="00A94BFA" w14:paraId="67B18622" w14:textId="77777777" w:rsidTr="00F2619F">
        <w:tc>
          <w:tcPr>
            <w:tcW w:w="236" w:type="dxa"/>
          </w:tcPr>
          <w:p w14:paraId="5F2A6DD9" w14:textId="4E7D756E" w:rsidR="00E94841" w:rsidRPr="00A94BFA" w:rsidRDefault="00E94841" w:rsidP="00A94BFA">
            <w:pPr>
              <w:pStyle w:val="a6"/>
              <w:ind w:left="0"/>
              <w:rPr>
                <w:sz w:val="16"/>
                <w:szCs w:val="16"/>
              </w:rPr>
            </w:pPr>
            <w:r w:rsidRPr="00A94BFA">
              <w:rPr>
                <w:sz w:val="16"/>
                <w:szCs w:val="16"/>
                <w:lang w:val="en"/>
              </w:rPr>
              <w:t>1</w:t>
            </w:r>
          </w:p>
        </w:tc>
        <w:tc>
          <w:tcPr>
            <w:tcW w:w="1105" w:type="dxa"/>
          </w:tcPr>
          <w:p w14:paraId="79C4FCC3" w14:textId="1ED15AD6" w:rsidR="00E94841" w:rsidRPr="00A94BFA" w:rsidRDefault="00F2619F" w:rsidP="00A94BFA">
            <w:pPr>
              <w:pStyle w:val="a6"/>
              <w:ind w:left="0"/>
              <w:rPr>
                <w:sz w:val="16"/>
                <w:szCs w:val="16"/>
                <w:lang w:val="en-US"/>
              </w:rPr>
            </w:pPr>
            <w:proofErr w:type="spellStart"/>
            <w:r w:rsidRPr="00F2619F">
              <w:rPr>
                <w:sz w:val="16"/>
                <w:szCs w:val="16"/>
                <w:lang w:val="en"/>
              </w:rPr>
              <w:t>Yallomi</w:t>
            </w:r>
            <w:proofErr w:type="spellEnd"/>
          </w:p>
        </w:tc>
        <w:tc>
          <w:tcPr>
            <w:tcW w:w="690" w:type="dxa"/>
          </w:tcPr>
          <w:p w14:paraId="1521CA5D" w14:textId="7A4A7C16" w:rsidR="00E94841" w:rsidRPr="00A94BFA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A94BFA">
              <w:rPr>
                <w:sz w:val="16"/>
                <w:szCs w:val="16"/>
                <w:lang w:val="en"/>
              </w:rPr>
              <w:t>6.53''</w:t>
            </w:r>
          </w:p>
        </w:tc>
        <w:tc>
          <w:tcPr>
            <w:tcW w:w="915" w:type="dxa"/>
          </w:tcPr>
          <w:p w14:paraId="4C5D1FA3" w14:textId="56973E93" w:rsidR="00E94841" w:rsidRPr="00A94BFA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A94BFA">
              <w:rPr>
                <w:sz w:val="16"/>
                <w:szCs w:val="16"/>
                <w:lang w:val="en"/>
              </w:rPr>
              <w:t>64</w:t>
            </w:r>
          </w:p>
        </w:tc>
        <w:tc>
          <w:tcPr>
            <w:tcW w:w="618" w:type="dxa"/>
          </w:tcPr>
          <w:p w14:paraId="2B937F7E" w14:textId="412F2ED0" w:rsidR="00E94841" w:rsidRPr="00A94BFA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A94BFA">
              <w:rPr>
                <w:sz w:val="16"/>
                <w:szCs w:val="16"/>
                <w:lang w:val="en"/>
              </w:rPr>
              <w:t>4</w:t>
            </w:r>
          </w:p>
        </w:tc>
        <w:tc>
          <w:tcPr>
            <w:tcW w:w="1268" w:type="dxa"/>
          </w:tcPr>
          <w:p w14:paraId="548EBEFE" w14:textId="1FC28BAD" w:rsidR="00E94841" w:rsidRPr="00A94BFA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94BFA">
              <w:rPr>
                <w:sz w:val="16"/>
                <w:szCs w:val="16"/>
                <w:lang w:val="en"/>
              </w:rPr>
              <w:t>Mediatek</w:t>
            </w:r>
            <w:proofErr w:type="spellEnd"/>
          </w:p>
        </w:tc>
        <w:tc>
          <w:tcPr>
            <w:tcW w:w="1187" w:type="dxa"/>
          </w:tcPr>
          <w:p w14:paraId="027D071B" w14:textId="5EBCF226" w:rsidR="00E94841" w:rsidRPr="00A94BFA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A94BFA">
              <w:rPr>
                <w:sz w:val="16"/>
                <w:szCs w:val="16"/>
                <w:lang w:val="en"/>
              </w:rPr>
              <w:t>Android</w:t>
            </w:r>
          </w:p>
        </w:tc>
        <w:tc>
          <w:tcPr>
            <w:tcW w:w="709" w:type="dxa"/>
          </w:tcPr>
          <w:p w14:paraId="16AFB0A3" w14:textId="13EE6024" w:rsidR="00E94841" w:rsidRPr="00A94BFA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A94BFA">
              <w:rPr>
                <w:sz w:val="16"/>
                <w:szCs w:val="16"/>
                <w:lang w:val="en"/>
              </w:rPr>
              <w:t>12</w:t>
            </w:r>
          </w:p>
        </w:tc>
        <w:tc>
          <w:tcPr>
            <w:tcW w:w="992" w:type="dxa"/>
          </w:tcPr>
          <w:p w14:paraId="1186492A" w14:textId="01616753" w:rsidR="00E94841" w:rsidRPr="00A94BFA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A94BFA">
              <w:rPr>
                <w:sz w:val="16"/>
                <w:szCs w:val="16"/>
                <w:lang w:val="en"/>
              </w:rPr>
              <w:t>150$</w:t>
            </w:r>
          </w:p>
        </w:tc>
      </w:tr>
      <w:tr w:rsidR="00E94841" w:rsidRPr="00A94BFA" w14:paraId="01FF630B" w14:textId="77777777" w:rsidTr="00F2619F">
        <w:tc>
          <w:tcPr>
            <w:tcW w:w="236" w:type="dxa"/>
          </w:tcPr>
          <w:p w14:paraId="2073A7D6" w14:textId="3E0ECC3C" w:rsidR="00E94841" w:rsidRPr="00A94BFA" w:rsidRDefault="00E94841" w:rsidP="00A94BFA">
            <w:pPr>
              <w:pStyle w:val="a6"/>
              <w:ind w:left="0"/>
              <w:rPr>
                <w:sz w:val="16"/>
                <w:szCs w:val="16"/>
              </w:rPr>
            </w:pPr>
            <w:r w:rsidRPr="00A94BFA">
              <w:rPr>
                <w:sz w:val="16"/>
                <w:szCs w:val="16"/>
                <w:lang w:val="en"/>
              </w:rPr>
              <w:t>2</w:t>
            </w:r>
          </w:p>
        </w:tc>
        <w:tc>
          <w:tcPr>
            <w:tcW w:w="1105" w:type="dxa"/>
          </w:tcPr>
          <w:p w14:paraId="0FFA7C49" w14:textId="7717A56D" w:rsidR="00E94841" w:rsidRPr="00A94BFA" w:rsidRDefault="00F2619F" w:rsidP="00A94BFA">
            <w:pPr>
              <w:pStyle w:val="a6"/>
              <w:ind w:left="0"/>
              <w:rPr>
                <w:sz w:val="16"/>
                <w:szCs w:val="16"/>
              </w:rPr>
            </w:pPr>
            <w:r w:rsidRPr="00F2619F">
              <w:rPr>
                <w:sz w:val="16"/>
                <w:szCs w:val="16"/>
                <w:lang w:val="en"/>
              </w:rPr>
              <w:t>Smith</w:t>
            </w:r>
          </w:p>
        </w:tc>
        <w:tc>
          <w:tcPr>
            <w:tcW w:w="690" w:type="dxa"/>
          </w:tcPr>
          <w:p w14:paraId="177EB132" w14:textId="5FEC9B08" w:rsidR="00E94841" w:rsidRPr="00A94BFA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704EA0">
              <w:rPr>
                <w:sz w:val="16"/>
                <w:szCs w:val="16"/>
                <w:lang w:val="en"/>
              </w:rPr>
              <w:t>6.67"</w:t>
            </w:r>
          </w:p>
        </w:tc>
        <w:tc>
          <w:tcPr>
            <w:tcW w:w="915" w:type="dxa"/>
          </w:tcPr>
          <w:p w14:paraId="7260993D" w14:textId="2BAA8441" w:rsidR="00E94841" w:rsidRPr="00704EA0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64</w:t>
            </w:r>
          </w:p>
        </w:tc>
        <w:tc>
          <w:tcPr>
            <w:tcW w:w="618" w:type="dxa"/>
          </w:tcPr>
          <w:p w14:paraId="7EE39D56" w14:textId="47A08755" w:rsidR="00E94841" w:rsidRPr="00704EA0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4</w:t>
            </w:r>
          </w:p>
        </w:tc>
        <w:tc>
          <w:tcPr>
            <w:tcW w:w="1268" w:type="dxa"/>
          </w:tcPr>
          <w:p w14:paraId="7D17E6E5" w14:textId="4BD77F4F" w:rsidR="00E94841" w:rsidRPr="00A94BFA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704EA0">
              <w:rPr>
                <w:sz w:val="16"/>
                <w:szCs w:val="16"/>
                <w:lang w:val="en"/>
              </w:rPr>
              <w:t>Qualcomm</w:t>
            </w:r>
          </w:p>
        </w:tc>
        <w:tc>
          <w:tcPr>
            <w:tcW w:w="1187" w:type="dxa"/>
          </w:tcPr>
          <w:p w14:paraId="2C8E0496" w14:textId="20269B0F" w:rsidR="00E94841" w:rsidRPr="00704EA0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Android</w:t>
            </w:r>
          </w:p>
        </w:tc>
        <w:tc>
          <w:tcPr>
            <w:tcW w:w="709" w:type="dxa"/>
          </w:tcPr>
          <w:p w14:paraId="4E39D400" w14:textId="27FD72D6" w:rsidR="00E94841" w:rsidRPr="00704EA0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4</w:t>
            </w:r>
          </w:p>
        </w:tc>
        <w:tc>
          <w:tcPr>
            <w:tcW w:w="992" w:type="dxa"/>
          </w:tcPr>
          <w:p w14:paraId="5F52AE8E" w14:textId="0054110B" w:rsidR="00E94841" w:rsidRPr="00704EA0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220$</w:t>
            </w:r>
          </w:p>
        </w:tc>
      </w:tr>
      <w:tr w:rsidR="00E94841" w:rsidRPr="00A94BFA" w14:paraId="70C14D36" w14:textId="77777777" w:rsidTr="00F2619F">
        <w:tc>
          <w:tcPr>
            <w:tcW w:w="236" w:type="dxa"/>
          </w:tcPr>
          <w:p w14:paraId="3D874E39" w14:textId="58BDFA61" w:rsidR="00E94841" w:rsidRPr="00A94BFA" w:rsidRDefault="00E94841" w:rsidP="00A94BFA">
            <w:pPr>
              <w:pStyle w:val="a6"/>
              <w:ind w:left="0"/>
              <w:rPr>
                <w:sz w:val="16"/>
                <w:szCs w:val="16"/>
              </w:rPr>
            </w:pPr>
            <w:r w:rsidRPr="00A94BFA">
              <w:rPr>
                <w:sz w:val="16"/>
                <w:szCs w:val="16"/>
                <w:lang w:val="en"/>
              </w:rPr>
              <w:t>3</w:t>
            </w:r>
          </w:p>
        </w:tc>
        <w:tc>
          <w:tcPr>
            <w:tcW w:w="1105" w:type="dxa"/>
          </w:tcPr>
          <w:p w14:paraId="0AD0C784" w14:textId="72881E49" w:rsidR="00E94841" w:rsidRPr="00A94BFA" w:rsidRDefault="00F2619F" w:rsidP="00A94BFA">
            <w:pPr>
              <w:pStyle w:val="a6"/>
              <w:ind w:left="0"/>
              <w:rPr>
                <w:sz w:val="16"/>
                <w:szCs w:val="16"/>
              </w:rPr>
            </w:pPr>
            <w:r w:rsidRPr="00F2619F">
              <w:rPr>
                <w:sz w:val="16"/>
                <w:szCs w:val="16"/>
                <w:lang w:val="en"/>
              </w:rPr>
              <w:t>Taurus</w:t>
            </w:r>
          </w:p>
        </w:tc>
        <w:tc>
          <w:tcPr>
            <w:tcW w:w="690" w:type="dxa"/>
          </w:tcPr>
          <w:p w14:paraId="0682BF2A" w14:textId="7CE76177" w:rsidR="00E94841" w:rsidRPr="00A94BFA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0E6E23">
              <w:rPr>
                <w:sz w:val="16"/>
                <w:szCs w:val="16"/>
                <w:lang w:val="en"/>
              </w:rPr>
              <w:t>6.1</w:t>
            </w:r>
          </w:p>
        </w:tc>
        <w:tc>
          <w:tcPr>
            <w:tcW w:w="915" w:type="dxa"/>
          </w:tcPr>
          <w:p w14:paraId="60EC682D" w14:textId="27A65FD8" w:rsidR="00E94841" w:rsidRPr="000E6E23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128</w:t>
            </w:r>
          </w:p>
        </w:tc>
        <w:tc>
          <w:tcPr>
            <w:tcW w:w="618" w:type="dxa"/>
          </w:tcPr>
          <w:p w14:paraId="68656FD8" w14:textId="34B7994B" w:rsidR="00E94841" w:rsidRPr="000E6E23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4</w:t>
            </w:r>
          </w:p>
        </w:tc>
        <w:tc>
          <w:tcPr>
            <w:tcW w:w="1268" w:type="dxa"/>
          </w:tcPr>
          <w:p w14:paraId="1680A815" w14:textId="55A3B945" w:rsidR="00E94841" w:rsidRPr="000E6E23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Bionic</w:t>
            </w:r>
          </w:p>
        </w:tc>
        <w:tc>
          <w:tcPr>
            <w:tcW w:w="1187" w:type="dxa"/>
          </w:tcPr>
          <w:p w14:paraId="2C1AFA02" w14:textId="520EDAE9" w:rsidR="00E94841" w:rsidRPr="000E6E23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"/>
              </w:rPr>
              <w:t>Ios</w:t>
            </w:r>
            <w:proofErr w:type="spellEnd"/>
          </w:p>
        </w:tc>
        <w:tc>
          <w:tcPr>
            <w:tcW w:w="709" w:type="dxa"/>
          </w:tcPr>
          <w:p w14:paraId="1FDC9413" w14:textId="1EF10446" w:rsidR="00E94841" w:rsidRPr="000E6E23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7</w:t>
            </w:r>
          </w:p>
        </w:tc>
        <w:tc>
          <w:tcPr>
            <w:tcW w:w="992" w:type="dxa"/>
          </w:tcPr>
          <w:p w14:paraId="21F5E0E4" w14:textId="475439D4" w:rsidR="00E94841" w:rsidRPr="000E6E23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780$</w:t>
            </w:r>
          </w:p>
        </w:tc>
      </w:tr>
      <w:tr w:rsidR="00E94841" w:rsidRPr="00A94BFA" w14:paraId="4CE9F988" w14:textId="77777777" w:rsidTr="00F2619F">
        <w:tc>
          <w:tcPr>
            <w:tcW w:w="236" w:type="dxa"/>
          </w:tcPr>
          <w:p w14:paraId="42BC0E46" w14:textId="0B3B3A40" w:rsidR="00E94841" w:rsidRPr="00A94BFA" w:rsidRDefault="00E94841" w:rsidP="00A94BFA">
            <w:pPr>
              <w:pStyle w:val="a6"/>
              <w:ind w:left="0"/>
              <w:rPr>
                <w:sz w:val="16"/>
                <w:szCs w:val="16"/>
              </w:rPr>
            </w:pPr>
            <w:r w:rsidRPr="00A94BFA">
              <w:rPr>
                <w:sz w:val="16"/>
                <w:szCs w:val="16"/>
                <w:lang w:val="en"/>
              </w:rPr>
              <w:t>4</w:t>
            </w:r>
          </w:p>
        </w:tc>
        <w:tc>
          <w:tcPr>
            <w:tcW w:w="1105" w:type="dxa"/>
          </w:tcPr>
          <w:p w14:paraId="437C5E6F" w14:textId="1E3A77F7" w:rsidR="00E94841" w:rsidRPr="00A94BFA" w:rsidRDefault="00F2619F" w:rsidP="00A94BFA">
            <w:pPr>
              <w:pStyle w:val="a6"/>
              <w:ind w:left="0"/>
              <w:rPr>
                <w:sz w:val="16"/>
                <w:szCs w:val="16"/>
              </w:rPr>
            </w:pPr>
            <w:r w:rsidRPr="00F2619F">
              <w:rPr>
                <w:sz w:val="16"/>
                <w:szCs w:val="16"/>
                <w:lang w:val="en"/>
              </w:rPr>
              <w:t>Talisman</w:t>
            </w:r>
            <w:r>
              <w:rPr>
                <w:sz w:val="16"/>
                <w:szCs w:val="16"/>
                <w:lang w:val="en"/>
              </w:rPr>
              <w:t xml:space="preserve"> </w:t>
            </w:r>
          </w:p>
        </w:tc>
        <w:tc>
          <w:tcPr>
            <w:tcW w:w="690" w:type="dxa"/>
          </w:tcPr>
          <w:p w14:paraId="153F9B59" w14:textId="464313C7" w:rsidR="00E94841" w:rsidRPr="002A3EDF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5.8’’</w:t>
            </w:r>
          </w:p>
        </w:tc>
        <w:tc>
          <w:tcPr>
            <w:tcW w:w="915" w:type="dxa"/>
          </w:tcPr>
          <w:p w14:paraId="443762B3" w14:textId="0439FE3A" w:rsidR="00E94841" w:rsidRPr="002A3EDF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64</w:t>
            </w:r>
          </w:p>
        </w:tc>
        <w:tc>
          <w:tcPr>
            <w:tcW w:w="618" w:type="dxa"/>
          </w:tcPr>
          <w:p w14:paraId="1BD23DCD" w14:textId="40A8873C" w:rsidR="00E94841" w:rsidRPr="00404073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4</w:t>
            </w:r>
          </w:p>
        </w:tc>
        <w:tc>
          <w:tcPr>
            <w:tcW w:w="1268" w:type="dxa"/>
          </w:tcPr>
          <w:p w14:paraId="6B99B3F7" w14:textId="3F99E4DF" w:rsidR="00E94841" w:rsidRPr="00404073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"/>
              </w:rPr>
              <w:t>Mediatek</w:t>
            </w:r>
            <w:proofErr w:type="spellEnd"/>
          </w:p>
        </w:tc>
        <w:tc>
          <w:tcPr>
            <w:tcW w:w="1187" w:type="dxa"/>
          </w:tcPr>
          <w:p w14:paraId="6A3DB04B" w14:textId="5F29EBB5" w:rsidR="00E94841" w:rsidRPr="00404073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Android</w:t>
            </w:r>
          </w:p>
        </w:tc>
        <w:tc>
          <w:tcPr>
            <w:tcW w:w="709" w:type="dxa"/>
          </w:tcPr>
          <w:p w14:paraId="085966C7" w14:textId="01F72F85" w:rsidR="00E94841" w:rsidRPr="00404073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12</w:t>
            </w:r>
          </w:p>
        </w:tc>
        <w:tc>
          <w:tcPr>
            <w:tcW w:w="992" w:type="dxa"/>
          </w:tcPr>
          <w:p w14:paraId="5BA10FDA" w14:textId="10B93813" w:rsidR="00E94841" w:rsidRPr="00404073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150$</w:t>
            </w:r>
          </w:p>
        </w:tc>
      </w:tr>
      <w:tr w:rsidR="00E94841" w:rsidRPr="00A94BFA" w14:paraId="437ECF62" w14:textId="77777777" w:rsidTr="00F2619F">
        <w:tc>
          <w:tcPr>
            <w:tcW w:w="236" w:type="dxa"/>
          </w:tcPr>
          <w:p w14:paraId="4716C05B" w14:textId="7A366903" w:rsidR="00E94841" w:rsidRPr="00A94BFA" w:rsidRDefault="00E94841" w:rsidP="00624581">
            <w:pPr>
              <w:pStyle w:val="a6"/>
              <w:ind w:left="0"/>
              <w:rPr>
                <w:sz w:val="16"/>
                <w:szCs w:val="16"/>
              </w:rPr>
            </w:pPr>
            <w:r w:rsidRPr="00A94BFA">
              <w:rPr>
                <w:sz w:val="16"/>
                <w:szCs w:val="16"/>
                <w:lang w:val="en"/>
              </w:rPr>
              <w:t>5</w:t>
            </w:r>
          </w:p>
        </w:tc>
        <w:tc>
          <w:tcPr>
            <w:tcW w:w="1105" w:type="dxa"/>
          </w:tcPr>
          <w:p w14:paraId="4EDE36C1" w14:textId="3E2BF234" w:rsidR="00E94841" w:rsidRPr="00A94BFA" w:rsidRDefault="00F2619F" w:rsidP="00624581">
            <w:pPr>
              <w:pStyle w:val="a6"/>
              <w:ind w:left="0"/>
              <w:rPr>
                <w:sz w:val="16"/>
                <w:szCs w:val="16"/>
              </w:rPr>
            </w:pPr>
            <w:r w:rsidRPr="00F2619F">
              <w:rPr>
                <w:sz w:val="16"/>
                <w:szCs w:val="16"/>
                <w:lang w:val="en"/>
              </w:rPr>
              <w:t>Cranberry</w:t>
            </w:r>
          </w:p>
        </w:tc>
        <w:tc>
          <w:tcPr>
            <w:tcW w:w="690" w:type="dxa"/>
          </w:tcPr>
          <w:p w14:paraId="3DE75FD5" w14:textId="50FCBA38" w:rsidR="00E94841" w:rsidRPr="00A94BFA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"/>
              </w:rPr>
              <w:t>5.8’’</w:t>
            </w:r>
          </w:p>
        </w:tc>
        <w:tc>
          <w:tcPr>
            <w:tcW w:w="915" w:type="dxa"/>
          </w:tcPr>
          <w:p w14:paraId="7054406C" w14:textId="0A80D9ED" w:rsidR="00E94841" w:rsidRPr="00A94BFA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"/>
              </w:rPr>
              <w:t>32</w:t>
            </w:r>
          </w:p>
        </w:tc>
        <w:tc>
          <w:tcPr>
            <w:tcW w:w="618" w:type="dxa"/>
          </w:tcPr>
          <w:p w14:paraId="6B386B77" w14:textId="0C351BF0" w:rsidR="00E94841" w:rsidRPr="00A94BFA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"/>
              </w:rPr>
              <w:t>3</w:t>
            </w:r>
          </w:p>
        </w:tc>
        <w:tc>
          <w:tcPr>
            <w:tcW w:w="1268" w:type="dxa"/>
          </w:tcPr>
          <w:p w14:paraId="6E7F945C" w14:textId="6C7D7A8F" w:rsidR="00E94841" w:rsidRPr="00A94BFA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"/>
              </w:rPr>
              <w:t>Mediatek</w:t>
            </w:r>
            <w:proofErr w:type="spellEnd"/>
          </w:p>
        </w:tc>
        <w:tc>
          <w:tcPr>
            <w:tcW w:w="1187" w:type="dxa"/>
          </w:tcPr>
          <w:p w14:paraId="19D2ACC0" w14:textId="6A4E8C30" w:rsidR="00E94841" w:rsidRPr="00A94BFA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"/>
              </w:rPr>
              <w:t>Android</w:t>
            </w:r>
          </w:p>
        </w:tc>
        <w:tc>
          <w:tcPr>
            <w:tcW w:w="709" w:type="dxa"/>
          </w:tcPr>
          <w:p w14:paraId="6F4A5BB9" w14:textId="6264EE18" w:rsidR="00E94841" w:rsidRPr="00A94BFA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"/>
              </w:rPr>
              <w:t>16</w:t>
            </w:r>
          </w:p>
        </w:tc>
        <w:tc>
          <w:tcPr>
            <w:tcW w:w="992" w:type="dxa"/>
          </w:tcPr>
          <w:p w14:paraId="4239EE7B" w14:textId="550EF4B2" w:rsidR="00E94841" w:rsidRPr="00A94BFA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"/>
              </w:rPr>
              <w:t>130$</w:t>
            </w:r>
          </w:p>
        </w:tc>
      </w:tr>
      <w:tr w:rsidR="00E94841" w:rsidRPr="00A94BFA" w14:paraId="69AA72B2" w14:textId="77777777" w:rsidTr="00F2619F">
        <w:tc>
          <w:tcPr>
            <w:tcW w:w="236" w:type="dxa"/>
          </w:tcPr>
          <w:p w14:paraId="72E6AF40" w14:textId="14678809" w:rsidR="00E94841" w:rsidRPr="00A94BFA" w:rsidRDefault="00E94841" w:rsidP="00624581">
            <w:pPr>
              <w:pStyle w:val="a6"/>
              <w:ind w:left="0"/>
              <w:rPr>
                <w:sz w:val="16"/>
                <w:szCs w:val="16"/>
              </w:rPr>
            </w:pPr>
            <w:r w:rsidRPr="00A94BFA">
              <w:rPr>
                <w:sz w:val="16"/>
                <w:szCs w:val="16"/>
                <w:lang w:val="en"/>
              </w:rPr>
              <w:t>6</w:t>
            </w:r>
          </w:p>
        </w:tc>
        <w:tc>
          <w:tcPr>
            <w:tcW w:w="1105" w:type="dxa"/>
          </w:tcPr>
          <w:p w14:paraId="16DE237D" w14:textId="252B3D84" w:rsidR="00E94841" w:rsidRPr="00A94BFA" w:rsidRDefault="00F2619F" w:rsidP="00624581">
            <w:pPr>
              <w:pStyle w:val="a6"/>
              <w:ind w:left="0"/>
              <w:rPr>
                <w:sz w:val="16"/>
                <w:szCs w:val="16"/>
              </w:rPr>
            </w:pPr>
            <w:proofErr w:type="spellStart"/>
            <w:r w:rsidRPr="00F2619F">
              <w:rPr>
                <w:sz w:val="16"/>
                <w:szCs w:val="16"/>
                <w:lang w:val="en"/>
              </w:rPr>
              <w:t>OzOn</w:t>
            </w:r>
            <w:proofErr w:type="spellEnd"/>
          </w:p>
        </w:tc>
        <w:tc>
          <w:tcPr>
            <w:tcW w:w="690" w:type="dxa"/>
          </w:tcPr>
          <w:p w14:paraId="630421FD" w14:textId="71B2CE41" w:rsidR="00E94841" w:rsidRPr="00624581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5.8’’</w:t>
            </w:r>
          </w:p>
        </w:tc>
        <w:tc>
          <w:tcPr>
            <w:tcW w:w="915" w:type="dxa"/>
          </w:tcPr>
          <w:p w14:paraId="3098CDDD" w14:textId="61F0CD77" w:rsidR="00E94841" w:rsidRPr="00624581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32</w:t>
            </w:r>
          </w:p>
        </w:tc>
        <w:tc>
          <w:tcPr>
            <w:tcW w:w="618" w:type="dxa"/>
          </w:tcPr>
          <w:p w14:paraId="711E60CA" w14:textId="5E7A1E8A" w:rsidR="00E94841" w:rsidRPr="00624581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2</w:t>
            </w:r>
          </w:p>
        </w:tc>
        <w:tc>
          <w:tcPr>
            <w:tcW w:w="1268" w:type="dxa"/>
          </w:tcPr>
          <w:p w14:paraId="3574067E" w14:textId="0E3BB477" w:rsidR="00E94841" w:rsidRPr="00624581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"/>
              </w:rPr>
              <w:t>Mediatek</w:t>
            </w:r>
            <w:proofErr w:type="spellEnd"/>
          </w:p>
        </w:tc>
        <w:tc>
          <w:tcPr>
            <w:tcW w:w="1187" w:type="dxa"/>
          </w:tcPr>
          <w:p w14:paraId="48BB2362" w14:textId="3F41248B" w:rsidR="00E94841" w:rsidRPr="00624581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Android</w:t>
            </w:r>
          </w:p>
        </w:tc>
        <w:tc>
          <w:tcPr>
            <w:tcW w:w="709" w:type="dxa"/>
          </w:tcPr>
          <w:p w14:paraId="2CF1984B" w14:textId="11035006" w:rsidR="00E94841" w:rsidRPr="00624581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16</w:t>
            </w:r>
          </w:p>
        </w:tc>
        <w:tc>
          <w:tcPr>
            <w:tcW w:w="992" w:type="dxa"/>
          </w:tcPr>
          <w:p w14:paraId="4E493606" w14:textId="169F3273" w:rsidR="00E94841" w:rsidRPr="00624581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90$</w:t>
            </w:r>
          </w:p>
        </w:tc>
      </w:tr>
      <w:tr w:rsidR="00E94841" w:rsidRPr="00A94BFA" w14:paraId="408F24A4" w14:textId="77777777" w:rsidTr="00F2619F">
        <w:tc>
          <w:tcPr>
            <w:tcW w:w="236" w:type="dxa"/>
          </w:tcPr>
          <w:p w14:paraId="4AFF13CB" w14:textId="2E9D581C" w:rsidR="00E94841" w:rsidRPr="00A94BFA" w:rsidRDefault="00E94841" w:rsidP="00624581">
            <w:pPr>
              <w:pStyle w:val="a6"/>
              <w:ind w:left="0"/>
              <w:rPr>
                <w:sz w:val="16"/>
                <w:szCs w:val="16"/>
              </w:rPr>
            </w:pPr>
            <w:r w:rsidRPr="00A94BFA">
              <w:rPr>
                <w:sz w:val="16"/>
                <w:szCs w:val="16"/>
                <w:lang w:val="en"/>
              </w:rPr>
              <w:t>7</w:t>
            </w:r>
          </w:p>
        </w:tc>
        <w:tc>
          <w:tcPr>
            <w:tcW w:w="1105" w:type="dxa"/>
          </w:tcPr>
          <w:p w14:paraId="36A739A0" w14:textId="7C591FF1" w:rsidR="00E94841" w:rsidRPr="00A94BFA" w:rsidRDefault="00F2619F" w:rsidP="00624581">
            <w:pPr>
              <w:pStyle w:val="a6"/>
              <w:ind w:left="0"/>
              <w:rPr>
                <w:sz w:val="16"/>
                <w:szCs w:val="16"/>
              </w:rPr>
            </w:pPr>
            <w:r w:rsidRPr="00F2619F">
              <w:rPr>
                <w:sz w:val="16"/>
                <w:szCs w:val="16"/>
                <w:lang w:val="en"/>
              </w:rPr>
              <w:t>H2O</w:t>
            </w:r>
          </w:p>
        </w:tc>
        <w:tc>
          <w:tcPr>
            <w:tcW w:w="690" w:type="dxa"/>
          </w:tcPr>
          <w:p w14:paraId="485A71A9" w14:textId="6AD79CE2" w:rsidR="00E94841" w:rsidRPr="00624581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5.8’’</w:t>
            </w:r>
          </w:p>
        </w:tc>
        <w:tc>
          <w:tcPr>
            <w:tcW w:w="915" w:type="dxa"/>
          </w:tcPr>
          <w:p w14:paraId="50C7459F" w14:textId="26BDE800" w:rsidR="00E94841" w:rsidRPr="00624581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64</w:t>
            </w:r>
          </w:p>
        </w:tc>
        <w:tc>
          <w:tcPr>
            <w:tcW w:w="618" w:type="dxa"/>
          </w:tcPr>
          <w:p w14:paraId="07C6CDD1" w14:textId="745F1EA5" w:rsidR="00E94841" w:rsidRPr="00624581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3</w:t>
            </w:r>
          </w:p>
        </w:tc>
        <w:tc>
          <w:tcPr>
            <w:tcW w:w="1268" w:type="dxa"/>
          </w:tcPr>
          <w:p w14:paraId="70D2715D" w14:textId="5FAC4058" w:rsidR="00E94841" w:rsidRPr="00624581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Qualcomm</w:t>
            </w:r>
          </w:p>
        </w:tc>
        <w:tc>
          <w:tcPr>
            <w:tcW w:w="1187" w:type="dxa"/>
          </w:tcPr>
          <w:p w14:paraId="4210A855" w14:textId="23846BA0" w:rsidR="00E94841" w:rsidRPr="00624581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Android</w:t>
            </w:r>
          </w:p>
        </w:tc>
        <w:tc>
          <w:tcPr>
            <w:tcW w:w="709" w:type="dxa"/>
          </w:tcPr>
          <w:p w14:paraId="13AA419C" w14:textId="2A21A062" w:rsidR="00E94841" w:rsidRPr="00624581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2</w:t>
            </w:r>
          </w:p>
        </w:tc>
        <w:tc>
          <w:tcPr>
            <w:tcW w:w="992" w:type="dxa"/>
          </w:tcPr>
          <w:p w14:paraId="14168F96" w14:textId="2B6827D7" w:rsidR="00E94841" w:rsidRPr="00624581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170$</w:t>
            </w:r>
          </w:p>
        </w:tc>
      </w:tr>
      <w:tr w:rsidR="00E94841" w:rsidRPr="00A94BFA" w14:paraId="275979AB" w14:textId="77777777" w:rsidTr="00F2619F">
        <w:tc>
          <w:tcPr>
            <w:tcW w:w="236" w:type="dxa"/>
          </w:tcPr>
          <w:p w14:paraId="494426DB" w14:textId="6549EC7B" w:rsidR="00E94841" w:rsidRPr="00A94BFA" w:rsidRDefault="00E94841" w:rsidP="00624581">
            <w:pPr>
              <w:pStyle w:val="a6"/>
              <w:ind w:left="0"/>
              <w:rPr>
                <w:sz w:val="16"/>
                <w:szCs w:val="16"/>
              </w:rPr>
            </w:pPr>
            <w:r w:rsidRPr="00A94BFA">
              <w:rPr>
                <w:sz w:val="16"/>
                <w:szCs w:val="16"/>
                <w:lang w:val="en"/>
              </w:rPr>
              <w:t>8</w:t>
            </w:r>
          </w:p>
        </w:tc>
        <w:tc>
          <w:tcPr>
            <w:tcW w:w="1105" w:type="dxa"/>
          </w:tcPr>
          <w:p w14:paraId="56938B87" w14:textId="2DCAA548" w:rsidR="00E94841" w:rsidRPr="00A94BFA" w:rsidRDefault="00F2619F" w:rsidP="00624581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"/>
              </w:rPr>
              <w:t>Zeus</w:t>
            </w:r>
          </w:p>
        </w:tc>
        <w:tc>
          <w:tcPr>
            <w:tcW w:w="690" w:type="dxa"/>
          </w:tcPr>
          <w:p w14:paraId="755CB06D" w14:textId="1F73104B" w:rsidR="00E94841" w:rsidRPr="00624581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6.67’’</w:t>
            </w:r>
          </w:p>
        </w:tc>
        <w:tc>
          <w:tcPr>
            <w:tcW w:w="915" w:type="dxa"/>
          </w:tcPr>
          <w:p w14:paraId="7FE9457F" w14:textId="3E8ECCAF" w:rsidR="00E94841" w:rsidRPr="00624581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128</w:t>
            </w:r>
          </w:p>
        </w:tc>
        <w:tc>
          <w:tcPr>
            <w:tcW w:w="618" w:type="dxa"/>
          </w:tcPr>
          <w:p w14:paraId="331C1BBD" w14:textId="074F1D22" w:rsidR="00E94841" w:rsidRPr="00624581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6</w:t>
            </w:r>
          </w:p>
        </w:tc>
        <w:tc>
          <w:tcPr>
            <w:tcW w:w="1268" w:type="dxa"/>
          </w:tcPr>
          <w:p w14:paraId="5860EC36" w14:textId="664E76B0" w:rsidR="00E94841" w:rsidRPr="00624581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Qualcomm</w:t>
            </w:r>
          </w:p>
        </w:tc>
        <w:tc>
          <w:tcPr>
            <w:tcW w:w="1187" w:type="dxa"/>
          </w:tcPr>
          <w:p w14:paraId="7E3E3BBB" w14:textId="4C105543" w:rsidR="00E94841" w:rsidRPr="00624581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Android</w:t>
            </w:r>
          </w:p>
        </w:tc>
        <w:tc>
          <w:tcPr>
            <w:tcW w:w="709" w:type="dxa"/>
          </w:tcPr>
          <w:p w14:paraId="7428EC77" w14:textId="29A3D9DC" w:rsidR="00E94841" w:rsidRPr="00624581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4</w:t>
            </w:r>
          </w:p>
        </w:tc>
        <w:tc>
          <w:tcPr>
            <w:tcW w:w="992" w:type="dxa"/>
          </w:tcPr>
          <w:p w14:paraId="348682EC" w14:textId="3585FD19" w:rsidR="00E94841" w:rsidRPr="00624581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650$</w:t>
            </w:r>
          </w:p>
        </w:tc>
      </w:tr>
    </w:tbl>
    <w:p w14:paraId="48DEFF5D" w14:textId="77777777" w:rsidR="00F6570A" w:rsidRDefault="00F6570A" w:rsidP="007A7C3B">
      <w:pPr>
        <w:pStyle w:val="a6"/>
        <w:ind w:left="360"/>
        <w:jc w:val="both"/>
      </w:pPr>
    </w:p>
    <w:p w14:paraId="40B7CD23" w14:textId="73FA81CC" w:rsidR="00D528F0" w:rsidRPr="00EF6EC0" w:rsidRDefault="00D528F0" w:rsidP="007A7C3B">
      <w:pPr>
        <w:jc w:val="both"/>
        <w:rPr>
          <w:i/>
          <w:iCs/>
          <w:sz w:val="20"/>
          <w:szCs w:val="20"/>
          <w:lang w:val="en-US"/>
        </w:rPr>
      </w:pPr>
      <w:r w:rsidRPr="007A7C3B">
        <w:rPr>
          <w:i/>
          <w:iCs/>
          <w:sz w:val="20"/>
          <w:szCs w:val="20"/>
          <w:lang w:val="en"/>
        </w:rPr>
        <w:t xml:space="preserve">For each page below, it is recommended that you draw a sketch either on paper or with the help of the Inkscape program. You can download it for free from </w:t>
      </w:r>
      <w:hyperlink r:id="rId10" w:history="1">
        <w:r w:rsidRPr="007A7C3B">
          <w:rPr>
            <w:rStyle w:val="-"/>
            <w:i/>
            <w:iCs/>
            <w:sz w:val="20"/>
            <w:szCs w:val="20"/>
            <w:lang w:val="en"/>
          </w:rPr>
          <w:t>https://inkscape.org/.</w:t>
        </w:r>
      </w:hyperlink>
    </w:p>
    <w:p w14:paraId="7B1B4D91" w14:textId="218E4A5C" w:rsidR="00262F47" w:rsidRPr="00EF6EC0" w:rsidRDefault="00EF6EC0" w:rsidP="007A7C3B">
      <w:pPr>
        <w:pStyle w:val="a6"/>
        <w:numPr>
          <w:ilvl w:val="0"/>
          <w:numId w:val="26"/>
        </w:numPr>
        <w:jc w:val="both"/>
        <w:rPr>
          <w:lang w:val="en-US"/>
        </w:rPr>
      </w:pPr>
      <w:r>
        <w:rPr>
          <w:lang w:val="en"/>
        </w:rPr>
        <w:lastRenderedPageBreak/>
        <w:t>Create a</w:t>
      </w:r>
      <w:r w:rsidR="00925E53">
        <w:rPr>
          <w:lang w:val="en"/>
        </w:rPr>
        <w:t>ppropriate home screen with the following options</w:t>
      </w:r>
      <w:r>
        <w:rPr>
          <w:lang w:val="en"/>
        </w:rPr>
        <w:t>.</w:t>
      </w:r>
    </w:p>
    <w:p w14:paraId="76FF53F4" w14:textId="6AC7645D" w:rsidR="00262F47" w:rsidRDefault="00262F47" w:rsidP="007A7C3B">
      <w:pPr>
        <w:pStyle w:val="a6"/>
        <w:numPr>
          <w:ilvl w:val="1"/>
          <w:numId w:val="28"/>
        </w:numPr>
        <w:jc w:val="both"/>
      </w:pPr>
      <w:r>
        <w:rPr>
          <w:lang w:val="en"/>
        </w:rPr>
        <w:t>Sell a mobile phone</w:t>
      </w:r>
      <w:r w:rsidR="00EF6EC0">
        <w:rPr>
          <w:lang w:val="en"/>
        </w:rPr>
        <w:t>.</w:t>
      </w:r>
    </w:p>
    <w:p w14:paraId="522052FE" w14:textId="177E4A78" w:rsidR="00262F47" w:rsidRDefault="00262F47" w:rsidP="007A7C3B">
      <w:pPr>
        <w:pStyle w:val="a6"/>
        <w:numPr>
          <w:ilvl w:val="1"/>
          <w:numId w:val="28"/>
        </w:numPr>
        <w:jc w:val="both"/>
      </w:pPr>
      <w:r>
        <w:rPr>
          <w:lang w:val="en"/>
        </w:rPr>
        <w:t xml:space="preserve">Warehouse </w:t>
      </w:r>
      <w:r w:rsidR="00AE3F21">
        <w:rPr>
          <w:lang w:val="en"/>
        </w:rPr>
        <w:t xml:space="preserve">Stock </w:t>
      </w:r>
      <w:r>
        <w:rPr>
          <w:lang w:val="en"/>
        </w:rPr>
        <w:t>Status</w:t>
      </w:r>
      <w:r w:rsidR="00EF6EC0">
        <w:rPr>
          <w:lang w:val="en"/>
        </w:rPr>
        <w:t>.</w:t>
      </w:r>
    </w:p>
    <w:p w14:paraId="4258A100" w14:textId="21842768" w:rsidR="00262F47" w:rsidRDefault="003F0D52" w:rsidP="007A7C3B">
      <w:pPr>
        <w:pStyle w:val="a6"/>
        <w:numPr>
          <w:ilvl w:val="1"/>
          <w:numId w:val="28"/>
        </w:numPr>
        <w:jc w:val="both"/>
      </w:pPr>
      <w:r>
        <w:rPr>
          <w:lang w:val="en"/>
        </w:rPr>
        <w:t>Total Store Revenue</w:t>
      </w:r>
      <w:r w:rsidR="00EF6EC0">
        <w:rPr>
          <w:lang w:val="en"/>
        </w:rPr>
        <w:t>.</w:t>
      </w:r>
      <w:r w:rsidR="00173852">
        <w:rPr>
          <w:lang w:val="en"/>
        </w:rPr>
        <w:t xml:space="preserve">  </w:t>
      </w:r>
    </w:p>
    <w:p w14:paraId="0FFEC3DC" w14:textId="0DF389C1" w:rsidR="00925E53" w:rsidRPr="00E24FF8" w:rsidRDefault="00E24FF8" w:rsidP="007A7C3B">
      <w:pPr>
        <w:pStyle w:val="a6"/>
        <w:numPr>
          <w:ilvl w:val="0"/>
          <w:numId w:val="26"/>
        </w:numPr>
        <w:jc w:val="both"/>
        <w:rPr>
          <w:lang w:val="en-US"/>
        </w:rPr>
      </w:pPr>
      <w:r w:rsidRPr="00E24FF8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375698BF" wp14:editId="293E7F40">
                <wp:simplePos x="0" y="0"/>
                <wp:positionH relativeFrom="margin">
                  <wp:posOffset>322580</wp:posOffset>
                </wp:positionH>
                <wp:positionV relativeFrom="paragraph">
                  <wp:posOffset>448038</wp:posOffset>
                </wp:positionV>
                <wp:extent cx="4953000" cy="609600"/>
                <wp:effectExtent l="0" t="0" r="0" b="0"/>
                <wp:wrapTopAndBottom/>
                <wp:docPr id="13" name="Ομάδα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0" cy="609600"/>
                          <a:chOff x="-6096" y="-6927"/>
                          <a:chExt cx="4953454" cy="614939"/>
                        </a:xfrm>
                      </wpg:grpSpPr>
                      <wps:wsp>
                        <wps:cNvPr id="4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7"/>
                            <a:ext cx="4606017" cy="614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A6ECC9" w14:textId="77777777" w:rsidR="00E24FF8" w:rsidRDefault="00E24FF8" w:rsidP="006C77F6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Teachers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 xml:space="preserve"> tip</w:t>
                              </w:r>
                            </w:p>
                            <w:p w14:paraId="5FD6B0E3" w14:textId="3EB97564" w:rsidR="00E24FF8" w:rsidRPr="00711C63" w:rsidRDefault="00E24FF8" w:rsidP="006C77F6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Maybe, you have to help students to call objects from main page</w:t>
                              </w:r>
                              <w:r w:rsidR="00C8188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Πλαίσιο κειμένου 6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7F0D68" w14:textId="77777777" w:rsidR="00E24FF8" w:rsidRDefault="00E24FF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B95E3C1" wp14:editId="104F2624">
                                    <wp:extent cx="228600" cy="228600"/>
                                    <wp:effectExtent l="0" t="0" r="0" b="0"/>
                                    <wp:docPr id="211" name="Γραφικό 211" descr="Καπέλο μάγου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1" name="Γραφικό 211" descr="Καπέλο μάγου περίγραμμα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0990" cy="230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5698BF" id="Ομάδα 13" o:spid="_x0000_s1030" style="position:absolute;left:0;text-align:left;margin-left:25.4pt;margin-top:35.3pt;width:390pt;height:48pt;z-index:251759616;mso-position-horizontal-relative:margin;mso-width-relative:margin;mso-height-relative:margin" coordorigin="-60,-69" coordsize="49534,6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">
                <v:shape id="_x0000_s1031" type="#_x0000_t202" style="position:absolute;left:3413;top:-69;width:46060;height:6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5A6ECC9" w14:textId="77777777" w:rsidR="00E24FF8" w:rsidRDefault="00E24FF8" w:rsidP="006C77F6">
                        <w:pPr>
                          <w:pBdr>
                            <w:left w:val="single" w:sz="24" w:space="0" w:color="C00000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Teachers</w:t>
                        </w:r>
                        <w:proofErr w:type="gramEnd"/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 xml:space="preserve"> tip</w:t>
                        </w:r>
                      </w:p>
                      <w:p w14:paraId="5FD6B0E3" w14:textId="3EB97564" w:rsidR="00E24FF8" w:rsidRPr="00711C63" w:rsidRDefault="00E24FF8" w:rsidP="006C77F6">
                        <w:pPr>
                          <w:pBdr>
                            <w:left w:val="single" w:sz="24" w:space="0" w:color="C00000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Maybe, you have to help students to call objects from main page</w:t>
                        </w:r>
                        <w:r w:rsidR="00C8188E">
                          <w:rPr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Πλαίσιο κειμένου 6" o:spid="_x0000_s1032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007F0D68" w14:textId="77777777" w:rsidR="00E24FF8" w:rsidRDefault="00E24FF8">
                        <w:r>
                          <w:rPr>
                            <w:noProof/>
                          </w:rPr>
                          <w:drawing>
                            <wp:inline distT="0" distB="0" distL="0" distR="0" wp14:anchorId="0B95E3C1" wp14:editId="104F2624">
                              <wp:extent cx="228600" cy="228600"/>
                              <wp:effectExtent l="0" t="0" r="0" b="0"/>
                              <wp:docPr id="211" name="Γραφικό 211" descr="Καπέλο μάγου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" name="Γραφικό 211" descr="Καπέλο μάγου περίγραμμα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990" cy="2309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F025E">
        <w:rPr>
          <w:lang w:val="en"/>
        </w:rPr>
        <w:t>If "</w:t>
      </w:r>
      <w:r w:rsidR="00ED1C1C">
        <w:rPr>
          <w:lang w:val="en"/>
        </w:rPr>
        <w:t xml:space="preserve">Sell </w:t>
      </w:r>
      <w:r w:rsidR="008F025E">
        <w:rPr>
          <w:lang w:val="en"/>
        </w:rPr>
        <w:t xml:space="preserve">Mobile" is selected, then </w:t>
      </w:r>
      <w:r w:rsidR="0098551D">
        <w:rPr>
          <w:lang w:val="en"/>
        </w:rPr>
        <w:t xml:space="preserve">create </w:t>
      </w:r>
      <w:r w:rsidR="00B632A0" w:rsidRPr="00B632A0">
        <w:rPr>
          <w:lang w:val="en"/>
        </w:rPr>
        <w:t>new</w:t>
      </w:r>
      <w:r w:rsidR="00262F47">
        <w:rPr>
          <w:lang w:val="en"/>
        </w:rPr>
        <w:t xml:space="preserve"> </w:t>
      </w:r>
      <w:r w:rsidR="00B632A0">
        <w:rPr>
          <w:lang w:val="en"/>
        </w:rPr>
        <w:t>B</w:t>
      </w:r>
      <w:r w:rsidR="00B632A0" w:rsidRPr="00B632A0">
        <w:rPr>
          <w:lang w:val="en"/>
        </w:rPr>
        <w:t>4</w:t>
      </w:r>
      <w:r w:rsidR="00B632A0">
        <w:rPr>
          <w:lang w:val="en"/>
        </w:rPr>
        <w:t>XPage</w:t>
      </w:r>
      <w:r w:rsidR="00262F47">
        <w:rPr>
          <w:lang w:val="en"/>
        </w:rPr>
        <w:t xml:space="preserve">, </w:t>
      </w:r>
      <w:r w:rsidR="0098551D">
        <w:rPr>
          <w:lang w:val="en"/>
        </w:rPr>
        <w:t xml:space="preserve">and show the </w:t>
      </w:r>
      <w:r w:rsidR="00262F47">
        <w:rPr>
          <w:lang w:val="en"/>
        </w:rPr>
        <w:t>name</w:t>
      </w:r>
      <w:r w:rsidR="00ED1C1C">
        <w:rPr>
          <w:lang w:val="en"/>
        </w:rPr>
        <w:t>s</w:t>
      </w:r>
      <w:r w:rsidR="00262F47">
        <w:rPr>
          <w:lang w:val="en"/>
        </w:rPr>
        <w:t xml:space="preserve"> of the </w:t>
      </w:r>
      <w:r w:rsidR="00ED1C1C">
        <w:rPr>
          <w:lang w:val="en"/>
        </w:rPr>
        <w:t xml:space="preserve">eight </w:t>
      </w:r>
      <w:r w:rsidR="00262F47">
        <w:rPr>
          <w:lang w:val="en"/>
        </w:rPr>
        <w:t>model</w:t>
      </w:r>
      <w:r w:rsidR="00ED1C1C">
        <w:rPr>
          <w:lang w:val="en"/>
        </w:rPr>
        <w:t>s</w:t>
      </w:r>
      <w:r w:rsidR="00262F47">
        <w:rPr>
          <w:lang w:val="en"/>
        </w:rPr>
        <w:t xml:space="preserve"> and </w:t>
      </w:r>
      <w:r w:rsidR="00ED1C1C">
        <w:rPr>
          <w:lang w:val="en"/>
        </w:rPr>
        <w:t xml:space="preserve">their </w:t>
      </w:r>
      <w:r w:rsidR="00144082">
        <w:rPr>
          <w:lang w:val="en"/>
        </w:rPr>
        <w:t>price</w:t>
      </w:r>
      <w:r w:rsidR="00ED1C1C">
        <w:rPr>
          <w:lang w:val="en"/>
        </w:rPr>
        <w:t>s</w:t>
      </w:r>
      <w:r w:rsidR="00144082">
        <w:rPr>
          <w:lang w:val="en"/>
        </w:rPr>
        <w:t>.</w:t>
      </w:r>
      <w:r w:rsidR="00ED1C1C">
        <w:rPr>
          <w:lang w:val="en"/>
        </w:rPr>
        <w:t xml:space="preserve"> </w:t>
      </w:r>
      <w:r w:rsidR="00125B77">
        <w:rPr>
          <w:lang w:val="en"/>
        </w:rPr>
        <w:t xml:space="preserve">Don’t forget to sketch it first. </w:t>
      </w:r>
    </w:p>
    <w:p w14:paraId="6F101AF3" w14:textId="5E8F20A3" w:rsidR="00925E53" w:rsidRPr="00EF6EC0" w:rsidRDefault="00872496" w:rsidP="007A7C3B">
      <w:pPr>
        <w:pStyle w:val="a6"/>
        <w:numPr>
          <w:ilvl w:val="1"/>
          <w:numId w:val="26"/>
        </w:numPr>
        <w:jc w:val="both"/>
        <w:rPr>
          <w:lang w:val="en-US"/>
        </w:rPr>
      </w:pPr>
      <w:r>
        <w:rPr>
          <w:lang w:val="en"/>
        </w:rPr>
        <w:t xml:space="preserve">Clicking on each phone displays a new screen showing the device's features along with two photos of it. In addition, the feature screen also displays a button to </w:t>
      </w:r>
      <w:r w:rsidR="00BC7C1E">
        <w:rPr>
          <w:lang w:val="en"/>
        </w:rPr>
        <w:t>sell</w:t>
      </w:r>
      <w:r>
        <w:rPr>
          <w:lang w:val="en"/>
        </w:rPr>
        <w:t xml:space="preserve"> the device with number of pieces and a </w:t>
      </w:r>
      <w:r w:rsidR="00BC7C1E">
        <w:rPr>
          <w:lang w:val="en"/>
        </w:rPr>
        <w:t>back</w:t>
      </w:r>
      <w:r>
        <w:rPr>
          <w:lang w:val="en"/>
        </w:rPr>
        <w:t xml:space="preserve"> button. </w:t>
      </w:r>
    </w:p>
    <w:p w14:paraId="120F28A7" w14:textId="7779979D" w:rsidR="003F0D52" w:rsidRPr="00EF6EC0" w:rsidRDefault="003F0D52" w:rsidP="007A7C3B">
      <w:pPr>
        <w:pStyle w:val="a6"/>
        <w:numPr>
          <w:ilvl w:val="2"/>
          <w:numId w:val="26"/>
        </w:numPr>
        <w:jc w:val="both"/>
        <w:rPr>
          <w:lang w:val="en-US"/>
        </w:rPr>
      </w:pPr>
      <w:r>
        <w:rPr>
          <w:lang w:val="en"/>
        </w:rPr>
        <w:t xml:space="preserve">If the </w:t>
      </w:r>
      <w:r w:rsidR="00361C1C">
        <w:rPr>
          <w:lang w:val="en"/>
        </w:rPr>
        <w:t>“</w:t>
      </w:r>
      <w:r w:rsidR="00BC7C1E">
        <w:rPr>
          <w:lang w:val="en"/>
        </w:rPr>
        <w:t>back</w:t>
      </w:r>
      <w:r w:rsidR="00361C1C">
        <w:rPr>
          <w:lang w:val="en"/>
        </w:rPr>
        <w:t>”</w:t>
      </w:r>
      <w:r>
        <w:rPr>
          <w:lang w:val="en"/>
        </w:rPr>
        <w:t xml:space="preserve"> button is </w:t>
      </w:r>
      <w:r w:rsidR="00361C1C">
        <w:rPr>
          <w:lang w:val="en"/>
        </w:rPr>
        <w:t xml:space="preserve">pressed, </w:t>
      </w:r>
      <w:r>
        <w:rPr>
          <w:lang w:val="en"/>
        </w:rPr>
        <w:t>then return to the previous screen</w:t>
      </w:r>
      <w:r w:rsidR="00361C1C">
        <w:rPr>
          <w:lang w:val="en"/>
        </w:rPr>
        <w:t>.</w:t>
      </w:r>
    </w:p>
    <w:p w14:paraId="44E76BD3" w14:textId="0EF2FD5B" w:rsidR="004719C2" w:rsidRPr="00EF6EC0" w:rsidRDefault="00D53A2B" w:rsidP="007A7C3B">
      <w:pPr>
        <w:pStyle w:val="a6"/>
        <w:numPr>
          <w:ilvl w:val="2"/>
          <w:numId w:val="26"/>
        </w:numPr>
        <w:jc w:val="both"/>
        <w:rPr>
          <w:lang w:val="en-US"/>
        </w:rPr>
      </w:pPr>
      <w:r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D2B87E1" wp14:editId="25069880">
                <wp:simplePos x="0" y="0"/>
                <wp:positionH relativeFrom="column">
                  <wp:posOffset>828675</wp:posOffset>
                </wp:positionH>
                <wp:positionV relativeFrom="paragraph">
                  <wp:posOffset>653415</wp:posOffset>
                </wp:positionV>
                <wp:extent cx="1975485" cy="859790"/>
                <wp:effectExtent l="0" t="0" r="24765" b="16510"/>
                <wp:wrapTopAndBottom/>
                <wp:docPr id="27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80301" w14:textId="77777777" w:rsidR="00685EF6" w:rsidRDefault="00685EF6" w:rsidP="00685EF6">
                            <w:pPr>
                              <w:pStyle w:val="a6"/>
                              <w:ind w:left="0"/>
                            </w:pPr>
                            <w:r>
                              <w:rPr>
                                <w:lang w:val="en"/>
                              </w:rPr>
                              <w:t xml:space="preserve">Customer Name: </w:t>
                            </w:r>
                          </w:p>
                          <w:p w14:paraId="5B2ABA2E" w14:textId="77777777" w:rsidR="00685EF6" w:rsidRDefault="00685EF6" w:rsidP="00685EF6">
                            <w:pPr>
                              <w:pStyle w:val="a6"/>
                              <w:ind w:left="0"/>
                            </w:pPr>
                            <w:r>
                              <w:rPr>
                                <w:lang w:val="en"/>
                              </w:rPr>
                              <w:t>Surname</w:t>
                            </w:r>
                          </w:p>
                          <w:p w14:paraId="3DFA2EF8" w14:textId="77777777" w:rsidR="00685EF6" w:rsidRDefault="00685EF6" w:rsidP="00685EF6">
                            <w:pPr>
                              <w:pStyle w:val="a6"/>
                              <w:ind w:left="0"/>
                            </w:pPr>
                            <w:r>
                              <w:rPr>
                                <w:lang w:val="en"/>
                              </w:rPr>
                              <w:t>Address</w:t>
                            </w:r>
                          </w:p>
                          <w:p w14:paraId="504832E2" w14:textId="493CD668" w:rsidR="00685EF6" w:rsidRDefault="00685EF6" w:rsidP="00685EF6">
                            <w:pPr>
                              <w:pStyle w:val="a6"/>
                              <w:ind w:left="0"/>
                            </w:pPr>
                            <w:r>
                              <w:rPr>
                                <w:lang w:val="en"/>
                              </w:rPr>
                              <w:t>Phone</w:t>
                            </w:r>
                          </w:p>
                          <w:p w14:paraId="067258A0" w14:textId="77777777" w:rsidR="00685EF6" w:rsidRDefault="00685EF6" w:rsidP="00685E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B87E1" id="_x0000_s1033" type="#_x0000_t202" style="position:absolute;left:0;text-align:left;margin-left:65.25pt;margin-top:51.45pt;width:155.55pt;height:67.7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">
                <v:textbox>
                  <w:txbxContent>
                    <w:p w14:paraId="1A580301" w14:textId="77777777" w:rsidR="00685EF6" w:rsidRDefault="00685EF6" w:rsidP="00685EF6">
                      <w:pPr>
                        <w:pStyle w:val="a6"/>
                        <w:ind w:left="0"/>
                      </w:pPr>
                      <w:r>
                        <w:rPr>
                          <w:lang w:val="en"/>
                        </w:rPr>
                        <w:t xml:space="preserve">Customer Name: </w:t>
                      </w:r>
                    </w:p>
                    <w:p w14:paraId="5B2ABA2E" w14:textId="77777777" w:rsidR="00685EF6" w:rsidRDefault="00685EF6" w:rsidP="00685EF6">
                      <w:pPr>
                        <w:pStyle w:val="a6"/>
                        <w:ind w:left="0"/>
                      </w:pPr>
                      <w:r>
                        <w:rPr>
                          <w:lang w:val="en"/>
                        </w:rPr>
                        <w:t>Surname</w:t>
                      </w:r>
                    </w:p>
                    <w:p w14:paraId="3DFA2EF8" w14:textId="77777777" w:rsidR="00685EF6" w:rsidRDefault="00685EF6" w:rsidP="00685EF6">
                      <w:pPr>
                        <w:pStyle w:val="a6"/>
                        <w:ind w:left="0"/>
                      </w:pPr>
                      <w:r>
                        <w:rPr>
                          <w:lang w:val="en"/>
                        </w:rPr>
                        <w:t>Address</w:t>
                      </w:r>
                    </w:p>
                    <w:p w14:paraId="504832E2" w14:textId="493CD668" w:rsidR="00685EF6" w:rsidRDefault="00685EF6" w:rsidP="00685EF6">
                      <w:pPr>
                        <w:pStyle w:val="a6"/>
                        <w:ind w:left="0"/>
                      </w:pPr>
                      <w:r>
                        <w:rPr>
                          <w:lang w:val="en"/>
                        </w:rPr>
                        <w:t>Phone</w:t>
                      </w:r>
                    </w:p>
                    <w:p w14:paraId="067258A0" w14:textId="77777777" w:rsidR="00685EF6" w:rsidRDefault="00685EF6" w:rsidP="00685EF6"/>
                  </w:txbxContent>
                </v:textbox>
                <w10:wrap type="topAndBottom"/>
              </v:shape>
            </w:pict>
          </mc:Fallback>
        </mc:AlternateContent>
      </w:r>
      <w:r w:rsidR="003F0D52">
        <w:rPr>
          <w:lang w:val="en"/>
        </w:rPr>
        <w:t xml:space="preserve">If the </w:t>
      </w:r>
      <w:r w:rsidR="00361C1C">
        <w:rPr>
          <w:lang w:val="en"/>
        </w:rPr>
        <w:t>“</w:t>
      </w:r>
      <w:r w:rsidR="00BC7C1E">
        <w:rPr>
          <w:lang w:val="en"/>
        </w:rPr>
        <w:t>sell</w:t>
      </w:r>
      <w:r w:rsidR="00361C1C">
        <w:rPr>
          <w:lang w:val="en"/>
        </w:rPr>
        <w:t>”</w:t>
      </w:r>
      <w:r w:rsidR="003F0D52">
        <w:rPr>
          <w:lang w:val="en"/>
        </w:rPr>
        <w:t xml:space="preserve"> is pressed</w:t>
      </w:r>
      <w:r w:rsidR="00361C1C">
        <w:rPr>
          <w:lang w:val="en"/>
        </w:rPr>
        <w:t xml:space="preserve">, </w:t>
      </w:r>
      <w:r w:rsidR="003F0D52">
        <w:rPr>
          <w:lang w:val="en"/>
        </w:rPr>
        <w:t xml:space="preserve">check if the pieces are </w:t>
      </w:r>
      <w:r w:rsidR="00872496">
        <w:rPr>
          <w:lang w:val="en"/>
        </w:rPr>
        <w:t xml:space="preserve">available in the warehouse or </w:t>
      </w:r>
      <w:r w:rsidR="00361C1C">
        <w:rPr>
          <w:lang w:val="en"/>
        </w:rPr>
        <w:t xml:space="preserve">show </w:t>
      </w:r>
      <w:r w:rsidR="00872496">
        <w:rPr>
          <w:lang w:val="en"/>
        </w:rPr>
        <w:t xml:space="preserve">an </w:t>
      </w:r>
      <w:proofErr w:type="gramStart"/>
      <w:r w:rsidR="00AE3F21" w:rsidRPr="00AE3F21">
        <w:rPr>
          <w:lang w:val="en"/>
        </w:rPr>
        <w:t>out of stock</w:t>
      </w:r>
      <w:proofErr w:type="gramEnd"/>
      <w:r w:rsidR="00AE3F21">
        <w:rPr>
          <w:lang w:val="en"/>
        </w:rPr>
        <w:t xml:space="preserve"> </w:t>
      </w:r>
      <w:r w:rsidR="00872496">
        <w:rPr>
          <w:lang w:val="en"/>
        </w:rPr>
        <w:t>message</w:t>
      </w:r>
      <w:r w:rsidR="00361C1C">
        <w:rPr>
          <w:lang w:val="en"/>
        </w:rPr>
        <w:t>. O</w:t>
      </w:r>
      <w:r w:rsidR="00872496">
        <w:rPr>
          <w:lang w:val="en"/>
        </w:rPr>
        <w:t>n a new screen request the buyer's</w:t>
      </w:r>
      <w:r w:rsidR="003F0D52">
        <w:rPr>
          <w:lang w:val="en"/>
        </w:rPr>
        <w:t xml:space="preserve"> details:</w:t>
      </w:r>
    </w:p>
    <w:p w14:paraId="4D5A383D" w14:textId="6317F084" w:rsidR="00872496" w:rsidRPr="00EF6EC0" w:rsidRDefault="00872496" w:rsidP="007A7C3B">
      <w:pPr>
        <w:ind w:left="720"/>
        <w:jc w:val="both"/>
        <w:rPr>
          <w:lang w:val="en-US"/>
        </w:rPr>
      </w:pPr>
    </w:p>
    <w:p w14:paraId="74D2D8D5" w14:textId="514D4977" w:rsidR="004719C2" w:rsidRPr="00EF6EC0" w:rsidRDefault="00361C1C" w:rsidP="007A7C3B">
      <w:pPr>
        <w:pStyle w:val="a6"/>
        <w:numPr>
          <w:ilvl w:val="2"/>
          <w:numId w:val="26"/>
        </w:numPr>
        <w:jc w:val="both"/>
        <w:rPr>
          <w:lang w:val="en-US"/>
        </w:rPr>
      </w:pPr>
      <w:r>
        <w:rPr>
          <w:lang w:val="en"/>
        </w:rPr>
        <w:t>In the same screen d</w:t>
      </w:r>
      <w:r w:rsidR="00872496">
        <w:rPr>
          <w:lang w:val="en"/>
        </w:rPr>
        <w:t xml:space="preserve">isplay the number of pieces </w:t>
      </w:r>
      <w:r w:rsidR="00AE3F21" w:rsidRPr="00AE3F21">
        <w:rPr>
          <w:lang w:val="en"/>
        </w:rPr>
        <w:t>the buyer chose</w:t>
      </w:r>
      <w:r w:rsidR="00AE3F21">
        <w:rPr>
          <w:lang w:val="en"/>
        </w:rPr>
        <w:t xml:space="preserve"> </w:t>
      </w:r>
      <w:r w:rsidR="00872496">
        <w:rPr>
          <w:lang w:val="en"/>
        </w:rPr>
        <w:t xml:space="preserve">to buy as well as the total price. </w:t>
      </w:r>
    </w:p>
    <w:p w14:paraId="31848038" w14:textId="6182A886" w:rsidR="00872496" w:rsidRPr="001A1C54" w:rsidRDefault="001A1C54" w:rsidP="00F648B4">
      <w:pPr>
        <w:pStyle w:val="a6"/>
        <w:numPr>
          <w:ilvl w:val="2"/>
          <w:numId w:val="26"/>
        </w:numPr>
        <w:jc w:val="both"/>
        <w:rPr>
          <w:lang w:val="en-US"/>
        </w:rPr>
      </w:pPr>
      <w:r w:rsidRPr="001A1C54">
        <w:rPr>
          <w:lang w:val="en-US"/>
        </w:rPr>
        <w:t xml:space="preserve"> When Sell button </w:t>
      </w:r>
      <w:r w:rsidR="00AE3F21">
        <w:rPr>
          <w:lang w:val="en-US"/>
        </w:rPr>
        <w:t>p</w:t>
      </w:r>
      <w:r w:rsidRPr="001A1C54">
        <w:rPr>
          <w:lang w:val="en-US"/>
        </w:rPr>
        <w:t xml:space="preserve">ressed </w:t>
      </w:r>
      <w:r>
        <w:rPr>
          <w:lang w:val="en-US"/>
        </w:rPr>
        <w:t xml:space="preserve">subtract </w:t>
      </w:r>
      <w:r w:rsidR="00872496" w:rsidRPr="001A1C54">
        <w:rPr>
          <w:lang w:val="en"/>
        </w:rPr>
        <w:t>the quantity purchased from the warehous</w:t>
      </w:r>
      <w:r>
        <w:rPr>
          <w:lang w:val="en"/>
        </w:rPr>
        <w:t>e</w:t>
      </w:r>
      <w:r w:rsidRPr="001A1C54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="003F0D52" w:rsidRPr="001A1C54">
        <w:rPr>
          <w:lang w:val="en"/>
        </w:rPr>
        <w:t>return</w:t>
      </w:r>
      <w:r w:rsidR="00144082" w:rsidRPr="001A1C54">
        <w:rPr>
          <w:lang w:val="en"/>
        </w:rPr>
        <w:t xml:space="preserve"> to the</w:t>
      </w:r>
      <w:r w:rsidR="003F0D52" w:rsidRPr="001A1C54">
        <w:rPr>
          <w:lang w:val="en"/>
        </w:rPr>
        <w:t xml:space="preserve"> app's home screen.</w:t>
      </w:r>
    </w:p>
    <w:p w14:paraId="1AF9F15F" w14:textId="7D8A4766" w:rsidR="00872496" w:rsidRPr="00EF6EC0" w:rsidRDefault="00BC2A95" w:rsidP="007A7C3B">
      <w:pPr>
        <w:pStyle w:val="a6"/>
        <w:numPr>
          <w:ilvl w:val="0"/>
          <w:numId w:val="26"/>
        </w:numPr>
        <w:jc w:val="both"/>
        <w:rPr>
          <w:lang w:val="en-US"/>
        </w:rPr>
      </w:pPr>
      <w:r>
        <w:rPr>
          <w:lang w:val="en"/>
        </w:rPr>
        <w:t xml:space="preserve">If Warehouse </w:t>
      </w:r>
      <w:r w:rsidR="00AE3F21">
        <w:rPr>
          <w:lang w:val="en"/>
        </w:rPr>
        <w:t xml:space="preserve">Stock </w:t>
      </w:r>
      <w:r>
        <w:rPr>
          <w:lang w:val="en"/>
        </w:rPr>
        <w:t xml:space="preserve">Status is selected, display </w:t>
      </w:r>
      <w:r w:rsidR="00AE3F21" w:rsidRPr="00AE3F21">
        <w:rPr>
          <w:lang w:val="en"/>
        </w:rPr>
        <w:t>available</w:t>
      </w:r>
      <w:r w:rsidR="00AE3F21">
        <w:rPr>
          <w:lang w:val="en"/>
        </w:rPr>
        <w:t xml:space="preserve"> </w:t>
      </w:r>
      <w:r>
        <w:rPr>
          <w:lang w:val="en"/>
        </w:rPr>
        <w:t>mobile models on a new screen(B</w:t>
      </w:r>
      <w:r w:rsidRPr="00BC2A95">
        <w:rPr>
          <w:lang w:val="en"/>
        </w:rPr>
        <w:t>4</w:t>
      </w:r>
      <w:r>
        <w:rPr>
          <w:lang w:val="en"/>
        </w:rPr>
        <w:t>XPage)</w:t>
      </w:r>
      <w:r w:rsidRPr="00BC2A95">
        <w:rPr>
          <w:lang w:val="en"/>
        </w:rPr>
        <w:t xml:space="preserve"> </w:t>
      </w:r>
      <w:r w:rsidR="00685EF6">
        <w:rPr>
          <w:lang w:val="en"/>
        </w:rPr>
        <w:t xml:space="preserve">along with the </w:t>
      </w:r>
      <w:r w:rsidR="00F96099" w:rsidRPr="00F96099">
        <w:rPr>
          <w:lang w:val="en"/>
        </w:rPr>
        <w:t>quantities in stock</w:t>
      </w:r>
      <w:r>
        <w:rPr>
          <w:lang w:val="en"/>
        </w:rPr>
        <w:t>.</w:t>
      </w:r>
    </w:p>
    <w:p w14:paraId="03038C78" w14:textId="4827E21F" w:rsidR="00BC2A95" w:rsidRPr="00EF6EC0" w:rsidRDefault="00BC2A95" w:rsidP="007A7C3B">
      <w:pPr>
        <w:pStyle w:val="a6"/>
        <w:numPr>
          <w:ilvl w:val="0"/>
          <w:numId w:val="26"/>
        </w:numPr>
        <w:jc w:val="both"/>
        <w:rPr>
          <w:lang w:val="en-US"/>
        </w:rPr>
      </w:pPr>
      <w:r w:rsidRPr="00BC2A95">
        <w:rPr>
          <w:lang w:val="en"/>
        </w:rPr>
        <w:t>If "Total Store Revenue" is selected, the store's receipts will be displayed on a new page</w:t>
      </w:r>
      <w:r>
        <w:rPr>
          <w:lang w:val="en"/>
        </w:rPr>
        <w:t>(B</w:t>
      </w:r>
      <w:r w:rsidRPr="00BC2A95">
        <w:rPr>
          <w:lang w:val="en"/>
        </w:rPr>
        <w:t>4</w:t>
      </w:r>
      <w:r>
        <w:rPr>
          <w:lang w:val="en"/>
        </w:rPr>
        <w:t>XPage)</w:t>
      </w:r>
      <w:r w:rsidR="00361C1C">
        <w:rPr>
          <w:lang w:val="en"/>
        </w:rPr>
        <w:t xml:space="preserve"> </w:t>
      </w:r>
      <w:r>
        <w:rPr>
          <w:lang w:val="en"/>
        </w:rPr>
        <w:t>until this</w:t>
      </w:r>
      <w:r w:rsidR="00361C1C">
        <w:rPr>
          <w:lang w:val="en"/>
        </w:rPr>
        <w:t xml:space="preserve"> </w:t>
      </w:r>
      <w:r w:rsidRPr="00BC2A95">
        <w:rPr>
          <w:lang w:val="en"/>
        </w:rPr>
        <w:t>time.</w:t>
      </w:r>
    </w:p>
    <w:p w14:paraId="34FECC47" w14:textId="6FF15433" w:rsidR="00872496" w:rsidRDefault="00BC7DCF" w:rsidP="00872496">
      <w:pPr>
        <w:rPr>
          <w:lang w:val="en-US"/>
        </w:rPr>
      </w:pPr>
      <w:r w:rsidRPr="00BC7DCF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5F76B7E7" wp14:editId="23FBB9F4">
                <wp:simplePos x="0" y="0"/>
                <wp:positionH relativeFrom="margin">
                  <wp:posOffset>192405</wp:posOffset>
                </wp:positionH>
                <wp:positionV relativeFrom="paragraph">
                  <wp:posOffset>318770</wp:posOffset>
                </wp:positionV>
                <wp:extent cx="5280660" cy="970915"/>
                <wp:effectExtent l="0" t="0" r="0" b="635"/>
                <wp:wrapTopAndBottom/>
                <wp:docPr id="14" name="Ομάδα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0660" cy="970915"/>
                          <a:chOff x="-6096" y="-6927"/>
                          <a:chExt cx="3777327" cy="548755"/>
                        </a:xfrm>
                      </wpg:grpSpPr>
                      <wps:wsp>
                        <wps:cNvPr id="15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7"/>
                            <a:ext cx="3429890" cy="54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763285" w14:textId="1663E70A" w:rsidR="00BC7DCF" w:rsidRDefault="00A84387" w:rsidP="006C77F6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Teacher’s</w:t>
                              </w:r>
                              <w:r w:rsidR="00BC7DCF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 xml:space="preserve"> tip</w:t>
                              </w:r>
                            </w:p>
                            <w:p w14:paraId="407CE87D" w14:textId="13FE17E1" w:rsidR="00BC7DCF" w:rsidRPr="00711C63" w:rsidRDefault="00F96099" w:rsidP="00F96099">
                              <w:pPr>
                                <w:pBdr>
                                  <w:left w:val="single" w:sz="24" w:space="0" w:color="C00000"/>
                                </w:pBdr>
                                <w:jc w:val="both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Over</w:t>
                              </w:r>
                              <w:r w:rsidR="00BC7DC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the next few </w:t>
                              </w:r>
                              <w:r w:rsidR="00940802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ages,</w:t>
                              </w:r>
                              <w:r w:rsidR="00BC7DC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you will find, some documents to help students to work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on</w:t>
                              </w:r>
                              <w:r w:rsidR="00BC7DC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this first project. </w:t>
                              </w:r>
                              <w:r w:rsidRPr="00F96099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he project’s solution steps are in the PowerPoint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presentation</w:t>
                              </w:r>
                              <w:r w:rsidR="002939C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.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While the s</w:t>
                              </w:r>
                              <w:r w:rsidR="00E73F79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olution is not “optimal” students should understand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it, </w:t>
                              </w:r>
                              <w:r w:rsidR="00E73F79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with their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current </w:t>
                              </w:r>
                              <w:r w:rsidR="00E73F79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knowledge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Πλαίσιο κειμένου 16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12DA63" w14:textId="77777777" w:rsidR="00BC7DCF" w:rsidRDefault="00BC7DC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DB792C1" wp14:editId="1685CD1C">
                                    <wp:extent cx="228600" cy="228600"/>
                                    <wp:effectExtent l="0" t="0" r="0" b="0"/>
                                    <wp:docPr id="20" name="Γραφικό 20" descr="Καπέλο μάγου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1" name="Γραφικό 211" descr="Καπέλο μάγου περίγραμμα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0990" cy="230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76B7E7" id="Ομάδα 14" o:spid="_x0000_s1034" style="position:absolute;margin-left:15.15pt;margin-top:25.1pt;width:415.8pt;height:76.45pt;z-index:251761664;mso-position-horizontal-relative:margin;mso-width-relative:margin;mso-height-relative:margin" coordorigin="-60,-69" coordsize="37773,5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">
                <v:shape id="_x0000_s1035" type="#_x0000_t202" style="position:absolute;left:3413;top:-69;width:34299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3B763285" w14:textId="1663E70A" w:rsidR="00BC7DCF" w:rsidRDefault="00A84387" w:rsidP="006C77F6">
                        <w:pPr>
                          <w:pBdr>
                            <w:left w:val="single" w:sz="24" w:space="0" w:color="C00000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Teacher’s</w:t>
                        </w:r>
                        <w:r w:rsidR="00BC7DCF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 xml:space="preserve"> tip</w:t>
                        </w:r>
                      </w:p>
                      <w:p w14:paraId="407CE87D" w14:textId="13FE17E1" w:rsidR="00BC7DCF" w:rsidRPr="00711C63" w:rsidRDefault="00F96099" w:rsidP="00F96099">
                        <w:pPr>
                          <w:pBdr>
                            <w:left w:val="single" w:sz="24" w:space="0" w:color="C00000"/>
                          </w:pBd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Over</w:t>
                        </w:r>
                        <w:r w:rsidR="00BC7DCF">
                          <w:rPr>
                            <w:sz w:val="18"/>
                            <w:szCs w:val="18"/>
                            <w:lang w:val="en-US"/>
                          </w:rPr>
                          <w:t xml:space="preserve"> the next few </w:t>
                        </w:r>
                        <w:r w:rsidR="00940802">
                          <w:rPr>
                            <w:sz w:val="18"/>
                            <w:szCs w:val="18"/>
                            <w:lang w:val="en-US"/>
                          </w:rPr>
                          <w:t>pages,</w:t>
                        </w:r>
                        <w:r w:rsidR="00BC7DCF">
                          <w:rPr>
                            <w:sz w:val="18"/>
                            <w:szCs w:val="18"/>
                            <w:lang w:val="en-US"/>
                          </w:rPr>
                          <w:t xml:space="preserve"> you will find, some documents to help students to work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on</w:t>
                        </w:r>
                        <w:r w:rsidR="00BC7DCF">
                          <w:rPr>
                            <w:sz w:val="18"/>
                            <w:szCs w:val="18"/>
                            <w:lang w:val="en-US"/>
                          </w:rPr>
                          <w:t xml:space="preserve"> this first project. </w:t>
                        </w:r>
                        <w:r w:rsidRPr="00F96099">
                          <w:rPr>
                            <w:sz w:val="18"/>
                            <w:szCs w:val="18"/>
                            <w:lang w:val="en-US"/>
                          </w:rPr>
                          <w:t>The project’s solution steps are in the PowerPoint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presentation</w:t>
                        </w:r>
                        <w:r w:rsidR="002939C6">
                          <w:rPr>
                            <w:sz w:val="18"/>
                            <w:szCs w:val="18"/>
                            <w:lang w:val="en-US"/>
                          </w:rPr>
                          <w:t xml:space="preserve">.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While the s</w:t>
                        </w:r>
                        <w:r w:rsidR="00E73F79">
                          <w:rPr>
                            <w:sz w:val="18"/>
                            <w:szCs w:val="18"/>
                            <w:lang w:val="en-US"/>
                          </w:rPr>
                          <w:t xml:space="preserve">olution is not “optimal” students should understand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it, </w:t>
                        </w:r>
                        <w:r w:rsidR="00E73F79">
                          <w:rPr>
                            <w:sz w:val="18"/>
                            <w:szCs w:val="18"/>
                            <w:lang w:val="en-US"/>
                          </w:rPr>
                          <w:t xml:space="preserve">with their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current </w:t>
                        </w:r>
                        <w:r w:rsidR="00E73F79">
                          <w:rPr>
                            <w:sz w:val="18"/>
                            <w:szCs w:val="18"/>
                            <w:lang w:val="en-US"/>
                          </w:rPr>
                          <w:t xml:space="preserve">knowledge. </w:t>
                        </w:r>
                      </w:p>
                    </w:txbxContent>
                  </v:textbox>
                </v:shape>
                <v:shape id="Πλαίσιο κειμένου 16" o:spid="_x0000_s1036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14:paraId="1912DA63" w14:textId="77777777" w:rsidR="00BC7DCF" w:rsidRDefault="00BC7DCF">
                        <w:r>
                          <w:rPr>
                            <w:noProof/>
                          </w:rPr>
                          <w:drawing>
                            <wp:inline distT="0" distB="0" distL="0" distR="0" wp14:anchorId="4DB792C1" wp14:editId="1685CD1C">
                              <wp:extent cx="228600" cy="228600"/>
                              <wp:effectExtent l="0" t="0" r="0" b="0"/>
                              <wp:docPr id="20" name="Γραφικό 20" descr="Καπέλο μάγου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" name="Γραφικό 211" descr="Καπέλο μάγου περίγραμμα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990" cy="2309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1B77AB5" w14:textId="77D19D32" w:rsidR="00BC7DCF" w:rsidRDefault="00BC7DCF" w:rsidP="00872496">
      <w:pPr>
        <w:rPr>
          <w:lang w:val="en-US"/>
        </w:rPr>
      </w:pPr>
    </w:p>
    <w:p w14:paraId="566D5531" w14:textId="62CC539D" w:rsidR="00BC7DCF" w:rsidRDefault="00BC7DCF">
      <w:pPr>
        <w:rPr>
          <w:lang w:val="en-US"/>
        </w:rPr>
      </w:pPr>
      <w:r>
        <w:rPr>
          <w:lang w:val="en-US"/>
        </w:rPr>
        <w:br w:type="page"/>
      </w:r>
    </w:p>
    <w:p w14:paraId="099782A7" w14:textId="71619628" w:rsidR="00A531E4" w:rsidRDefault="00A531E4" w:rsidP="00A531E4">
      <w:pPr>
        <w:pStyle w:val="1"/>
        <w:rPr>
          <w:lang w:val="en-US"/>
        </w:rPr>
      </w:pPr>
      <w:r>
        <w:rPr>
          <w:lang w:val="en-US"/>
        </w:rPr>
        <w:lastRenderedPageBreak/>
        <w:t>Timetable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180"/>
      </w:tblGrid>
      <w:tr w:rsidR="00A531E4" w:rsidRPr="00BC7DCF" w14:paraId="0D223FED" w14:textId="77777777" w:rsidTr="0094554C">
        <w:trPr>
          <w:trHeight w:val="567"/>
        </w:trPr>
        <w:tc>
          <w:tcPr>
            <w:tcW w:w="2122" w:type="dxa"/>
            <w:vAlign w:val="center"/>
          </w:tcPr>
          <w:p w14:paraId="26AA251D" w14:textId="1F9B544B" w:rsidR="00A531E4" w:rsidRPr="00BC7DCF" w:rsidRDefault="00A531E4" w:rsidP="0094554C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Project</w:t>
            </w:r>
          </w:p>
        </w:tc>
        <w:tc>
          <w:tcPr>
            <w:tcW w:w="6180" w:type="dxa"/>
            <w:vAlign w:val="center"/>
          </w:tcPr>
          <w:p w14:paraId="685E8507" w14:textId="77777777" w:rsidR="00A531E4" w:rsidRPr="00BC7DCF" w:rsidRDefault="00A531E4" w:rsidP="0094554C">
            <w:pPr>
              <w:rPr>
                <w:color w:val="002060"/>
                <w:sz w:val="28"/>
                <w:szCs w:val="28"/>
                <w:lang w:val="en-US"/>
              </w:rPr>
            </w:pPr>
          </w:p>
        </w:tc>
      </w:tr>
      <w:tr w:rsidR="00A531E4" w:rsidRPr="00BC7DCF" w14:paraId="08DE97B5" w14:textId="77777777" w:rsidTr="0094554C">
        <w:trPr>
          <w:trHeight w:val="567"/>
        </w:trPr>
        <w:tc>
          <w:tcPr>
            <w:tcW w:w="2122" w:type="dxa"/>
            <w:tcBorders>
              <w:bottom w:val="single" w:sz="2" w:space="0" w:color="auto"/>
            </w:tcBorders>
            <w:vAlign w:val="center"/>
          </w:tcPr>
          <w:p w14:paraId="75FB2D87" w14:textId="77777777" w:rsidR="00A531E4" w:rsidRPr="00BC7DCF" w:rsidRDefault="00A531E4" w:rsidP="0094554C">
            <w:pPr>
              <w:rPr>
                <w:color w:val="002060"/>
                <w:sz w:val="28"/>
                <w:szCs w:val="28"/>
                <w:lang w:val="en-US"/>
              </w:rPr>
            </w:pPr>
            <w:r w:rsidRPr="00BC7DCF">
              <w:rPr>
                <w:color w:val="00206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6180" w:type="dxa"/>
            <w:tcBorders>
              <w:bottom w:val="single" w:sz="2" w:space="0" w:color="auto"/>
            </w:tcBorders>
            <w:vAlign w:val="center"/>
          </w:tcPr>
          <w:p w14:paraId="400E8A5B" w14:textId="77777777" w:rsidR="00A531E4" w:rsidRPr="00BC7DCF" w:rsidRDefault="00A531E4" w:rsidP="0094554C">
            <w:pPr>
              <w:rPr>
                <w:color w:val="002060"/>
                <w:sz w:val="28"/>
                <w:szCs w:val="28"/>
                <w:lang w:val="en-US"/>
              </w:rPr>
            </w:pPr>
          </w:p>
        </w:tc>
      </w:tr>
      <w:tr w:rsidR="00A531E4" w:rsidRPr="00BC7DCF" w14:paraId="719DF2A0" w14:textId="77777777" w:rsidTr="0094554C">
        <w:trPr>
          <w:trHeight w:val="567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6EBBA4" w14:textId="77777777" w:rsidR="00A531E4" w:rsidRPr="00BC7DCF" w:rsidRDefault="00A531E4" w:rsidP="0094554C">
            <w:pPr>
              <w:rPr>
                <w:color w:val="002060"/>
                <w:sz w:val="28"/>
                <w:szCs w:val="28"/>
                <w:lang w:val="en-US"/>
              </w:rPr>
            </w:pPr>
            <w:r w:rsidRPr="00BC7DCF">
              <w:rPr>
                <w:color w:val="002060"/>
                <w:sz w:val="28"/>
                <w:szCs w:val="28"/>
                <w:lang w:val="en-US"/>
              </w:rPr>
              <w:t>Student</w:t>
            </w: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2167F4" w14:textId="77777777" w:rsidR="00A531E4" w:rsidRPr="00BC7DCF" w:rsidRDefault="00A531E4" w:rsidP="0094554C">
            <w:pPr>
              <w:rPr>
                <w:color w:val="002060"/>
                <w:sz w:val="28"/>
                <w:szCs w:val="28"/>
                <w:lang w:val="en-US"/>
              </w:rPr>
            </w:pPr>
          </w:p>
        </w:tc>
      </w:tr>
    </w:tbl>
    <w:p w14:paraId="708335EF" w14:textId="77777777" w:rsidR="00A531E4" w:rsidRDefault="00A531E4">
      <w:pPr>
        <w:rPr>
          <w:lang w:val="en-US"/>
        </w:rPr>
      </w:pPr>
    </w:p>
    <w:p w14:paraId="2ECE71A1" w14:textId="77E3D830" w:rsidR="00A531E4" w:rsidRPr="00A531E4" w:rsidRDefault="00A531E4" w:rsidP="00A531E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Organize your time - </w:t>
      </w:r>
      <w:r w:rsidRPr="00A531E4">
        <w:rPr>
          <w:b/>
          <w:bCs/>
          <w:sz w:val="28"/>
          <w:szCs w:val="28"/>
          <w:lang w:val="en-US"/>
        </w:rPr>
        <w:t xml:space="preserve">What to do </w:t>
      </w:r>
      <w:r>
        <w:rPr>
          <w:b/>
          <w:bCs/>
          <w:sz w:val="28"/>
          <w:szCs w:val="28"/>
          <w:lang w:val="en-US"/>
        </w:rPr>
        <w:t>and when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339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A531E4" w:rsidRPr="00A531E4" w14:paraId="2B369076" w14:textId="1BA463C4" w:rsidTr="00FC2715">
        <w:trPr>
          <w:trHeight w:val="794"/>
        </w:trPr>
        <w:tc>
          <w:tcPr>
            <w:tcW w:w="33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AF33628" w14:textId="77777777" w:rsidR="00A531E4" w:rsidRPr="00A531E4" w:rsidRDefault="00A531E4" w:rsidP="00A531E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37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C942747" w14:textId="7B3A7E3E" w:rsidR="00A531E4" w:rsidRPr="00A531E4" w:rsidRDefault="00A531E4" w:rsidP="00A531E4">
            <w:pPr>
              <w:jc w:val="center"/>
              <w:rPr>
                <w:b/>
                <w:bCs/>
                <w:lang w:val="en-US"/>
              </w:rPr>
            </w:pPr>
            <w:r w:rsidRPr="00A531E4">
              <w:rPr>
                <w:b/>
                <w:bCs/>
                <w:lang w:val="en-US"/>
              </w:rPr>
              <w:t>Hours</w:t>
            </w:r>
          </w:p>
        </w:tc>
      </w:tr>
      <w:tr w:rsidR="00A531E4" w14:paraId="2D93379B" w14:textId="77777777" w:rsidTr="00A531E4">
        <w:trPr>
          <w:trHeight w:val="794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02CA94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226449" w14:textId="0E09FFA5" w:rsidR="00A531E4" w:rsidRPr="00A531E4" w:rsidRDefault="00A531E4" w:rsidP="00A531E4">
            <w:pPr>
              <w:jc w:val="center"/>
              <w:rPr>
                <w:b/>
                <w:bCs/>
                <w:lang w:val="en-US"/>
              </w:rPr>
            </w:pPr>
            <w:r w:rsidRPr="00A531E4">
              <w:rPr>
                <w:b/>
                <w:bCs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6E1A29" w14:textId="30A11ECE" w:rsidR="00A531E4" w:rsidRPr="00A531E4" w:rsidRDefault="00A531E4" w:rsidP="00A531E4">
            <w:pPr>
              <w:jc w:val="center"/>
              <w:rPr>
                <w:b/>
                <w:bCs/>
                <w:lang w:val="en-US"/>
              </w:rPr>
            </w:pPr>
            <w:r w:rsidRPr="00A531E4">
              <w:rPr>
                <w:b/>
                <w:b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EE8856" w14:textId="302791B7" w:rsidR="00A531E4" w:rsidRPr="00A531E4" w:rsidRDefault="00A531E4" w:rsidP="00A531E4">
            <w:pPr>
              <w:jc w:val="center"/>
              <w:rPr>
                <w:b/>
                <w:bCs/>
                <w:lang w:val="en-US"/>
              </w:rPr>
            </w:pPr>
            <w:r w:rsidRPr="00A531E4">
              <w:rPr>
                <w:b/>
                <w:bCs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F1253A" w14:textId="790DDAE4" w:rsidR="00A531E4" w:rsidRPr="00A531E4" w:rsidRDefault="00A531E4" w:rsidP="00A531E4">
            <w:pPr>
              <w:jc w:val="center"/>
              <w:rPr>
                <w:b/>
                <w:bCs/>
                <w:lang w:val="en-US"/>
              </w:rPr>
            </w:pPr>
            <w:r w:rsidRPr="00A531E4">
              <w:rPr>
                <w:b/>
                <w:bCs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2E280B" w14:textId="23934CA0" w:rsidR="00A531E4" w:rsidRPr="00A531E4" w:rsidRDefault="00A531E4" w:rsidP="00A531E4">
            <w:pPr>
              <w:jc w:val="center"/>
              <w:rPr>
                <w:b/>
                <w:bCs/>
                <w:lang w:val="en-US"/>
              </w:rPr>
            </w:pPr>
            <w:r w:rsidRPr="00A531E4">
              <w:rPr>
                <w:b/>
                <w:bCs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C2FF25" w14:textId="64EF49E6" w:rsidR="00A531E4" w:rsidRPr="00A531E4" w:rsidRDefault="00A531E4" w:rsidP="00A531E4">
            <w:pPr>
              <w:jc w:val="center"/>
              <w:rPr>
                <w:b/>
                <w:bCs/>
                <w:lang w:val="en-US"/>
              </w:rPr>
            </w:pPr>
            <w:r w:rsidRPr="00A531E4">
              <w:rPr>
                <w:b/>
                <w:bCs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C2FD6B" w14:textId="4AF2EA19" w:rsidR="00A531E4" w:rsidRPr="00A531E4" w:rsidRDefault="00A531E4" w:rsidP="00A531E4">
            <w:pPr>
              <w:jc w:val="center"/>
              <w:rPr>
                <w:b/>
                <w:bCs/>
                <w:lang w:val="en-US"/>
              </w:rPr>
            </w:pPr>
            <w:r w:rsidRPr="00A531E4">
              <w:rPr>
                <w:b/>
                <w:bCs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80B694" w14:textId="640BB059" w:rsidR="00A531E4" w:rsidRPr="00A531E4" w:rsidRDefault="00A531E4" w:rsidP="00A531E4">
            <w:pPr>
              <w:jc w:val="center"/>
              <w:rPr>
                <w:b/>
                <w:bCs/>
                <w:lang w:val="en-US"/>
              </w:rPr>
            </w:pPr>
            <w:r w:rsidRPr="00A531E4">
              <w:rPr>
                <w:b/>
                <w:bCs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93B43" w14:textId="2F793C6C" w:rsidR="00A531E4" w:rsidRPr="00A531E4" w:rsidRDefault="00A531E4" w:rsidP="00A531E4">
            <w:pPr>
              <w:jc w:val="center"/>
              <w:rPr>
                <w:b/>
                <w:bCs/>
                <w:lang w:val="en-US"/>
              </w:rPr>
            </w:pPr>
            <w:r w:rsidRPr="00A531E4">
              <w:rPr>
                <w:b/>
                <w:bCs/>
                <w:lang w:val="en-US"/>
              </w:rPr>
              <w:t>9</w:t>
            </w:r>
          </w:p>
        </w:tc>
      </w:tr>
      <w:tr w:rsidR="00A531E4" w14:paraId="1D7A4329" w14:textId="2AB396CD" w:rsidTr="00A531E4">
        <w:trPr>
          <w:trHeight w:val="794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50D94E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AD6865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8AA31D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A060C2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ACC86C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9197D2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58A254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558FAF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4DBBF1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CFF4E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</w:tr>
      <w:tr w:rsidR="00A531E4" w14:paraId="0D047EE1" w14:textId="75CB1C17" w:rsidTr="00A531E4">
        <w:trPr>
          <w:trHeight w:val="794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6F36A3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FF4A4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900EE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95A3FF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C138F2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B23E14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B04524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ED66B9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3B52E6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18682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</w:tr>
      <w:tr w:rsidR="00A531E4" w14:paraId="1032B5F1" w14:textId="3191EF49" w:rsidTr="00A531E4">
        <w:trPr>
          <w:trHeight w:val="794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8440A7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B10202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A70189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F2BF0E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987790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2FDCB3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8F22C5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DE2035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2BA004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596FD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</w:tr>
      <w:tr w:rsidR="00A531E4" w14:paraId="0C054FC9" w14:textId="73CE4F15" w:rsidTr="00A531E4">
        <w:trPr>
          <w:trHeight w:val="794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7A9C25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C4F6C1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3B369D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AAD91D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57EA3B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C191DB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C034D2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AB38BA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8F9D6C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CDD67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</w:tr>
      <w:tr w:rsidR="00A531E4" w14:paraId="4DA0197C" w14:textId="04868D2A" w:rsidTr="00A531E4">
        <w:trPr>
          <w:trHeight w:val="794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D28199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C2B189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219E46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C1C489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9DA531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D73885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619698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2568DC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3BA47B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24871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</w:tr>
      <w:tr w:rsidR="00A531E4" w14:paraId="08DE1A7B" w14:textId="5C01FC21" w:rsidTr="00A531E4">
        <w:trPr>
          <w:trHeight w:val="794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FE9BB7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A88402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DD3A56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13C796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DCB73C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6E4873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8265C4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8F1277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3DE507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2591A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</w:tr>
      <w:tr w:rsidR="00A531E4" w14:paraId="427A104D" w14:textId="4D910F7D" w:rsidTr="00A531E4">
        <w:trPr>
          <w:trHeight w:val="794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AA84B9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B29535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12F097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A49EA1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667529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A96450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2C5567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9A2498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457F1A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C0E78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</w:tr>
      <w:tr w:rsidR="00A531E4" w14:paraId="4765FEBC" w14:textId="77777777" w:rsidTr="00A531E4">
        <w:trPr>
          <w:trHeight w:val="794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E61F39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48C12B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78B4D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17EC66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D506AF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6E2456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75035B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0EADAD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2983D0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2A4B9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</w:tr>
      <w:tr w:rsidR="00A531E4" w14:paraId="1CA8CA54" w14:textId="77777777" w:rsidTr="00A531E4">
        <w:trPr>
          <w:trHeight w:val="794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2868C2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47C732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B1B883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0029EB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54FC47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5F1CCF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E13C6A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D79B3B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6AEF7D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26C13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</w:tr>
    </w:tbl>
    <w:p w14:paraId="7A35F224" w14:textId="3B48F4E4" w:rsidR="00A531E4" w:rsidRDefault="00A531E4">
      <w:pPr>
        <w:rPr>
          <w:rFonts w:eastAsiaTheme="majorEastAsia" w:cstheme="majorBidi"/>
          <w:b/>
          <w:color w:val="2F5496" w:themeColor="accent1" w:themeShade="BF"/>
          <w:sz w:val="36"/>
          <w:szCs w:val="32"/>
          <w:lang w:val="en-US"/>
        </w:rPr>
      </w:pPr>
      <w:r>
        <w:rPr>
          <w:lang w:val="en-US"/>
        </w:rPr>
        <w:br w:type="page"/>
      </w:r>
    </w:p>
    <w:p w14:paraId="53B0A818" w14:textId="3CE6B837" w:rsidR="00BC7DCF" w:rsidRDefault="00BC7DCF" w:rsidP="00BC7DCF">
      <w:pPr>
        <w:pStyle w:val="1"/>
        <w:rPr>
          <w:lang w:val="en-US"/>
        </w:rPr>
      </w:pPr>
      <w:r>
        <w:rPr>
          <w:lang w:val="en-US"/>
        </w:rPr>
        <w:lastRenderedPageBreak/>
        <w:t>Wireframe Sketching</w:t>
      </w:r>
    </w:p>
    <w:p w14:paraId="3F2E7990" w14:textId="6A59C1CE" w:rsidR="00BC7DCF" w:rsidRDefault="00BC7DCF" w:rsidP="00872496">
      <w:pPr>
        <w:rPr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180"/>
      </w:tblGrid>
      <w:tr w:rsidR="00BC7DCF" w:rsidRPr="00BC7DCF" w14:paraId="7B8D06CF" w14:textId="77777777" w:rsidTr="00BC7DCF">
        <w:trPr>
          <w:trHeight w:val="567"/>
        </w:trPr>
        <w:tc>
          <w:tcPr>
            <w:tcW w:w="2122" w:type="dxa"/>
            <w:vAlign w:val="center"/>
          </w:tcPr>
          <w:p w14:paraId="1B418907" w14:textId="22F9D32C" w:rsidR="00BC7DCF" w:rsidRPr="00BC7DCF" w:rsidRDefault="00BC7DCF" w:rsidP="00872496">
            <w:pPr>
              <w:rPr>
                <w:color w:val="002060"/>
                <w:sz w:val="28"/>
                <w:szCs w:val="28"/>
                <w:lang w:val="en-US"/>
              </w:rPr>
            </w:pPr>
            <w:bookmarkStart w:id="1" w:name="_Hlk65949511"/>
            <w:r w:rsidRPr="00BC7DCF">
              <w:rPr>
                <w:color w:val="002060"/>
                <w:sz w:val="28"/>
                <w:szCs w:val="28"/>
                <w:lang w:val="en-US"/>
              </w:rPr>
              <w:t>Form Name</w:t>
            </w:r>
          </w:p>
        </w:tc>
        <w:tc>
          <w:tcPr>
            <w:tcW w:w="6180" w:type="dxa"/>
            <w:vAlign w:val="center"/>
          </w:tcPr>
          <w:p w14:paraId="3C32950E" w14:textId="77777777" w:rsidR="00BC7DCF" w:rsidRPr="00BC7DCF" w:rsidRDefault="00BC7DCF" w:rsidP="00872496">
            <w:pPr>
              <w:rPr>
                <w:color w:val="002060"/>
                <w:sz w:val="28"/>
                <w:szCs w:val="28"/>
                <w:lang w:val="en-US"/>
              </w:rPr>
            </w:pPr>
          </w:p>
        </w:tc>
      </w:tr>
      <w:tr w:rsidR="00BC7DCF" w:rsidRPr="00BC7DCF" w14:paraId="3EAED3B1" w14:textId="77777777" w:rsidTr="00BC7DCF">
        <w:trPr>
          <w:trHeight w:val="567"/>
        </w:trPr>
        <w:tc>
          <w:tcPr>
            <w:tcW w:w="2122" w:type="dxa"/>
            <w:tcBorders>
              <w:bottom w:val="single" w:sz="2" w:space="0" w:color="auto"/>
            </w:tcBorders>
            <w:vAlign w:val="center"/>
          </w:tcPr>
          <w:p w14:paraId="6C4B3366" w14:textId="489371B1" w:rsidR="00BC7DCF" w:rsidRPr="00BC7DCF" w:rsidRDefault="00BC7DCF" w:rsidP="00872496">
            <w:pPr>
              <w:rPr>
                <w:color w:val="002060"/>
                <w:sz w:val="28"/>
                <w:szCs w:val="28"/>
                <w:lang w:val="en-US"/>
              </w:rPr>
            </w:pPr>
            <w:r w:rsidRPr="00BC7DCF">
              <w:rPr>
                <w:color w:val="00206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6180" w:type="dxa"/>
            <w:tcBorders>
              <w:bottom w:val="single" w:sz="2" w:space="0" w:color="auto"/>
            </w:tcBorders>
            <w:vAlign w:val="center"/>
          </w:tcPr>
          <w:p w14:paraId="1BFFC82B" w14:textId="77777777" w:rsidR="00BC7DCF" w:rsidRPr="00BC7DCF" w:rsidRDefault="00BC7DCF" w:rsidP="00872496">
            <w:pPr>
              <w:rPr>
                <w:color w:val="002060"/>
                <w:sz w:val="28"/>
                <w:szCs w:val="28"/>
                <w:lang w:val="en-US"/>
              </w:rPr>
            </w:pPr>
          </w:p>
        </w:tc>
      </w:tr>
      <w:tr w:rsidR="00BC7DCF" w:rsidRPr="00BC7DCF" w14:paraId="79A956EE" w14:textId="77777777" w:rsidTr="00BC7DCF">
        <w:trPr>
          <w:trHeight w:val="567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FBFE5F" w14:textId="54A80B03" w:rsidR="00BC7DCF" w:rsidRPr="00BC7DCF" w:rsidRDefault="00BC7DCF" w:rsidP="00872496">
            <w:pPr>
              <w:rPr>
                <w:color w:val="002060"/>
                <w:sz w:val="28"/>
                <w:szCs w:val="28"/>
                <w:lang w:val="en-US"/>
              </w:rPr>
            </w:pPr>
            <w:r w:rsidRPr="00BC7DCF">
              <w:rPr>
                <w:color w:val="002060"/>
                <w:sz w:val="28"/>
                <w:szCs w:val="28"/>
                <w:lang w:val="en-US"/>
              </w:rPr>
              <w:t>Student</w:t>
            </w: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5A70E3" w14:textId="77777777" w:rsidR="00BC7DCF" w:rsidRPr="00BC7DCF" w:rsidRDefault="00BC7DCF" w:rsidP="00872496">
            <w:pPr>
              <w:rPr>
                <w:color w:val="002060"/>
                <w:sz w:val="28"/>
                <w:szCs w:val="28"/>
                <w:lang w:val="en-US"/>
              </w:rPr>
            </w:pPr>
          </w:p>
        </w:tc>
      </w:tr>
      <w:bookmarkEnd w:id="1"/>
    </w:tbl>
    <w:p w14:paraId="106CE616" w14:textId="2AD58E95" w:rsidR="00BC7DCF" w:rsidRDefault="00BC7DCF" w:rsidP="00872496">
      <w:pPr>
        <w:rPr>
          <w:lang w:val="en-US"/>
        </w:rPr>
      </w:pPr>
    </w:p>
    <w:p w14:paraId="5DCBBCEC" w14:textId="6C1B9EEB" w:rsidR="00BC7DCF" w:rsidRDefault="00BC7DCF" w:rsidP="00872496">
      <w:pPr>
        <w:rPr>
          <w:lang w:val="en-US"/>
        </w:rPr>
      </w:pPr>
    </w:p>
    <w:tbl>
      <w:tblPr>
        <w:tblStyle w:val="a7"/>
        <w:tblW w:w="816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C2715" w14:paraId="7A2D5525" w14:textId="0A0DEA37" w:rsidTr="00FC2715">
        <w:trPr>
          <w:trHeight w:val="340"/>
        </w:trPr>
        <w:tc>
          <w:tcPr>
            <w:tcW w:w="340" w:type="dxa"/>
          </w:tcPr>
          <w:p w14:paraId="2C668AB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4E4692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9A28209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A638C20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803A76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F39027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9205AFC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94F418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0919290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BB072D5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B322B06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EA9504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078CDF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5825C5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51D46C1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F30348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75CE84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247CA9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73360F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91C9FD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2DEF3E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E3FE066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3909016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BF4461A" w14:textId="77777777" w:rsidR="00FC2715" w:rsidRDefault="00FC2715" w:rsidP="00FC2715">
            <w:pPr>
              <w:rPr>
                <w:lang w:val="en-US"/>
              </w:rPr>
            </w:pPr>
          </w:p>
        </w:tc>
      </w:tr>
      <w:tr w:rsidR="00FC2715" w14:paraId="06D6E1C7" w14:textId="0A86FBCC" w:rsidTr="00FC2715">
        <w:trPr>
          <w:trHeight w:val="340"/>
        </w:trPr>
        <w:tc>
          <w:tcPr>
            <w:tcW w:w="340" w:type="dxa"/>
          </w:tcPr>
          <w:p w14:paraId="38285C4F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F6A23E1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5EF5F2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B21608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A804E2A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74393A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685156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A93348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C52577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DF31E5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2DFD7D5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067D34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A204C6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41F61C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2F6299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8A7599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7247209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C3792F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B0EFE4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93EBC9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77677A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6D94AD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919CA3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D706AB6" w14:textId="77777777" w:rsidR="00FC2715" w:rsidRDefault="00FC2715" w:rsidP="00FC2715">
            <w:pPr>
              <w:rPr>
                <w:lang w:val="en-US"/>
              </w:rPr>
            </w:pPr>
          </w:p>
        </w:tc>
      </w:tr>
      <w:tr w:rsidR="00FC2715" w14:paraId="546B5D15" w14:textId="160434C7" w:rsidTr="00FC2715">
        <w:trPr>
          <w:trHeight w:val="340"/>
        </w:trPr>
        <w:tc>
          <w:tcPr>
            <w:tcW w:w="340" w:type="dxa"/>
          </w:tcPr>
          <w:p w14:paraId="7CA043B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B53AF8F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482CB3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8BA63F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1996E3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6262760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0C136D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F627D7A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07465D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C74017A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96953A1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8BA04B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353569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F2DB99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835D4C9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430F15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4A6A98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8C1CE7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E19CCA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ECDB37C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A697E1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C167930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53421EC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C061B66" w14:textId="77777777" w:rsidR="00FC2715" w:rsidRDefault="00FC2715" w:rsidP="00FC2715">
            <w:pPr>
              <w:rPr>
                <w:lang w:val="en-US"/>
              </w:rPr>
            </w:pPr>
          </w:p>
        </w:tc>
      </w:tr>
      <w:tr w:rsidR="00FC2715" w14:paraId="6D45B988" w14:textId="0668C489" w:rsidTr="00FC2715">
        <w:trPr>
          <w:trHeight w:val="340"/>
        </w:trPr>
        <w:tc>
          <w:tcPr>
            <w:tcW w:w="340" w:type="dxa"/>
          </w:tcPr>
          <w:p w14:paraId="35DEE1F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28EC94C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ACD2DEA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C676AE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67C4A21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934884A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F5D507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9E5511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D654B2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20108EA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CBFA225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EBC3490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539715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7BD3E1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204CAE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CE80C9A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D385B3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611378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D8D414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F0E93B6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C4866B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098E44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47B40CF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771E8B8" w14:textId="77777777" w:rsidR="00FC2715" w:rsidRDefault="00FC2715" w:rsidP="00FC2715">
            <w:pPr>
              <w:rPr>
                <w:lang w:val="en-US"/>
              </w:rPr>
            </w:pPr>
          </w:p>
        </w:tc>
      </w:tr>
      <w:tr w:rsidR="00FC2715" w14:paraId="152D0EAD" w14:textId="76D1C312" w:rsidTr="00FC2715">
        <w:trPr>
          <w:trHeight w:val="340"/>
        </w:trPr>
        <w:tc>
          <w:tcPr>
            <w:tcW w:w="340" w:type="dxa"/>
          </w:tcPr>
          <w:p w14:paraId="26EB7F8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3885841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0AE72E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F7AF81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B8C3A9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DB14B9C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5AE90E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4F93FEA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915B99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17EB26C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48FB2C6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7CA321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2F0863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05A523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411A89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47E0FDC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333531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306C5CF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5DF821A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A8ED92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8358F5C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9C9A625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7F7BE9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657AF4C" w14:textId="77777777" w:rsidR="00FC2715" w:rsidRDefault="00FC2715" w:rsidP="00FC2715">
            <w:pPr>
              <w:rPr>
                <w:lang w:val="en-US"/>
              </w:rPr>
            </w:pPr>
          </w:p>
        </w:tc>
      </w:tr>
      <w:tr w:rsidR="00FC2715" w14:paraId="1AA4B452" w14:textId="4C40892C" w:rsidTr="00FC2715">
        <w:trPr>
          <w:trHeight w:val="340"/>
        </w:trPr>
        <w:tc>
          <w:tcPr>
            <w:tcW w:w="340" w:type="dxa"/>
          </w:tcPr>
          <w:p w14:paraId="7C98B91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A01BB0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F714911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80D1A9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9C2182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6256F5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52CB73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F7DA0A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18A1C0A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A62638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B911F3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9674D6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B11731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779DB55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8DFFD6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4095B1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5F8792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84D2B2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37E654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2FFCE9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2DB33F9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E65D33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365A7B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DDF3E05" w14:textId="77777777" w:rsidR="00FC2715" w:rsidRDefault="00FC2715" w:rsidP="00FC2715">
            <w:pPr>
              <w:rPr>
                <w:lang w:val="en-US"/>
              </w:rPr>
            </w:pPr>
          </w:p>
        </w:tc>
      </w:tr>
      <w:tr w:rsidR="00FC2715" w14:paraId="01736EBF" w14:textId="1BFFB96B" w:rsidTr="00FC2715">
        <w:trPr>
          <w:trHeight w:val="340"/>
        </w:trPr>
        <w:tc>
          <w:tcPr>
            <w:tcW w:w="340" w:type="dxa"/>
          </w:tcPr>
          <w:p w14:paraId="3BA67C3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CF910D0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A0707E6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AC70AFF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0FDCFFF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421511C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D31997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2D8E1C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559E1F5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43E7855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B9AFFF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45A6B3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BCFF791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45966A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4C484A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2223FBC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6F3B7D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EE04A7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D965B5F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C3C541C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C78F75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7B5AAA9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F60D801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14B8A90" w14:textId="77777777" w:rsidR="00FC2715" w:rsidRDefault="00FC2715" w:rsidP="00FC2715">
            <w:pPr>
              <w:rPr>
                <w:lang w:val="en-US"/>
              </w:rPr>
            </w:pPr>
          </w:p>
        </w:tc>
      </w:tr>
      <w:tr w:rsidR="00FC2715" w14:paraId="15CE138C" w14:textId="4DB95518" w:rsidTr="00FC2715">
        <w:trPr>
          <w:trHeight w:val="340"/>
        </w:trPr>
        <w:tc>
          <w:tcPr>
            <w:tcW w:w="340" w:type="dxa"/>
          </w:tcPr>
          <w:p w14:paraId="446C4E2F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A002EC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40F551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B405A8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EDDBA99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B4C32F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54CB840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B454CD6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CA18290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B1A997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67E4B30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6174BE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6C8949F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7FA633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BBD0B7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E6D05C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7839CA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F1E7C9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F9E0A8A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D0722C6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A02550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685E409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98A00F6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E53D973" w14:textId="77777777" w:rsidR="00FC2715" w:rsidRDefault="00FC2715" w:rsidP="00FC2715">
            <w:pPr>
              <w:rPr>
                <w:lang w:val="en-US"/>
              </w:rPr>
            </w:pPr>
          </w:p>
        </w:tc>
      </w:tr>
      <w:tr w:rsidR="00FC2715" w14:paraId="6B3F49D8" w14:textId="44FAED51" w:rsidTr="00FC2715">
        <w:trPr>
          <w:trHeight w:val="340"/>
        </w:trPr>
        <w:tc>
          <w:tcPr>
            <w:tcW w:w="340" w:type="dxa"/>
          </w:tcPr>
          <w:p w14:paraId="1DD0A10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7BE41B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8ECD25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04E35EA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3771179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9E6230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CDAA421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AD73EA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E8AB2F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A0110C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5ECF0E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DE3266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E447496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339896A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1598911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2EC17AF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6556B7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6098F3A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7C85E5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CD8FBC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96F0315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2D6217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BCF5841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C799705" w14:textId="77777777" w:rsidR="00FC2715" w:rsidRDefault="00FC2715" w:rsidP="00FC2715">
            <w:pPr>
              <w:rPr>
                <w:lang w:val="en-US"/>
              </w:rPr>
            </w:pPr>
          </w:p>
        </w:tc>
      </w:tr>
      <w:tr w:rsidR="00FC2715" w14:paraId="31A359CE" w14:textId="17BBA927" w:rsidTr="00FC2715">
        <w:trPr>
          <w:trHeight w:val="340"/>
        </w:trPr>
        <w:tc>
          <w:tcPr>
            <w:tcW w:w="340" w:type="dxa"/>
          </w:tcPr>
          <w:p w14:paraId="7600D3C9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8C9AAA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BA47A0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FEAECBC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288C1F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386CAA5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518FD9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AC4BDE1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8B5338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A86DD9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2EFED5C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9718D6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44B98D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33365D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5D5EA7A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A912536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D4D5FC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C5F78D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5AB57A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94F48A9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554F18C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6C33A0F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A97461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8699954" w14:textId="77777777" w:rsidR="00FC2715" w:rsidRDefault="00FC2715" w:rsidP="00FC2715">
            <w:pPr>
              <w:rPr>
                <w:lang w:val="en-US"/>
              </w:rPr>
            </w:pPr>
          </w:p>
        </w:tc>
      </w:tr>
      <w:tr w:rsidR="00FC2715" w14:paraId="1C434ACA" w14:textId="149F5CAD" w:rsidTr="00FC2715">
        <w:trPr>
          <w:trHeight w:val="340"/>
        </w:trPr>
        <w:tc>
          <w:tcPr>
            <w:tcW w:w="340" w:type="dxa"/>
          </w:tcPr>
          <w:p w14:paraId="62B9089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F8B0050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297E22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7CB5A4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F52BEB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46B4E6C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3AC33D6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04D983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BD48EF5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47D09D9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BEF9031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07B70C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AA27F5A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6FC593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9F8662F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974D791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27E9BE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E2F0E8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E4C702A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577B40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0B3231A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356768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70D3FC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2558EDC" w14:textId="77777777" w:rsidR="00FC2715" w:rsidRDefault="00FC2715" w:rsidP="00FC2715">
            <w:pPr>
              <w:rPr>
                <w:lang w:val="en-US"/>
              </w:rPr>
            </w:pPr>
          </w:p>
        </w:tc>
      </w:tr>
      <w:tr w:rsidR="00FC2715" w14:paraId="52066A44" w14:textId="7883BF5D" w:rsidTr="00FC2715">
        <w:trPr>
          <w:trHeight w:val="340"/>
        </w:trPr>
        <w:tc>
          <w:tcPr>
            <w:tcW w:w="340" w:type="dxa"/>
          </w:tcPr>
          <w:p w14:paraId="5C98E8B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124C3AA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A73556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59F5790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CEEE34F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393502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576A4C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39C8AD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7870915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2746690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68F669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65EDB1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007B1FC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243E5F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1DA1145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5D5440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1A0AB9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BE2DBD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9181B0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CD27CB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151491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66E16BA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86AC4E5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310718A" w14:textId="77777777" w:rsidR="00FC2715" w:rsidRDefault="00FC2715" w:rsidP="00FC2715">
            <w:pPr>
              <w:rPr>
                <w:lang w:val="en-US"/>
              </w:rPr>
            </w:pPr>
          </w:p>
        </w:tc>
      </w:tr>
      <w:tr w:rsidR="00FC2715" w14:paraId="768F809D" w14:textId="03685D4E" w:rsidTr="00FC2715">
        <w:trPr>
          <w:trHeight w:val="340"/>
        </w:trPr>
        <w:tc>
          <w:tcPr>
            <w:tcW w:w="340" w:type="dxa"/>
          </w:tcPr>
          <w:p w14:paraId="5B2795F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8B1B1E0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401A33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DE00BDC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733F9D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003D3B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DDDF8E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7A3C06A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019896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EB85D9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1EABC9A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5521E8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A6954C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5E5C0A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A1C1A76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32FF44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1BA8E8C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CFB736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58697B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77675BC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5D0362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FBB491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EEF0085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1F3C501" w14:textId="77777777" w:rsidR="00FC2715" w:rsidRDefault="00FC2715" w:rsidP="00FC2715">
            <w:pPr>
              <w:rPr>
                <w:lang w:val="en-US"/>
              </w:rPr>
            </w:pPr>
          </w:p>
        </w:tc>
      </w:tr>
      <w:tr w:rsidR="00FC2715" w14:paraId="744286C7" w14:textId="3572A7F7" w:rsidTr="00FC2715">
        <w:trPr>
          <w:trHeight w:val="340"/>
        </w:trPr>
        <w:tc>
          <w:tcPr>
            <w:tcW w:w="340" w:type="dxa"/>
          </w:tcPr>
          <w:p w14:paraId="7A4606A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B7981F0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F7AD59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660D00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B18A18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AF8EEB1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AE9B67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3090B7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D094B6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89E0489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120C101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09916E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C10B06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74D1FE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4CD1C95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BCE672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8583A1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BB8F54C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1A72AE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525553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AA28DA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9219D6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99F7E49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6BC8D83" w14:textId="77777777" w:rsidR="00FC2715" w:rsidRDefault="00FC2715" w:rsidP="00FC2715">
            <w:pPr>
              <w:rPr>
                <w:lang w:val="en-US"/>
              </w:rPr>
            </w:pPr>
          </w:p>
        </w:tc>
      </w:tr>
      <w:tr w:rsidR="00FC2715" w14:paraId="27C1B3C6" w14:textId="2D91A5A0" w:rsidTr="00FC2715">
        <w:trPr>
          <w:trHeight w:val="340"/>
        </w:trPr>
        <w:tc>
          <w:tcPr>
            <w:tcW w:w="340" w:type="dxa"/>
          </w:tcPr>
          <w:p w14:paraId="373966CC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029662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F41531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81D808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ED8BFD1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C4389A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6054FA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4CE383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64ED7A5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9B3839F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6CD4AD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CBC2EE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A5F70B6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A73E370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AE91A0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B9940CF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158281C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E0764A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CAD5A7F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1759AD5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78BAB90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441953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30754DF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B4FD7AF" w14:textId="77777777" w:rsidR="00FC2715" w:rsidRDefault="00FC2715" w:rsidP="00FC2715">
            <w:pPr>
              <w:rPr>
                <w:lang w:val="en-US"/>
              </w:rPr>
            </w:pPr>
          </w:p>
        </w:tc>
      </w:tr>
      <w:tr w:rsidR="00FC2715" w14:paraId="1F383225" w14:textId="04E9E5E0" w:rsidTr="00FC2715">
        <w:trPr>
          <w:trHeight w:val="340"/>
        </w:trPr>
        <w:tc>
          <w:tcPr>
            <w:tcW w:w="340" w:type="dxa"/>
          </w:tcPr>
          <w:p w14:paraId="4D1A76F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B52B8E0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F8B265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84BB87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BEFAE3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4FBC57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9D3D46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E89442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308248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A6DDD8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3D779F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C6E422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CEDD5EC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B349846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BC2919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25837B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D5ECDB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907861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0B0875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F45AE30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C247E8C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F176ED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105025C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8383061" w14:textId="77777777" w:rsidR="00FC2715" w:rsidRDefault="00FC2715" w:rsidP="00FC2715">
            <w:pPr>
              <w:rPr>
                <w:lang w:val="en-US"/>
              </w:rPr>
            </w:pPr>
          </w:p>
        </w:tc>
      </w:tr>
      <w:tr w:rsidR="00FC2715" w14:paraId="39D078EF" w14:textId="45ECA1D7" w:rsidTr="00FC2715">
        <w:trPr>
          <w:trHeight w:val="340"/>
        </w:trPr>
        <w:tc>
          <w:tcPr>
            <w:tcW w:w="340" w:type="dxa"/>
          </w:tcPr>
          <w:p w14:paraId="49E86C9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49AAAB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C93B10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8FB3A46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8F77C7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96E2CB5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2B5E8EF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7B5CFC0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4EFB1B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A80EC4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EF642BA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86AC3F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2ECD83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330593A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0DBE156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E605CD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1D73BB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91B9701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27CD6E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A4E52EF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209828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1E0810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CC3C90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E0414AA" w14:textId="77777777" w:rsidR="00FC2715" w:rsidRDefault="00FC2715" w:rsidP="00FC2715">
            <w:pPr>
              <w:rPr>
                <w:lang w:val="en-US"/>
              </w:rPr>
            </w:pPr>
          </w:p>
        </w:tc>
      </w:tr>
      <w:tr w:rsidR="00FC2715" w14:paraId="580034F6" w14:textId="1963412A" w:rsidTr="00FC2715">
        <w:trPr>
          <w:trHeight w:val="340"/>
        </w:trPr>
        <w:tc>
          <w:tcPr>
            <w:tcW w:w="340" w:type="dxa"/>
          </w:tcPr>
          <w:p w14:paraId="0DBC4810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B253C1F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E802E7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683E786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D55B40F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BE955A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187B5F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E5CBDD1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6EAC2C9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73F53E9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3830901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4FD52D6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55FD606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8A28EC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F4D3A8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0CAD74F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0B2C73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590864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47D409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422D989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FC7A70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9605970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05414FA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4B574E4" w14:textId="77777777" w:rsidR="00FC2715" w:rsidRDefault="00FC2715" w:rsidP="00FC2715">
            <w:pPr>
              <w:rPr>
                <w:lang w:val="en-US"/>
              </w:rPr>
            </w:pPr>
          </w:p>
        </w:tc>
      </w:tr>
      <w:tr w:rsidR="00FC2715" w14:paraId="6FB3DC5D" w14:textId="065E0811" w:rsidTr="00FC2715">
        <w:trPr>
          <w:trHeight w:val="340"/>
        </w:trPr>
        <w:tc>
          <w:tcPr>
            <w:tcW w:w="340" w:type="dxa"/>
          </w:tcPr>
          <w:p w14:paraId="1AFC9331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6A77FC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2DD4830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E2725F1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EE7537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B7A9A16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975EFF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C83DCDA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9BC766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E182EA1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0C1BA11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30C0760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F83C89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DB40799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E946D3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F2FDC9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A2F148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B336060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D051AD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7E38D6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068221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5F14CEA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5205E15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5C64ADC" w14:textId="77777777" w:rsidR="00FC2715" w:rsidRDefault="00FC2715" w:rsidP="00FC2715">
            <w:pPr>
              <w:rPr>
                <w:lang w:val="en-US"/>
              </w:rPr>
            </w:pPr>
          </w:p>
        </w:tc>
      </w:tr>
      <w:tr w:rsidR="00FC2715" w14:paraId="53422818" w14:textId="68352F69" w:rsidTr="00FC2715">
        <w:trPr>
          <w:trHeight w:val="340"/>
        </w:trPr>
        <w:tc>
          <w:tcPr>
            <w:tcW w:w="340" w:type="dxa"/>
          </w:tcPr>
          <w:p w14:paraId="6219CE0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302A2B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728FFB9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AE753B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78388D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C24A4FF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4DABA2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623689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7714D11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0A64C95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6D4CDF0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CED59E9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89F24CC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C53885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BA25076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CF5BD6C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A70AA2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F3BA249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DCD8C6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18F587A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B68BE09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C4F58E0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B11820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9B57181" w14:textId="77777777" w:rsidR="00FC2715" w:rsidRDefault="00FC2715" w:rsidP="00FC2715">
            <w:pPr>
              <w:rPr>
                <w:lang w:val="en-US"/>
              </w:rPr>
            </w:pPr>
          </w:p>
        </w:tc>
      </w:tr>
    </w:tbl>
    <w:p w14:paraId="7AACA0DE" w14:textId="6F1E63AA" w:rsidR="00BC7DCF" w:rsidRDefault="00BC7DCF" w:rsidP="00872496">
      <w:pPr>
        <w:rPr>
          <w:lang w:val="en-US"/>
        </w:rPr>
      </w:pPr>
    </w:p>
    <w:p w14:paraId="7BE25FA6" w14:textId="367C5CEA" w:rsidR="00BC7DCF" w:rsidRDefault="00BC7DCF" w:rsidP="00872496">
      <w:pPr>
        <w:rPr>
          <w:lang w:val="en-US"/>
        </w:rPr>
      </w:pPr>
    </w:p>
    <w:p w14:paraId="5C054F5A" w14:textId="52C22170" w:rsidR="00BC7DCF" w:rsidRDefault="00BC7DCF">
      <w:pPr>
        <w:rPr>
          <w:lang w:val="en-US"/>
        </w:rPr>
      </w:pPr>
      <w:r>
        <w:rPr>
          <w:lang w:val="en-US"/>
        </w:rPr>
        <w:br w:type="page"/>
      </w:r>
    </w:p>
    <w:p w14:paraId="7C89952F" w14:textId="57129CEB" w:rsidR="00BC7DCF" w:rsidRDefault="009A1D8F" w:rsidP="009A1D8F">
      <w:pPr>
        <w:pStyle w:val="1"/>
        <w:rPr>
          <w:lang w:val="en-US"/>
        </w:rPr>
      </w:pPr>
      <w:r>
        <w:rPr>
          <w:lang w:val="en-US"/>
        </w:rPr>
        <w:lastRenderedPageBreak/>
        <w:t>Classes</w:t>
      </w:r>
    </w:p>
    <w:p w14:paraId="001AC5E8" w14:textId="1E27034A" w:rsidR="009A1D8F" w:rsidRDefault="009A1D8F" w:rsidP="00872496">
      <w:pPr>
        <w:rPr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180"/>
      </w:tblGrid>
      <w:tr w:rsidR="00071F0B" w:rsidRPr="00071F0B" w14:paraId="1F217021" w14:textId="77777777" w:rsidTr="00071F0B">
        <w:trPr>
          <w:trHeight w:val="454"/>
        </w:trPr>
        <w:tc>
          <w:tcPr>
            <w:tcW w:w="2122" w:type="dxa"/>
            <w:vAlign w:val="center"/>
          </w:tcPr>
          <w:p w14:paraId="042A2646" w14:textId="0E3F40A3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Class Name:</w:t>
            </w:r>
          </w:p>
        </w:tc>
        <w:tc>
          <w:tcPr>
            <w:tcW w:w="6180" w:type="dxa"/>
            <w:vAlign w:val="center"/>
          </w:tcPr>
          <w:p w14:paraId="600AF337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7CDA848A" w14:textId="77777777" w:rsidTr="00071F0B">
        <w:trPr>
          <w:trHeight w:val="454"/>
        </w:trPr>
        <w:tc>
          <w:tcPr>
            <w:tcW w:w="2122" w:type="dxa"/>
            <w:tcBorders>
              <w:bottom w:val="single" w:sz="2" w:space="0" w:color="auto"/>
            </w:tcBorders>
            <w:vAlign w:val="center"/>
          </w:tcPr>
          <w:p w14:paraId="60D77216" w14:textId="2B9F66C3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Date:</w:t>
            </w:r>
          </w:p>
        </w:tc>
        <w:tc>
          <w:tcPr>
            <w:tcW w:w="6180" w:type="dxa"/>
            <w:tcBorders>
              <w:bottom w:val="single" w:sz="2" w:space="0" w:color="auto"/>
            </w:tcBorders>
            <w:vAlign w:val="center"/>
          </w:tcPr>
          <w:p w14:paraId="44409680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7DF90E2C" w14:textId="77777777" w:rsidTr="00071F0B">
        <w:trPr>
          <w:trHeight w:val="454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1B8C61" w14:textId="1D360D80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Student:</w:t>
            </w: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E554F5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505D9DCC" w14:textId="77777777" w:rsidTr="00071F0B">
        <w:trPr>
          <w:trHeight w:val="454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93749F" w14:textId="572AF590" w:rsidR="00071F0B" w:rsidRPr="00071F0B" w:rsidRDefault="00071F0B" w:rsidP="0094554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071F0B">
              <w:rPr>
                <w:b/>
                <w:bCs/>
                <w:sz w:val="24"/>
                <w:szCs w:val="24"/>
                <w:lang w:val="en-US"/>
              </w:rPr>
              <w:t>Attributes:</w:t>
            </w: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EDDDAA" w14:textId="09C28BF5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1.</w:t>
            </w:r>
          </w:p>
        </w:tc>
      </w:tr>
      <w:tr w:rsidR="00071F0B" w:rsidRPr="00071F0B" w14:paraId="386B51A7" w14:textId="77777777" w:rsidTr="00071F0B">
        <w:trPr>
          <w:trHeight w:val="454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AF4F7C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892C0A" w14:textId="4605EAEA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2.</w:t>
            </w:r>
          </w:p>
        </w:tc>
      </w:tr>
      <w:tr w:rsidR="00071F0B" w:rsidRPr="00071F0B" w14:paraId="10E6CA53" w14:textId="77777777" w:rsidTr="00071F0B">
        <w:trPr>
          <w:trHeight w:val="454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F457D5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DA5474" w14:textId="6C11F47D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3.</w:t>
            </w:r>
          </w:p>
        </w:tc>
      </w:tr>
      <w:tr w:rsidR="00071F0B" w:rsidRPr="00071F0B" w14:paraId="777C3532" w14:textId="77777777" w:rsidTr="00071F0B">
        <w:trPr>
          <w:trHeight w:val="454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BC3A0C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0B8F11" w14:textId="07DD4551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4.</w:t>
            </w:r>
          </w:p>
        </w:tc>
      </w:tr>
      <w:tr w:rsidR="00071F0B" w:rsidRPr="00071F0B" w14:paraId="4276AA07" w14:textId="77777777" w:rsidTr="00071F0B">
        <w:trPr>
          <w:trHeight w:val="454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BC0237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ADD94F" w14:textId="4EB8E91A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5.</w:t>
            </w:r>
          </w:p>
        </w:tc>
      </w:tr>
      <w:tr w:rsidR="00071F0B" w:rsidRPr="00071F0B" w14:paraId="17391D8A" w14:textId="77777777" w:rsidTr="00071F0B">
        <w:trPr>
          <w:trHeight w:val="454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8CA5D1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C1F74C" w14:textId="26D35886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6.</w:t>
            </w:r>
          </w:p>
        </w:tc>
      </w:tr>
      <w:tr w:rsidR="00071F0B" w:rsidRPr="00071F0B" w14:paraId="2679161E" w14:textId="77777777" w:rsidTr="00071F0B">
        <w:trPr>
          <w:trHeight w:val="454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DD9B16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93A04A" w14:textId="14F7CA80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7.</w:t>
            </w:r>
          </w:p>
        </w:tc>
      </w:tr>
      <w:tr w:rsidR="00071F0B" w:rsidRPr="00071F0B" w14:paraId="04F0DAA5" w14:textId="77777777" w:rsidTr="00071F0B">
        <w:trPr>
          <w:trHeight w:val="454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B2A784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D17135" w14:textId="01203E5C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8.</w:t>
            </w:r>
          </w:p>
        </w:tc>
      </w:tr>
      <w:tr w:rsidR="00071F0B" w:rsidRPr="00071F0B" w14:paraId="774CD9D0" w14:textId="77777777" w:rsidTr="00071F0B">
        <w:trPr>
          <w:trHeight w:val="454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FD23B6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4FCBDF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78898754" w14:textId="77777777" w:rsidTr="00071F0B">
        <w:trPr>
          <w:trHeight w:val="454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FA7F09" w14:textId="0A48A79F" w:rsidR="00071F0B" w:rsidRPr="00071F0B" w:rsidRDefault="00071F0B" w:rsidP="0094554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71F0B">
              <w:rPr>
                <w:b/>
                <w:bCs/>
                <w:sz w:val="24"/>
                <w:szCs w:val="24"/>
                <w:lang w:val="en-US"/>
              </w:rPr>
              <w:t xml:space="preserve">Method </w:t>
            </w: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E86579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51BF7772" w14:textId="77777777" w:rsidTr="00071F0B">
        <w:trPr>
          <w:trHeight w:val="454"/>
        </w:trPr>
        <w:tc>
          <w:tcPr>
            <w:tcW w:w="2122" w:type="dxa"/>
            <w:vMerge w:val="restart"/>
            <w:tcBorders>
              <w:top w:val="single" w:sz="2" w:space="0" w:color="auto"/>
            </w:tcBorders>
            <w:vAlign w:val="center"/>
          </w:tcPr>
          <w:p w14:paraId="1361E6DA" w14:textId="782E1D50" w:rsidR="00071F0B" w:rsidRPr="00071F0B" w:rsidRDefault="00071F0B" w:rsidP="00071F0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71F0B">
              <w:rPr>
                <w:b/>
                <w:bCs/>
                <w:sz w:val="24"/>
                <w:szCs w:val="24"/>
                <w:lang w:val="en-US"/>
              </w:rPr>
              <w:t>Description:</w:t>
            </w: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E1FD4E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24A9080B" w14:textId="77777777" w:rsidTr="00071F0B">
        <w:trPr>
          <w:trHeight w:val="454"/>
        </w:trPr>
        <w:tc>
          <w:tcPr>
            <w:tcW w:w="2122" w:type="dxa"/>
            <w:vMerge/>
            <w:vAlign w:val="center"/>
          </w:tcPr>
          <w:p w14:paraId="451E9671" w14:textId="38148B41" w:rsidR="00071F0B" w:rsidRPr="00071F0B" w:rsidRDefault="00071F0B" w:rsidP="0094554C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7E4850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309263C6" w14:textId="77777777" w:rsidTr="00071F0B">
        <w:trPr>
          <w:trHeight w:val="454"/>
        </w:trPr>
        <w:tc>
          <w:tcPr>
            <w:tcW w:w="2122" w:type="dxa"/>
            <w:vMerge/>
            <w:tcBorders>
              <w:bottom w:val="single" w:sz="2" w:space="0" w:color="auto"/>
            </w:tcBorders>
            <w:vAlign w:val="center"/>
          </w:tcPr>
          <w:p w14:paraId="6B2582F6" w14:textId="77777777" w:rsidR="00071F0B" w:rsidRPr="00071F0B" w:rsidRDefault="00071F0B" w:rsidP="0094554C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1E0AD6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307DFB0C" w14:textId="77777777" w:rsidTr="00071F0B">
        <w:trPr>
          <w:trHeight w:val="454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737C6E" w14:textId="7FA8D61B" w:rsidR="00071F0B" w:rsidRPr="00071F0B" w:rsidRDefault="00071F0B" w:rsidP="00071F0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71F0B">
              <w:rPr>
                <w:b/>
                <w:bCs/>
                <w:sz w:val="24"/>
                <w:szCs w:val="24"/>
                <w:lang w:val="en-US"/>
              </w:rPr>
              <w:t xml:space="preserve">Method </w:t>
            </w: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797B59" w14:textId="77777777" w:rsidR="00071F0B" w:rsidRPr="00071F0B" w:rsidRDefault="00071F0B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2ECA2D9A" w14:textId="77777777" w:rsidTr="00071F0B">
        <w:trPr>
          <w:trHeight w:val="454"/>
        </w:trPr>
        <w:tc>
          <w:tcPr>
            <w:tcW w:w="2122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D4B71A" w14:textId="0B2ABFAD" w:rsidR="00071F0B" w:rsidRPr="00071F0B" w:rsidRDefault="00071F0B" w:rsidP="00071F0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71F0B">
              <w:rPr>
                <w:b/>
                <w:bCs/>
                <w:sz w:val="24"/>
                <w:szCs w:val="24"/>
                <w:lang w:val="en-US"/>
              </w:rPr>
              <w:t>Description:</w:t>
            </w: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816344" w14:textId="77777777" w:rsidR="00071F0B" w:rsidRPr="00071F0B" w:rsidRDefault="00071F0B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31DC4F84" w14:textId="77777777" w:rsidTr="00071F0B">
        <w:trPr>
          <w:trHeight w:val="454"/>
        </w:trPr>
        <w:tc>
          <w:tcPr>
            <w:tcW w:w="212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25BCFB" w14:textId="77777777" w:rsidR="00071F0B" w:rsidRPr="00071F0B" w:rsidRDefault="00071F0B" w:rsidP="00071F0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CF9D8F" w14:textId="77777777" w:rsidR="00071F0B" w:rsidRPr="00071F0B" w:rsidRDefault="00071F0B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2CCE35FD" w14:textId="77777777" w:rsidTr="00071F0B">
        <w:trPr>
          <w:trHeight w:val="454"/>
        </w:trPr>
        <w:tc>
          <w:tcPr>
            <w:tcW w:w="212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5951BF" w14:textId="77777777" w:rsidR="00071F0B" w:rsidRPr="00071F0B" w:rsidRDefault="00071F0B" w:rsidP="00071F0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A1D0A5" w14:textId="77777777" w:rsidR="00071F0B" w:rsidRPr="00071F0B" w:rsidRDefault="00071F0B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16973FB8" w14:textId="77777777" w:rsidTr="0007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2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5C7E695" w14:textId="77777777" w:rsidR="00071F0B" w:rsidRPr="00071F0B" w:rsidRDefault="00071F0B" w:rsidP="0094554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71F0B">
              <w:rPr>
                <w:b/>
                <w:bCs/>
                <w:sz w:val="24"/>
                <w:szCs w:val="24"/>
                <w:lang w:val="en-US"/>
              </w:rPr>
              <w:t xml:space="preserve">Method </w:t>
            </w:r>
          </w:p>
        </w:tc>
        <w:tc>
          <w:tcPr>
            <w:tcW w:w="61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0E5AFD4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23BB4264" w14:textId="77777777" w:rsidTr="0007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2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374384E" w14:textId="77777777" w:rsidR="00071F0B" w:rsidRPr="00071F0B" w:rsidRDefault="00071F0B" w:rsidP="0094554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71F0B">
              <w:rPr>
                <w:b/>
                <w:bCs/>
                <w:sz w:val="24"/>
                <w:szCs w:val="24"/>
                <w:lang w:val="en-US"/>
              </w:rPr>
              <w:t>Description:</w:t>
            </w:r>
          </w:p>
        </w:tc>
        <w:tc>
          <w:tcPr>
            <w:tcW w:w="61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CA0E698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15DEB336" w14:textId="77777777" w:rsidTr="0007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22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1EEC2C1" w14:textId="77777777" w:rsidR="00071F0B" w:rsidRPr="00071F0B" w:rsidRDefault="00071F0B" w:rsidP="0094554C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FB24A72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310B7890" w14:textId="77777777" w:rsidTr="0007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22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B8DD026" w14:textId="77777777" w:rsidR="00071F0B" w:rsidRPr="00071F0B" w:rsidRDefault="00071F0B" w:rsidP="0094554C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A76F7C1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0FDE49A9" w14:textId="77777777" w:rsidTr="0007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2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01CF0CD" w14:textId="77777777" w:rsidR="00071F0B" w:rsidRPr="00071F0B" w:rsidRDefault="00071F0B" w:rsidP="0094554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71F0B">
              <w:rPr>
                <w:b/>
                <w:bCs/>
                <w:sz w:val="24"/>
                <w:szCs w:val="24"/>
                <w:lang w:val="en-US"/>
              </w:rPr>
              <w:t xml:space="preserve">Method </w:t>
            </w:r>
          </w:p>
        </w:tc>
        <w:tc>
          <w:tcPr>
            <w:tcW w:w="61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14E9CB3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6468CEC6" w14:textId="77777777" w:rsidTr="0007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2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DBC8892" w14:textId="77777777" w:rsidR="00071F0B" w:rsidRPr="00071F0B" w:rsidRDefault="00071F0B" w:rsidP="0094554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71F0B">
              <w:rPr>
                <w:b/>
                <w:bCs/>
                <w:sz w:val="24"/>
                <w:szCs w:val="24"/>
                <w:lang w:val="en-US"/>
              </w:rPr>
              <w:t>Description:</w:t>
            </w:r>
          </w:p>
        </w:tc>
        <w:tc>
          <w:tcPr>
            <w:tcW w:w="61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4D04160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5A9FB692" w14:textId="77777777" w:rsidTr="0007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22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3D16609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3443486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69326490" w14:textId="77777777" w:rsidTr="0007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22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C2BDA3A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95FBF14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33A44D09" w14:textId="32E90356" w:rsidR="00071F0B" w:rsidRDefault="00071F0B" w:rsidP="00071F0B">
      <w:pPr>
        <w:pStyle w:val="1"/>
        <w:rPr>
          <w:lang w:val="en-US"/>
        </w:rPr>
      </w:pPr>
      <w:r>
        <w:rPr>
          <w:lang w:val="en-US"/>
        </w:rPr>
        <w:lastRenderedPageBreak/>
        <w:t>B4XPages</w:t>
      </w:r>
    </w:p>
    <w:p w14:paraId="59B5F597" w14:textId="412C170E" w:rsidR="009A1D8F" w:rsidRDefault="009A1D8F" w:rsidP="00872496">
      <w:pPr>
        <w:rPr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608"/>
      </w:tblGrid>
      <w:tr w:rsidR="00071F0B" w:rsidRPr="00071F0B" w14:paraId="7587D251" w14:textId="77777777" w:rsidTr="00071F0B">
        <w:trPr>
          <w:trHeight w:val="454"/>
        </w:trPr>
        <w:tc>
          <w:tcPr>
            <w:tcW w:w="2694" w:type="dxa"/>
            <w:vAlign w:val="center"/>
          </w:tcPr>
          <w:p w14:paraId="4DB82639" w14:textId="2E666A8C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4XPage</w:t>
            </w:r>
            <w:r w:rsidRPr="00071F0B">
              <w:rPr>
                <w:sz w:val="28"/>
                <w:szCs w:val="28"/>
                <w:lang w:val="en-US"/>
              </w:rPr>
              <w:t xml:space="preserve"> Name:</w:t>
            </w:r>
          </w:p>
        </w:tc>
        <w:tc>
          <w:tcPr>
            <w:tcW w:w="5608" w:type="dxa"/>
            <w:vAlign w:val="center"/>
          </w:tcPr>
          <w:p w14:paraId="2C9F4787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13115643" w14:textId="77777777" w:rsidTr="00071F0B">
        <w:trPr>
          <w:trHeight w:val="454"/>
        </w:trPr>
        <w:tc>
          <w:tcPr>
            <w:tcW w:w="2694" w:type="dxa"/>
            <w:tcBorders>
              <w:bottom w:val="single" w:sz="2" w:space="0" w:color="auto"/>
            </w:tcBorders>
            <w:vAlign w:val="center"/>
          </w:tcPr>
          <w:p w14:paraId="769C6A2E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Date:</w:t>
            </w:r>
          </w:p>
        </w:tc>
        <w:tc>
          <w:tcPr>
            <w:tcW w:w="5608" w:type="dxa"/>
            <w:tcBorders>
              <w:bottom w:val="single" w:sz="2" w:space="0" w:color="auto"/>
            </w:tcBorders>
            <w:vAlign w:val="center"/>
          </w:tcPr>
          <w:p w14:paraId="69A2512F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78AAD0EE" w14:textId="77777777" w:rsidTr="00071F0B">
        <w:trPr>
          <w:trHeight w:val="454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27082E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Student:</w:t>
            </w: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719D42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045A90EE" w14:textId="77777777" w:rsidTr="00071F0B">
        <w:trPr>
          <w:trHeight w:val="454"/>
        </w:trPr>
        <w:tc>
          <w:tcPr>
            <w:tcW w:w="2694" w:type="dxa"/>
            <w:vMerge w:val="restart"/>
            <w:tcBorders>
              <w:top w:val="single" w:sz="2" w:space="0" w:color="auto"/>
            </w:tcBorders>
            <w:vAlign w:val="center"/>
          </w:tcPr>
          <w:p w14:paraId="4C1E2023" w14:textId="3C31FCA7" w:rsidR="00071F0B" w:rsidRPr="00071F0B" w:rsidRDefault="00071F0B" w:rsidP="0094554C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ublic Variables</w:t>
            </w:r>
            <w:r w:rsidRPr="00071F0B">
              <w:rPr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C3CB49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1.</w:t>
            </w:r>
          </w:p>
        </w:tc>
      </w:tr>
      <w:tr w:rsidR="00071F0B" w:rsidRPr="00071F0B" w14:paraId="7B316EE0" w14:textId="77777777" w:rsidTr="00071F0B">
        <w:trPr>
          <w:trHeight w:val="454"/>
        </w:trPr>
        <w:tc>
          <w:tcPr>
            <w:tcW w:w="2694" w:type="dxa"/>
            <w:vMerge/>
            <w:vAlign w:val="center"/>
          </w:tcPr>
          <w:p w14:paraId="2176B309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BF1910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2.</w:t>
            </w:r>
          </w:p>
        </w:tc>
      </w:tr>
      <w:tr w:rsidR="00071F0B" w:rsidRPr="00071F0B" w14:paraId="644101D4" w14:textId="77777777" w:rsidTr="00071F0B">
        <w:trPr>
          <w:trHeight w:val="454"/>
        </w:trPr>
        <w:tc>
          <w:tcPr>
            <w:tcW w:w="2694" w:type="dxa"/>
            <w:vMerge/>
            <w:vAlign w:val="center"/>
          </w:tcPr>
          <w:p w14:paraId="32776F14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ED14BB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3.</w:t>
            </w:r>
          </w:p>
        </w:tc>
      </w:tr>
      <w:tr w:rsidR="00071F0B" w:rsidRPr="00071F0B" w14:paraId="1D8DB29E" w14:textId="77777777" w:rsidTr="00071F0B">
        <w:trPr>
          <w:trHeight w:val="454"/>
        </w:trPr>
        <w:tc>
          <w:tcPr>
            <w:tcW w:w="2694" w:type="dxa"/>
            <w:vMerge/>
            <w:vAlign w:val="center"/>
          </w:tcPr>
          <w:p w14:paraId="2CF00F30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8370DE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4.</w:t>
            </w:r>
          </w:p>
        </w:tc>
      </w:tr>
      <w:tr w:rsidR="00071F0B" w:rsidRPr="00071F0B" w14:paraId="7566609C" w14:textId="77777777" w:rsidTr="00071F0B">
        <w:trPr>
          <w:trHeight w:val="454"/>
        </w:trPr>
        <w:tc>
          <w:tcPr>
            <w:tcW w:w="2694" w:type="dxa"/>
            <w:vMerge/>
            <w:vAlign w:val="center"/>
          </w:tcPr>
          <w:p w14:paraId="600A1331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8F16B0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5.</w:t>
            </w:r>
          </w:p>
        </w:tc>
      </w:tr>
      <w:tr w:rsidR="00071F0B" w:rsidRPr="00071F0B" w14:paraId="5ACB8533" w14:textId="77777777" w:rsidTr="00071F0B">
        <w:trPr>
          <w:trHeight w:val="454"/>
        </w:trPr>
        <w:tc>
          <w:tcPr>
            <w:tcW w:w="2694" w:type="dxa"/>
            <w:vMerge/>
            <w:vAlign w:val="center"/>
          </w:tcPr>
          <w:p w14:paraId="5FA28C2B" w14:textId="77777777" w:rsidR="00071F0B" w:rsidRPr="00071F0B" w:rsidRDefault="00071F0B" w:rsidP="00071F0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E82B21" w14:textId="4F2C0D47" w:rsidR="00071F0B" w:rsidRPr="00071F0B" w:rsidRDefault="00071F0B" w:rsidP="00071F0B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6.</w:t>
            </w:r>
          </w:p>
        </w:tc>
      </w:tr>
      <w:tr w:rsidR="00071F0B" w:rsidRPr="00071F0B" w14:paraId="0AE5F9B7" w14:textId="77777777" w:rsidTr="00071F0B">
        <w:trPr>
          <w:trHeight w:val="454"/>
        </w:trPr>
        <w:tc>
          <w:tcPr>
            <w:tcW w:w="2694" w:type="dxa"/>
            <w:vMerge/>
            <w:vAlign w:val="center"/>
          </w:tcPr>
          <w:p w14:paraId="31CDBFFE" w14:textId="77777777" w:rsidR="00071F0B" w:rsidRPr="00071F0B" w:rsidRDefault="00071F0B" w:rsidP="00071F0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4B4013" w14:textId="6806386E" w:rsidR="00071F0B" w:rsidRPr="00071F0B" w:rsidRDefault="00071F0B" w:rsidP="00071F0B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7.</w:t>
            </w:r>
          </w:p>
        </w:tc>
      </w:tr>
      <w:tr w:rsidR="00071F0B" w:rsidRPr="00071F0B" w14:paraId="4F3E68F1" w14:textId="77777777" w:rsidTr="00071F0B">
        <w:trPr>
          <w:trHeight w:val="454"/>
        </w:trPr>
        <w:tc>
          <w:tcPr>
            <w:tcW w:w="2694" w:type="dxa"/>
            <w:vMerge/>
            <w:vAlign w:val="center"/>
          </w:tcPr>
          <w:p w14:paraId="7395387B" w14:textId="77777777" w:rsidR="00071F0B" w:rsidRPr="00071F0B" w:rsidRDefault="00071F0B" w:rsidP="00071F0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A4B19B" w14:textId="5C82F972" w:rsidR="00071F0B" w:rsidRPr="00071F0B" w:rsidRDefault="00071F0B" w:rsidP="00071F0B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8.</w:t>
            </w:r>
          </w:p>
        </w:tc>
      </w:tr>
      <w:tr w:rsidR="00071F0B" w:rsidRPr="00071F0B" w14:paraId="4F9D666E" w14:textId="77777777" w:rsidTr="00071F0B">
        <w:trPr>
          <w:trHeight w:val="454"/>
        </w:trPr>
        <w:tc>
          <w:tcPr>
            <w:tcW w:w="2694" w:type="dxa"/>
            <w:vMerge/>
            <w:vAlign w:val="center"/>
          </w:tcPr>
          <w:p w14:paraId="284CB307" w14:textId="77777777" w:rsidR="00071F0B" w:rsidRPr="00071F0B" w:rsidRDefault="00071F0B" w:rsidP="00071F0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7CE657" w14:textId="48EDC6BC" w:rsidR="00071F0B" w:rsidRPr="00071F0B" w:rsidRDefault="00071F0B" w:rsidP="00071F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</w:t>
            </w:r>
          </w:p>
        </w:tc>
      </w:tr>
      <w:tr w:rsidR="00071F0B" w:rsidRPr="00071F0B" w14:paraId="59057505" w14:textId="77777777" w:rsidTr="00071F0B">
        <w:trPr>
          <w:trHeight w:val="454"/>
        </w:trPr>
        <w:tc>
          <w:tcPr>
            <w:tcW w:w="2694" w:type="dxa"/>
            <w:vMerge/>
            <w:tcBorders>
              <w:bottom w:val="single" w:sz="2" w:space="0" w:color="auto"/>
            </w:tcBorders>
            <w:vAlign w:val="center"/>
          </w:tcPr>
          <w:p w14:paraId="646F6718" w14:textId="77777777" w:rsidR="00071F0B" w:rsidRPr="00071F0B" w:rsidRDefault="00071F0B" w:rsidP="00071F0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D2FB75" w14:textId="2919599F" w:rsidR="00071F0B" w:rsidRPr="00071F0B" w:rsidRDefault="00071F0B" w:rsidP="00071F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</w:t>
            </w:r>
          </w:p>
        </w:tc>
      </w:tr>
      <w:tr w:rsidR="00071F0B" w:rsidRPr="00071F0B" w14:paraId="79AF65AC" w14:textId="77777777" w:rsidTr="00071F0B">
        <w:trPr>
          <w:trHeight w:val="454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671F87" w14:textId="77777777" w:rsidR="00071F0B" w:rsidRPr="00071F0B" w:rsidRDefault="00071F0B" w:rsidP="00071F0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31484C" w14:textId="77777777" w:rsidR="00071F0B" w:rsidRPr="00071F0B" w:rsidRDefault="00071F0B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498CDF53" w14:textId="77777777" w:rsidTr="00071F0B">
        <w:trPr>
          <w:trHeight w:val="454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DC5E0F" w14:textId="3AE2297E" w:rsidR="00071F0B" w:rsidRPr="00071F0B" w:rsidRDefault="00940802" w:rsidP="00071F0B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Event</w:t>
            </w: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1158EB" w14:textId="77777777" w:rsidR="00071F0B" w:rsidRPr="00071F0B" w:rsidRDefault="00071F0B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60FF784F" w14:textId="77777777" w:rsidTr="00071F0B">
        <w:trPr>
          <w:trHeight w:val="454"/>
        </w:trPr>
        <w:tc>
          <w:tcPr>
            <w:tcW w:w="2694" w:type="dxa"/>
            <w:vMerge w:val="restart"/>
            <w:tcBorders>
              <w:top w:val="single" w:sz="2" w:space="0" w:color="auto"/>
            </w:tcBorders>
            <w:vAlign w:val="center"/>
          </w:tcPr>
          <w:p w14:paraId="3C605695" w14:textId="77777777" w:rsidR="00071F0B" w:rsidRPr="00071F0B" w:rsidRDefault="00071F0B" w:rsidP="00071F0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71F0B">
              <w:rPr>
                <w:b/>
                <w:bCs/>
                <w:sz w:val="24"/>
                <w:szCs w:val="24"/>
                <w:lang w:val="en-US"/>
              </w:rPr>
              <w:t>Description:</w:t>
            </w: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E66D64" w14:textId="77777777" w:rsidR="00071F0B" w:rsidRPr="00071F0B" w:rsidRDefault="00071F0B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00D3382F" w14:textId="77777777" w:rsidTr="00071F0B">
        <w:trPr>
          <w:trHeight w:val="454"/>
        </w:trPr>
        <w:tc>
          <w:tcPr>
            <w:tcW w:w="2694" w:type="dxa"/>
            <w:vMerge/>
            <w:vAlign w:val="center"/>
          </w:tcPr>
          <w:p w14:paraId="43B74684" w14:textId="77777777" w:rsidR="00071F0B" w:rsidRPr="00071F0B" w:rsidRDefault="00071F0B" w:rsidP="00071F0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190B4B" w14:textId="77777777" w:rsidR="00071F0B" w:rsidRPr="00071F0B" w:rsidRDefault="00071F0B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5C5271C0" w14:textId="77777777" w:rsidTr="00071F0B">
        <w:trPr>
          <w:trHeight w:val="454"/>
        </w:trPr>
        <w:tc>
          <w:tcPr>
            <w:tcW w:w="2694" w:type="dxa"/>
            <w:vMerge/>
            <w:tcBorders>
              <w:bottom w:val="single" w:sz="2" w:space="0" w:color="auto"/>
            </w:tcBorders>
            <w:vAlign w:val="center"/>
          </w:tcPr>
          <w:p w14:paraId="421F00D2" w14:textId="77777777" w:rsidR="00071F0B" w:rsidRPr="00071F0B" w:rsidRDefault="00071F0B" w:rsidP="00071F0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6F5667" w14:textId="77777777" w:rsidR="00071F0B" w:rsidRPr="00071F0B" w:rsidRDefault="00071F0B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7E4D85B1" w14:textId="77777777" w:rsidTr="00071F0B">
        <w:trPr>
          <w:trHeight w:val="454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E2C5C3" w14:textId="3E436763" w:rsidR="00071F0B" w:rsidRPr="00071F0B" w:rsidRDefault="00940802" w:rsidP="00071F0B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Event</w:t>
            </w: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C9C313" w14:textId="77777777" w:rsidR="00071F0B" w:rsidRPr="00071F0B" w:rsidRDefault="00071F0B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1ECE7170" w14:textId="77777777" w:rsidTr="00071F0B">
        <w:trPr>
          <w:trHeight w:val="454"/>
        </w:trPr>
        <w:tc>
          <w:tcPr>
            <w:tcW w:w="2694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0ED6AD" w14:textId="77777777" w:rsidR="00071F0B" w:rsidRPr="00071F0B" w:rsidRDefault="00071F0B" w:rsidP="00071F0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71F0B">
              <w:rPr>
                <w:b/>
                <w:bCs/>
                <w:sz w:val="24"/>
                <w:szCs w:val="24"/>
                <w:lang w:val="en-US"/>
              </w:rPr>
              <w:t>Description:</w:t>
            </w: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4EA2F4" w14:textId="77777777" w:rsidR="00071F0B" w:rsidRPr="00071F0B" w:rsidRDefault="00071F0B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74380DB3" w14:textId="77777777" w:rsidTr="00071F0B">
        <w:trPr>
          <w:trHeight w:val="454"/>
        </w:trPr>
        <w:tc>
          <w:tcPr>
            <w:tcW w:w="2694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E2A6D5" w14:textId="77777777" w:rsidR="00071F0B" w:rsidRPr="00071F0B" w:rsidRDefault="00071F0B" w:rsidP="00071F0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272EB8" w14:textId="77777777" w:rsidR="00071F0B" w:rsidRPr="00071F0B" w:rsidRDefault="00071F0B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2529A7FD" w14:textId="77777777" w:rsidTr="00071F0B">
        <w:trPr>
          <w:trHeight w:val="454"/>
        </w:trPr>
        <w:tc>
          <w:tcPr>
            <w:tcW w:w="2694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728976" w14:textId="77777777" w:rsidR="00071F0B" w:rsidRPr="00071F0B" w:rsidRDefault="00071F0B" w:rsidP="00071F0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102A0B" w14:textId="77777777" w:rsidR="00071F0B" w:rsidRPr="00071F0B" w:rsidRDefault="00071F0B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08F71ED4" w14:textId="77777777" w:rsidTr="0007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6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A1E4D08" w14:textId="729824A2" w:rsidR="00071F0B" w:rsidRPr="00071F0B" w:rsidRDefault="00940802" w:rsidP="00071F0B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Event</w:t>
            </w:r>
          </w:p>
        </w:tc>
        <w:tc>
          <w:tcPr>
            <w:tcW w:w="56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77E079F" w14:textId="77777777" w:rsidR="00071F0B" w:rsidRPr="00071F0B" w:rsidRDefault="00071F0B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179BE0DC" w14:textId="77777777" w:rsidTr="0007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694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B666A1C" w14:textId="77777777" w:rsidR="00071F0B" w:rsidRPr="00071F0B" w:rsidRDefault="00071F0B" w:rsidP="00071F0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71F0B">
              <w:rPr>
                <w:b/>
                <w:bCs/>
                <w:sz w:val="24"/>
                <w:szCs w:val="24"/>
                <w:lang w:val="en-US"/>
              </w:rPr>
              <w:t>Description:</w:t>
            </w:r>
          </w:p>
        </w:tc>
        <w:tc>
          <w:tcPr>
            <w:tcW w:w="56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3016566" w14:textId="77777777" w:rsidR="00071F0B" w:rsidRPr="00071F0B" w:rsidRDefault="00071F0B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26147A27" w14:textId="77777777" w:rsidTr="0007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69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20E137D" w14:textId="77777777" w:rsidR="00071F0B" w:rsidRPr="00071F0B" w:rsidRDefault="00071F0B" w:rsidP="00071F0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10E8BC3" w14:textId="77777777" w:rsidR="00071F0B" w:rsidRPr="00071F0B" w:rsidRDefault="00071F0B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56ECE097" w14:textId="77777777" w:rsidTr="0007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69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A9EFA7D" w14:textId="77777777" w:rsidR="00071F0B" w:rsidRPr="00071F0B" w:rsidRDefault="00071F0B" w:rsidP="00071F0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FFC8E53" w14:textId="77777777" w:rsidR="00071F0B" w:rsidRPr="00071F0B" w:rsidRDefault="00071F0B" w:rsidP="00071F0B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537D442F" w14:textId="51C2573B" w:rsidR="00071F0B" w:rsidRDefault="00071F0B" w:rsidP="00872496">
      <w:pPr>
        <w:rPr>
          <w:lang w:val="en-US"/>
        </w:rPr>
      </w:pPr>
    </w:p>
    <w:p w14:paraId="5271F888" w14:textId="3A91259C" w:rsidR="00940802" w:rsidRDefault="00940802" w:rsidP="00872496">
      <w:pPr>
        <w:rPr>
          <w:lang w:val="en-US"/>
        </w:rPr>
      </w:pPr>
    </w:p>
    <w:sectPr w:rsidR="00940802" w:rsidSect="00CF610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3C663" w14:textId="77777777" w:rsidR="00035643" w:rsidRDefault="00035643" w:rsidP="00884B99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049CA8D8" w14:textId="77777777" w:rsidR="00035643" w:rsidRDefault="00035643" w:rsidP="00884B99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E423" w14:textId="635C0FB6" w:rsidR="00AE7A2D" w:rsidRDefault="00AE7A2D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AE7A2D" w:rsidRDefault="00AE7A2D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AE7A2D" w:rsidRDefault="00AE7A2D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AE7A2D" w:rsidRPr="00705631" w:rsidRDefault="00AE7A2D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38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39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40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AE7A2D" w:rsidRPr="00705631" w:rsidRDefault="00AE7A2D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04B4" w14:textId="5CF4F954" w:rsidR="00AE7A2D" w:rsidRDefault="00AE7A2D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3408" behindDoc="1" locked="0" layoutInCell="1" allowOverlap="1" wp14:anchorId="5B70BA8A" wp14:editId="61F4963A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0A89A2E2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AE7A2D" w:rsidRDefault="00AE7A2D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41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42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43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AE7A2D" w:rsidRDefault="00AE7A2D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8EC7D" w14:textId="77777777" w:rsidR="00035643" w:rsidRDefault="00035643" w:rsidP="00884B99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4FF75A77" w14:textId="77777777" w:rsidR="00035643" w:rsidRDefault="00035643" w:rsidP="00884B99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09A0" w14:textId="2C35839A" w:rsidR="00AE7A2D" w:rsidRDefault="00AE7A2D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7AE4" w14:textId="422442FB" w:rsidR="00AE7A2D" w:rsidRDefault="00AE7A2D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1360" behindDoc="1" locked="0" layoutInCell="1" allowOverlap="1" wp14:anchorId="042A7F0A" wp14:editId="13DA4432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994"/>
    <w:multiLevelType w:val="hybridMultilevel"/>
    <w:tmpl w:val="8C8409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6BB"/>
    <w:multiLevelType w:val="hybridMultilevel"/>
    <w:tmpl w:val="6D248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861"/>
    <w:multiLevelType w:val="hybridMultilevel"/>
    <w:tmpl w:val="0C5C7EC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FF3"/>
    <w:multiLevelType w:val="multilevel"/>
    <w:tmpl w:val="EAB49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7E450B"/>
    <w:multiLevelType w:val="hybridMultilevel"/>
    <w:tmpl w:val="E6A4A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71723"/>
    <w:multiLevelType w:val="hybridMultilevel"/>
    <w:tmpl w:val="809076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7A65F7"/>
    <w:multiLevelType w:val="hybridMultilevel"/>
    <w:tmpl w:val="20604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A5685"/>
    <w:multiLevelType w:val="multilevel"/>
    <w:tmpl w:val="FB9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B6996"/>
    <w:multiLevelType w:val="hybridMultilevel"/>
    <w:tmpl w:val="DF509CC8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5D5C62"/>
    <w:multiLevelType w:val="hybridMultilevel"/>
    <w:tmpl w:val="EC08AB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222DD"/>
    <w:multiLevelType w:val="hybridMultilevel"/>
    <w:tmpl w:val="7CA2C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F2115"/>
    <w:multiLevelType w:val="hybridMultilevel"/>
    <w:tmpl w:val="942E30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05CA9"/>
    <w:multiLevelType w:val="hybridMultilevel"/>
    <w:tmpl w:val="0E0E6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14F42"/>
    <w:multiLevelType w:val="multilevel"/>
    <w:tmpl w:val="D50C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471F5E"/>
    <w:multiLevelType w:val="multilevel"/>
    <w:tmpl w:val="396A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C259A1"/>
    <w:multiLevelType w:val="hybridMultilevel"/>
    <w:tmpl w:val="6F462E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1539E1"/>
    <w:multiLevelType w:val="hybridMultilevel"/>
    <w:tmpl w:val="5FF26604"/>
    <w:lvl w:ilvl="0" w:tplc="803E6258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F334D"/>
    <w:multiLevelType w:val="hybridMultilevel"/>
    <w:tmpl w:val="798C72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25189"/>
    <w:multiLevelType w:val="hybridMultilevel"/>
    <w:tmpl w:val="9266DC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C77A5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4337850"/>
    <w:multiLevelType w:val="hybridMultilevel"/>
    <w:tmpl w:val="1F06A7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27784"/>
    <w:multiLevelType w:val="hybridMultilevel"/>
    <w:tmpl w:val="C4B045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B277A"/>
    <w:multiLevelType w:val="hybridMultilevel"/>
    <w:tmpl w:val="5C84A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A4B21"/>
    <w:multiLevelType w:val="hybridMultilevel"/>
    <w:tmpl w:val="D174E0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25DCF"/>
    <w:multiLevelType w:val="hybridMultilevel"/>
    <w:tmpl w:val="4060F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E775A"/>
    <w:multiLevelType w:val="hybridMultilevel"/>
    <w:tmpl w:val="C164A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6021E"/>
    <w:multiLevelType w:val="hybridMultilevel"/>
    <w:tmpl w:val="B3E25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812C4"/>
    <w:multiLevelType w:val="hybridMultilevel"/>
    <w:tmpl w:val="49DCEF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A5DE6"/>
    <w:multiLevelType w:val="multilevel"/>
    <w:tmpl w:val="D50C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5"/>
  </w:num>
  <w:num w:numId="5">
    <w:abstractNumId w:val="12"/>
  </w:num>
  <w:num w:numId="6">
    <w:abstractNumId w:val="9"/>
  </w:num>
  <w:num w:numId="7">
    <w:abstractNumId w:val="24"/>
  </w:num>
  <w:num w:numId="8">
    <w:abstractNumId w:val="10"/>
  </w:num>
  <w:num w:numId="9">
    <w:abstractNumId w:val="7"/>
  </w:num>
  <w:num w:numId="10">
    <w:abstractNumId w:val="14"/>
  </w:num>
  <w:num w:numId="11">
    <w:abstractNumId w:val="22"/>
  </w:num>
  <w:num w:numId="12">
    <w:abstractNumId w:val="18"/>
  </w:num>
  <w:num w:numId="13">
    <w:abstractNumId w:val="21"/>
  </w:num>
  <w:num w:numId="14">
    <w:abstractNumId w:val="0"/>
  </w:num>
  <w:num w:numId="15">
    <w:abstractNumId w:val="2"/>
  </w:num>
  <w:num w:numId="16">
    <w:abstractNumId w:val="23"/>
  </w:num>
  <w:num w:numId="17">
    <w:abstractNumId w:val="27"/>
  </w:num>
  <w:num w:numId="18">
    <w:abstractNumId w:val="1"/>
  </w:num>
  <w:num w:numId="19">
    <w:abstractNumId w:val="26"/>
  </w:num>
  <w:num w:numId="20">
    <w:abstractNumId w:val="25"/>
  </w:num>
  <w:num w:numId="21">
    <w:abstractNumId w:val="8"/>
  </w:num>
  <w:num w:numId="22">
    <w:abstractNumId w:val="20"/>
  </w:num>
  <w:num w:numId="23">
    <w:abstractNumId w:val="17"/>
  </w:num>
  <w:num w:numId="24">
    <w:abstractNumId w:val="11"/>
  </w:num>
  <w:num w:numId="25">
    <w:abstractNumId w:val="19"/>
  </w:num>
  <w:num w:numId="26">
    <w:abstractNumId w:val="3"/>
  </w:num>
  <w:num w:numId="27">
    <w:abstractNumId w:val="6"/>
  </w:num>
  <w:num w:numId="28">
    <w:abstractNumId w:val="13"/>
  </w:num>
  <w:num w:numId="29">
    <w:abstractNumId w:val="28"/>
  </w:num>
  <w:num w:numId="30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07F1"/>
    <w:rsid w:val="0000359E"/>
    <w:rsid w:val="00003659"/>
    <w:rsid w:val="00003D8B"/>
    <w:rsid w:val="00004A60"/>
    <w:rsid w:val="0001375D"/>
    <w:rsid w:val="00024D0D"/>
    <w:rsid w:val="00026B91"/>
    <w:rsid w:val="000310BE"/>
    <w:rsid w:val="00035643"/>
    <w:rsid w:val="000379E2"/>
    <w:rsid w:val="00042156"/>
    <w:rsid w:val="00047353"/>
    <w:rsid w:val="00047817"/>
    <w:rsid w:val="00051345"/>
    <w:rsid w:val="00055CD7"/>
    <w:rsid w:val="00063171"/>
    <w:rsid w:val="000665FC"/>
    <w:rsid w:val="00071F0B"/>
    <w:rsid w:val="00074406"/>
    <w:rsid w:val="00074A9B"/>
    <w:rsid w:val="0008049A"/>
    <w:rsid w:val="00083A6D"/>
    <w:rsid w:val="00086F46"/>
    <w:rsid w:val="000939C9"/>
    <w:rsid w:val="0009537C"/>
    <w:rsid w:val="00096820"/>
    <w:rsid w:val="000A34A8"/>
    <w:rsid w:val="000A4D9A"/>
    <w:rsid w:val="000A6059"/>
    <w:rsid w:val="000A704B"/>
    <w:rsid w:val="000B644F"/>
    <w:rsid w:val="000C3CBC"/>
    <w:rsid w:val="000C5792"/>
    <w:rsid w:val="000D14F6"/>
    <w:rsid w:val="000D2D5A"/>
    <w:rsid w:val="000D57B7"/>
    <w:rsid w:val="000D6972"/>
    <w:rsid w:val="000D7671"/>
    <w:rsid w:val="000D7ADB"/>
    <w:rsid w:val="000E079A"/>
    <w:rsid w:val="000E2DF0"/>
    <w:rsid w:val="000E451F"/>
    <w:rsid w:val="000E6E23"/>
    <w:rsid w:val="000F383E"/>
    <w:rsid w:val="000F604A"/>
    <w:rsid w:val="000F6897"/>
    <w:rsid w:val="00101C6E"/>
    <w:rsid w:val="00107326"/>
    <w:rsid w:val="00111536"/>
    <w:rsid w:val="00112125"/>
    <w:rsid w:val="00113F7D"/>
    <w:rsid w:val="001143D6"/>
    <w:rsid w:val="00115E7B"/>
    <w:rsid w:val="00117F44"/>
    <w:rsid w:val="001201E6"/>
    <w:rsid w:val="00120A75"/>
    <w:rsid w:val="00121869"/>
    <w:rsid w:val="00125B77"/>
    <w:rsid w:val="00126490"/>
    <w:rsid w:val="00127C64"/>
    <w:rsid w:val="00134AEB"/>
    <w:rsid w:val="0014177B"/>
    <w:rsid w:val="00143957"/>
    <w:rsid w:val="00144082"/>
    <w:rsid w:val="00145412"/>
    <w:rsid w:val="00150451"/>
    <w:rsid w:val="00156D6D"/>
    <w:rsid w:val="00160F00"/>
    <w:rsid w:val="00163FE5"/>
    <w:rsid w:val="001641F1"/>
    <w:rsid w:val="00167270"/>
    <w:rsid w:val="00167A82"/>
    <w:rsid w:val="00173852"/>
    <w:rsid w:val="00181570"/>
    <w:rsid w:val="0018665E"/>
    <w:rsid w:val="00191279"/>
    <w:rsid w:val="00191595"/>
    <w:rsid w:val="001928C3"/>
    <w:rsid w:val="00193FEC"/>
    <w:rsid w:val="001966B2"/>
    <w:rsid w:val="001A167B"/>
    <w:rsid w:val="001A1C54"/>
    <w:rsid w:val="001A4A80"/>
    <w:rsid w:val="001A6E17"/>
    <w:rsid w:val="001B48EE"/>
    <w:rsid w:val="001C0492"/>
    <w:rsid w:val="001C7BC9"/>
    <w:rsid w:val="001D079A"/>
    <w:rsid w:val="001D5ED0"/>
    <w:rsid w:val="001E1B75"/>
    <w:rsid w:val="001E2994"/>
    <w:rsid w:val="001E4AAA"/>
    <w:rsid w:val="001F0535"/>
    <w:rsid w:val="001F1F8F"/>
    <w:rsid w:val="001F28FC"/>
    <w:rsid w:val="00200EA3"/>
    <w:rsid w:val="002062D6"/>
    <w:rsid w:val="00213E60"/>
    <w:rsid w:val="00214215"/>
    <w:rsid w:val="0022140F"/>
    <w:rsid w:val="002225F5"/>
    <w:rsid w:val="002226F0"/>
    <w:rsid w:val="00242D58"/>
    <w:rsid w:val="00242D5B"/>
    <w:rsid w:val="00244B76"/>
    <w:rsid w:val="00245DDF"/>
    <w:rsid w:val="0024679A"/>
    <w:rsid w:val="00251402"/>
    <w:rsid w:val="00252947"/>
    <w:rsid w:val="002530F7"/>
    <w:rsid w:val="002540EB"/>
    <w:rsid w:val="00256436"/>
    <w:rsid w:val="00256EDF"/>
    <w:rsid w:val="00262F47"/>
    <w:rsid w:val="00264CF3"/>
    <w:rsid w:val="00266EF9"/>
    <w:rsid w:val="0026712F"/>
    <w:rsid w:val="00267580"/>
    <w:rsid w:val="00271667"/>
    <w:rsid w:val="0028135B"/>
    <w:rsid w:val="0028671E"/>
    <w:rsid w:val="00291437"/>
    <w:rsid w:val="002939C6"/>
    <w:rsid w:val="00294EE6"/>
    <w:rsid w:val="00295FA5"/>
    <w:rsid w:val="002A0FBC"/>
    <w:rsid w:val="002A3EDF"/>
    <w:rsid w:val="002B02EA"/>
    <w:rsid w:val="002B57D3"/>
    <w:rsid w:val="002C3B43"/>
    <w:rsid w:val="002D6885"/>
    <w:rsid w:val="002D6F76"/>
    <w:rsid w:val="002E0B18"/>
    <w:rsid w:val="002E293C"/>
    <w:rsid w:val="002F4AC9"/>
    <w:rsid w:val="002F4D9C"/>
    <w:rsid w:val="00303EA8"/>
    <w:rsid w:val="003060B0"/>
    <w:rsid w:val="003101B0"/>
    <w:rsid w:val="0031162B"/>
    <w:rsid w:val="00312375"/>
    <w:rsid w:val="003169B8"/>
    <w:rsid w:val="0031756F"/>
    <w:rsid w:val="003202A3"/>
    <w:rsid w:val="003232E3"/>
    <w:rsid w:val="00324386"/>
    <w:rsid w:val="00324E8A"/>
    <w:rsid w:val="0033433A"/>
    <w:rsid w:val="003350B7"/>
    <w:rsid w:val="003423FD"/>
    <w:rsid w:val="00353DF0"/>
    <w:rsid w:val="00354728"/>
    <w:rsid w:val="00357A32"/>
    <w:rsid w:val="00360455"/>
    <w:rsid w:val="00361C1C"/>
    <w:rsid w:val="00361F47"/>
    <w:rsid w:val="00363D7A"/>
    <w:rsid w:val="00363DD1"/>
    <w:rsid w:val="0036613A"/>
    <w:rsid w:val="00373FB6"/>
    <w:rsid w:val="00380F88"/>
    <w:rsid w:val="00382BC1"/>
    <w:rsid w:val="00385799"/>
    <w:rsid w:val="003913E8"/>
    <w:rsid w:val="003959F1"/>
    <w:rsid w:val="00396AA5"/>
    <w:rsid w:val="00396ED7"/>
    <w:rsid w:val="003A50DB"/>
    <w:rsid w:val="003A5F0C"/>
    <w:rsid w:val="003B201A"/>
    <w:rsid w:val="003B340E"/>
    <w:rsid w:val="003B6386"/>
    <w:rsid w:val="003C569A"/>
    <w:rsid w:val="003C5A50"/>
    <w:rsid w:val="003D040F"/>
    <w:rsid w:val="003D1329"/>
    <w:rsid w:val="003D65D5"/>
    <w:rsid w:val="003E3FE1"/>
    <w:rsid w:val="003F0D52"/>
    <w:rsid w:val="003F1D0A"/>
    <w:rsid w:val="003F3132"/>
    <w:rsid w:val="00400603"/>
    <w:rsid w:val="00400E1F"/>
    <w:rsid w:val="00404073"/>
    <w:rsid w:val="0040523D"/>
    <w:rsid w:val="00405CCE"/>
    <w:rsid w:val="00416E10"/>
    <w:rsid w:val="00424243"/>
    <w:rsid w:val="004249A8"/>
    <w:rsid w:val="00430389"/>
    <w:rsid w:val="00432E46"/>
    <w:rsid w:val="00442485"/>
    <w:rsid w:val="00443D94"/>
    <w:rsid w:val="004505EE"/>
    <w:rsid w:val="00455F99"/>
    <w:rsid w:val="00471031"/>
    <w:rsid w:val="004719C2"/>
    <w:rsid w:val="00472D98"/>
    <w:rsid w:val="0047384C"/>
    <w:rsid w:val="00486225"/>
    <w:rsid w:val="004930CF"/>
    <w:rsid w:val="00497871"/>
    <w:rsid w:val="004B21DC"/>
    <w:rsid w:val="004B4DD4"/>
    <w:rsid w:val="004B6C15"/>
    <w:rsid w:val="004C52EB"/>
    <w:rsid w:val="004C70BB"/>
    <w:rsid w:val="004D58C0"/>
    <w:rsid w:val="004D6A15"/>
    <w:rsid w:val="004E0D4E"/>
    <w:rsid w:val="004E2E6B"/>
    <w:rsid w:val="004E4546"/>
    <w:rsid w:val="004E4921"/>
    <w:rsid w:val="004E4C6B"/>
    <w:rsid w:val="004F0F96"/>
    <w:rsid w:val="004F107C"/>
    <w:rsid w:val="004F2673"/>
    <w:rsid w:val="004F79E6"/>
    <w:rsid w:val="00504584"/>
    <w:rsid w:val="00505AD5"/>
    <w:rsid w:val="0050749B"/>
    <w:rsid w:val="005079B7"/>
    <w:rsid w:val="00512772"/>
    <w:rsid w:val="0051763D"/>
    <w:rsid w:val="005178A8"/>
    <w:rsid w:val="005219E8"/>
    <w:rsid w:val="00522BD5"/>
    <w:rsid w:val="00525AF6"/>
    <w:rsid w:val="00535050"/>
    <w:rsid w:val="00537FCD"/>
    <w:rsid w:val="0054184A"/>
    <w:rsid w:val="005428AD"/>
    <w:rsid w:val="0054498B"/>
    <w:rsid w:val="00545E7C"/>
    <w:rsid w:val="00547E4F"/>
    <w:rsid w:val="00551B36"/>
    <w:rsid w:val="005525EC"/>
    <w:rsid w:val="00557C8C"/>
    <w:rsid w:val="00561397"/>
    <w:rsid w:val="00561EB9"/>
    <w:rsid w:val="005627FD"/>
    <w:rsid w:val="00562BFC"/>
    <w:rsid w:val="0056607D"/>
    <w:rsid w:val="00574A32"/>
    <w:rsid w:val="00575627"/>
    <w:rsid w:val="0058149E"/>
    <w:rsid w:val="00591CC7"/>
    <w:rsid w:val="00592D41"/>
    <w:rsid w:val="00592D7D"/>
    <w:rsid w:val="005963FB"/>
    <w:rsid w:val="005978A0"/>
    <w:rsid w:val="005A5CD8"/>
    <w:rsid w:val="005B1895"/>
    <w:rsid w:val="005B2084"/>
    <w:rsid w:val="005B2334"/>
    <w:rsid w:val="005B671D"/>
    <w:rsid w:val="005B763C"/>
    <w:rsid w:val="005B790C"/>
    <w:rsid w:val="005C2E8F"/>
    <w:rsid w:val="005C6895"/>
    <w:rsid w:val="005D01E6"/>
    <w:rsid w:val="005D5679"/>
    <w:rsid w:val="005E4B00"/>
    <w:rsid w:val="005F26E3"/>
    <w:rsid w:val="005F2FFE"/>
    <w:rsid w:val="005F3DFE"/>
    <w:rsid w:val="005F7E05"/>
    <w:rsid w:val="0060292B"/>
    <w:rsid w:val="0060365E"/>
    <w:rsid w:val="00616CAB"/>
    <w:rsid w:val="00621DD6"/>
    <w:rsid w:val="00623E0D"/>
    <w:rsid w:val="00624581"/>
    <w:rsid w:val="00627509"/>
    <w:rsid w:val="00633D1C"/>
    <w:rsid w:val="00641F62"/>
    <w:rsid w:val="006446F2"/>
    <w:rsid w:val="006474EA"/>
    <w:rsid w:val="00654E3E"/>
    <w:rsid w:val="0065724F"/>
    <w:rsid w:val="00657A54"/>
    <w:rsid w:val="0066013B"/>
    <w:rsid w:val="00660507"/>
    <w:rsid w:val="00661021"/>
    <w:rsid w:val="006631D6"/>
    <w:rsid w:val="0066568E"/>
    <w:rsid w:val="00671C5A"/>
    <w:rsid w:val="0067436E"/>
    <w:rsid w:val="00674A50"/>
    <w:rsid w:val="00681A39"/>
    <w:rsid w:val="0068534B"/>
    <w:rsid w:val="00685EF6"/>
    <w:rsid w:val="00687760"/>
    <w:rsid w:val="00692CA6"/>
    <w:rsid w:val="00693F85"/>
    <w:rsid w:val="00694C64"/>
    <w:rsid w:val="006978A3"/>
    <w:rsid w:val="006A2F14"/>
    <w:rsid w:val="006A5DA8"/>
    <w:rsid w:val="006A6320"/>
    <w:rsid w:val="006A633C"/>
    <w:rsid w:val="006B1A6A"/>
    <w:rsid w:val="006B1D5D"/>
    <w:rsid w:val="006C0215"/>
    <w:rsid w:val="006C0438"/>
    <w:rsid w:val="006C08A6"/>
    <w:rsid w:val="006C57B2"/>
    <w:rsid w:val="006C77F6"/>
    <w:rsid w:val="006D3FEF"/>
    <w:rsid w:val="006E2E34"/>
    <w:rsid w:val="006E4147"/>
    <w:rsid w:val="006E4C4F"/>
    <w:rsid w:val="006F0AFB"/>
    <w:rsid w:val="006F2E36"/>
    <w:rsid w:val="006F54BC"/>
    <w:rsid w:val="006F6629"/>
    <w:rsid w:val="006F7F17"/>
    <w:rsid w:val="0070387F"/>
    <w:rsid w:val="00704EA0"/>
    <w:rsid w:val="00705631"/>
    <w:rsid w:val="00707C4A"/>
    <w:rsid w:val="00710272"/>
    <w:rsid w:val="00710754"/>
    <w:rsid w:val="00711C63"/>
    <w:rsid w:val="00712BA7"/>
    <w:rsid w:val="00730816"/>
    <w:rsid w:val="00733B9C"/>
    <w:rsid w:val="00734915"/>
    <w:rsid w:val="0073570D"/>
    <w:rsid w:val="00736902"/>
    <w:rsid w:val="007370A6"/>
    <w:rsid w:val="00740D87"/>
    <w:rsid w:val="00743454"/>
    <w:rsid w:val="007450DB"/>
    <w:rsid w:val="00747DA0"/>
    <w:rsid w:val="00750B69"/>
    <w:rsid w:val="00751BBD"/>
    <w:rsid w:val="0075767A"/>
    <w:rsid w:val="00757E12"/>
    <w:rsid w:val="00761692"/>
    <w:rsid w:val="00781418"/>
    <w:rsid w:val="007815FF"/>
    <w:rsid w:val="00786401"/>
    <w:rsid w:val="007A5039"/>
    <w:rsid w:val="007A7C3B"/>
    <w:rsid w:val="007B00DA"/>
    <w:rsid w:val="007B078F"/>
    <w:rsid w:val="007B75E7"/>
    <w:rsid w:val="007D066E"/>
    <w:rsid w:val="007D4980"/>
    <w:rsid w:val="007D6397"/>
    <w:rsid w:val="007E0E32"/>
    <w:rsid w:val="007E1838"/>
    <w:rsid w:val="007E187D"/>
    <w:rsid w:val="007E28D9"/>
    <w:rsid w:val="007F3CD0"/>
    <w:rsid w:val="007F4D14"/>
    <w:rsid w:val="007F7E88"/>
    <w:rsid w:val="008073EB"/>
    <w:rsid w:val="00814168"/>
    <w:rsid w:val="0081552A"/>
    <w:rsid w:val="008164D8"/>
    <w:rsid w:val="00822824"/>
    <w:rsid w:val="008266F9"/>
    <w:rsid w:val="008344A6"/>
    <w:rsid w:val="00836797"/>
    <w:rsid w:val="00836F6F"/>
    <w:rsid w:val="00845677"/>
    <w:rsid w:val="008543F5"/>
    <w:rsid w:val="00871BD3"/>
    <w:rsid w:val="00872496"/>
    <w:rsid w:val="008823CD"/>
    <w:rsid w:val="00884B99"/>
    <w:rsid w:val="00885DDA"/>
    <w:rsid w:val="00887D28"/>
    <w:rsid w:val="00890D63"/>
    <w:rsid w:val="0089777E"/>
    <w:rsid w:val="008C6065"/>
    <w:rsid w:val="008C777E"/>
    <w:rsid w:val="008C7FEA"/>
    <w:rsid w:val="008D3EE0"/>
    <w:rsid w:val="008D77AE"/>
    <w:rsid w:val="008E4452"/>
    <w:rsid w:val="008E49C8"/>
    <w:rsid w:val="008F025E"/>
    <w:rsid w:val="008F34BE"/>
    <w:rsid w:val="00901408"/>
    <w:rsid w:val="009025B8"/>
    <w:rsid w:val="009029C6"/>
    <w:rsid w:val="00903C88"/>
    <w:rsid w:val="00904F79"/>
    <w:rsid w:val="00910090"/>
    <w:rsid w:val="00913AF7"/>
    <w:rsid w:val="00914E22"/>
    <w:rsid w:val="00925E53"/>
    <w:rsid w:val="0093127A"/>
    <w:rsid w:val="009343AC"/>
    <w:rsid w:val="00934956"/>
    <w:rsid w:val="00934F99"/>
    <w:rsid w:val="00936AC4"/>
    <w:rsid w:val="00940802"/>
    <w:rsid w:val="00940B43"/>
    <w:rsid w:val="00945790"/>
    <w:rsid w:val="00954FAC"/>
    <w:rsid w:val="00966105"/>
    <w:rsid w:val="00970475"/>
    <w:rsid w:val="00971B32"/>
    <w:rsid w:val="00981C62"/>
    <w:rsid w:val="00985083"/>
    <w:rsid w:val="0098551D"/>
    <w:rsid w:val="009911D8"/>
    <w:rsid w:val="009933BD"/>
    <w:rsid w:val="00994453"/>
    <w:rsid w:val="009965AE"/>
    <w:rsid w:val="00997523"/>
    <w:rsid w:val="009975DA"/>
    <w:rsid w:val="009A0E25"/>
    <w:rsid w:val="009A1D8F"/>
    <w:rsid w:val="009B422C"/>
    <w:rsid w:val="009B4B99"/>
    <w:rsid w:val="009B5C4A"/>
    <w:rsid w:val="009D5CAC"/>
    <w:rsid w:val="009D640F"/>
    <w:rsid w:val="009E0DDD"/>
    <w:rsid w:val="009E4A0F"/>
    <w:rsid w:val="009E6D5D"/>
    <w:rsid w:val="00A03BA9"/>
    <w:rsid w:val="00A0623C"/>
    <w:rsid w:val="00A14066"/>
    <w:rsid w:val="00A15420"/>
    <w:rsid w:val="00A30709"/>
    <w:rsid w:val="00A400B2"/>
    <w:rsid w:val="00A531E4"/>
    <w:rsid w:val="00A56802"/>
    <w:rsid w:val="00A570FA"/>
    <w:rsid w:val="00A60721"/>
    <w:rsid w:val="00A6196E"/>
    <w:rsid w:val="00A62801"/>
    <w:rsid w:val="00A70008"/>
    <w:rsid w:val="00A746F7"/>
    <w:rsid w:val="00A77D41"/>
    <w:rsid w:val="00A81EAC"/>
    <w:rsid w:val="00A8242B"/>
    <w:rsid w:val="00A83A49"/>
    <w:rsid w:val="00A84387"/>
    <w:rsid w:val="00A861F6"/>
    <w:rsid w:val="00A86BA0"/>
    <w:rsid w:val="00A93595"/>
    <w:rsid w:val="00A94BFA"/>
    <w:rsid w:val="00A94E2F"/>
    <w:rsid w:val="00A96998"/>
    <w:rsid w:val="00AA174E"/>
    <w:rsid w:val="00AA1F46"/>
    <w:rsid w:val="00AA4783"/>
    <w:rsid w:val="00AA7346"/>
    <w:rsid w:val="00AB5B9C"/>
    <w:rsid w:val="00AB6250"/>
    <w:rsid w:val="00AB6AD9"/>
    <w:rsid w:val="00AB6BE2"/>
    <w:rsid w:val="00AB78BB"/>
    <w:rsid w:val="00AC55C1"/>
    <w:rsid w:val="00AD1346"/>
    <w:rsid w:val="00AD1388"/>
    <w:rsid w:val="00AD42B6"/>
    <w:rsid w:val="00AE047E"/>
    <w:rsid w:val="00AE3F21"/>
    <w:rsid w:val="00AE7A2D"/>
    <w:rsid w:val="00AE7C42"/>
    <w:rsid w:val="00AF36C9"/>
    <w:rsid w:val="00AF74E0"/>
    <w:rsid w:val="00AF7C3E"/>
    <w:rsid w:val="00B004B5"/>
    <w:rsid w:val="00B028D6"/>
    <w:rsid w:val="00B11A1C"/>
    <w:rsid w:val="00B1354A"/>
    <w:rsid w:val="00B15F40"/>
    <w:rsid w:val="00B168B8"/>
    <w:rsid w:val="00B1751A"/>
    <w:rsid w:val="00B20D12"/>
    <w:rsid w:val="00B223B6"/>
    <w:rsid w:val="00B23DC3"/>
    <w:rsid w:val="00B30FB8"/>
    <w:rsid w:val="00B31283"/>
    <w:rsid w:val="00B33DAE"/>
    <w:rsid w:val="00B40ED1"/>
    <w:rsid w:val="00B43A20"/>
    <w:rsid w:val="00B43D38"/>
    <w:rsid w:val="00B4466C"/>
    <w:rsid w:val="00B459A4"/>
    <w:rsid w:val="00B5218B"/>
    <w:rsid w:val="00B53C9A"/>
    <w:rsid w:val="00B544D7"/>
    <w:rsid w:val="00B55F2B"/>
    <w:rsid w:val="00B632A0"/>
    <w:rsid w:val="00B7045E"/>
    <w:rsid w:val="00B72491"/>
    <w:rsid w:val="00B7483D"/>
    <w:rsid w:val="00B75CEC"/>
    <w:rsid w:val="00B84511"/>
    <w:rsid w:val="00B861CF"/>
    <w:rsid w:val="00B91ACA"/>
    <w:rsid w:val="00B92659"/>
    <w:rsid w:val="00B959D7"/>
    <w:rsid w:val="00B960D3"/>
    <w:rsid w:val="00BA4922"/>
    <w:rsid w:val="00BA5EDD"/>
    <w:rsid w:val="00BB107E"/>
    <w:rsid w:val="00BB12A6"/>
    <w:rsid w:val="00BB540B"/>
    <w:rsid w:val="00BB577C"/>
    <w:rsid w:val="00BB62B2"/>
    <w:rsid w:val="00BC035C"/>
    <w:rsid w:val="00BC0457"/>
    <w:rsid w:val="00BC21A8"/>
    <w:rsid w:val="00BC2837"/>
    <w:rsid w:val="00BC2A95"/>
    <w:rsid w:val="00BC497D"/>
    <w:rsid w:val="00BC59C9"/>
    <w:rsid w:val="00BC5A21"/>
    <w:rsid w:val="00BC5ECF"/>
    <w:rsid w:val="00BC6AC9"/>
    <w:rsid w:val="00BC7C1E"/>
    <w:rsid w:val="00BC7DCF"/>
    <w:rsid w:val="00BD0B4B"/>
    <w:rsid w:val="00BD2FC4"/>
    <w:rsid w:val="00BE3884"/>
    <w:rsid w:val="00BE4434"/>
    <w:rsid w:val="00BE4A44"/>
    <w:rsid w:val="00BE7FA6"/>
    <w:rsid w:val="00BF2D78"/>
    <w:rsid w:val="00BF5FD8"/>
    <w:rsid w:val="00C00061"/>
    <w:rsid w:val="00C038C0"/>
    <w:rsid w:val="00C11F8C"/>
    <w:rsid w:val="00C360E4"/>
    <w:rsid w:val="00C3798E"/>
    <w:rsid w:val="00C40B97"/>
    <w:rsid w:val="00C40D15"/>
    <w:rsid w:val="00C43CC2"/>
    <w:rsid w:val="00C44C83"/>
    <w:rsid w:val="00C46C01"/>
    <w:rsid w:val="00C47C79"/>
    <w:rsid w:val="00C53512"/>
    <w:rsid w:val="00C54CDF"/>
    <w:rsid w:val="00C557AD"/>
    <w:rsid w:val="00C624DB"/>
    <w:rsid w:val="00C65EC0"/>
    <w:rsid w:val="00C72137"/>
    <w:rsid w:val="00C734E0"/>
    <w:rsid w:val="00C73928"/>
    <w:rsid w:val="00C75A35"/>
    <w:rsid w:val="00C777C4"/>
    <w:rsid w:val="00C77A3D"/>
    <w:rsid w:val="00C8188E"/>
    <w:rsid w:val="00C82069"/>
    <w:rsid w:val="00C827BD"/>
    <w:rsid w:val="00C83F79"/>
    <w:rsid w:val="00C84348"/>
    <w:rsid w:val="00C8579A"/>
    <w:rsid w:val="00C92635"/>
    <w:rsid w:val="00C94326"/>
    <w:rsid w:val="00C962C9"/>
    <w:rsid w:val="00CA38A2"/>
    <w:rsid w:val="00CA7C0D"/>
    <w:rsid w:val="00CB04CA"/>
    <w:rsid w:val="00CB6F62"/>
    <w:rsid w:val="00CC0BA3"/>
    <w:rsid w:val="00CC2893"/>
    <w:rsid w:val="00CC6229"/>
    <w:rsid w:val="00CE084B"/>
    <w:rsid w:val="00CE0B1C"/>
    <w:rsid w:val="00CE2955"/>
    <w:rsid w:val="00CE4F9F"/>
    <w:rsid w:val="00CE59CD"/>
    <w:rsid w:val="00CE657E"/>
    <w:rsid w:val="00CF0A95"/>
    <w:rsid w:val="00CF610C"/>
    <w:rsid w:val="00CF6B5C"/>
    <w:rsid w:val="00CF7E24"/>
    <w:rsid w:val="00D0035C"/>
    <w:rsid w:val="00D02601"/>
    <w:rsid w:val="00D0779F"/>
    <w:rsid w:val="00D07C5D"/>
    <w:rsid w:val="00D10040"/>
    <w:rsid w:val="00D12F28"/>
    <w:rsid w:val="00D316AB"/>
    <w:rsid w:val="00D34177"/>
    <w:rsid w:val="00D51E0F"/>
    <w:rsid w:val="00D528F0"/>
    <w:rsid w:val="00D53A2B"/>
    <w:rsid w:val="00D53DD6"/>
    <w:rsid w:val="00D605CF"/>
    <w:rsid w:val="00D608E5"/>
    <w:rsid w:val="00D6508F"/>
    <w:rsid w:val="00D716DB"/>
    <w:rsid w:val="00D7627F"/>
    <w:rsid w:val="00D76942"/>
    <w:rsid w:val="00D8650A"/>
    <w:rsid w:val="00D93FE0"/>
    <w:rsid w:val="00DA124A"/>
    <w:rsid w:val="00DA2175"/>
    <w:rsid w:val="00DA3345"/>
    <w:rsid w:val="00DA5238"/>
    <w:rsid w:val="00DB3578"/>
    <w:rsid w:val="00DB5B12"/>
    <w:rsid w:val="00DB720F"/>
    <w:rsid w:val="00DC41D2"/>
    <w:rsid w:val="00DC6BBC"/>
    <w:rsid w:val="00DD1565"/>
    <w:rsid w:val="00DD1CF2"/>
    <w:rsid w:val="00DD2D8A"/>
    <w:rsid w:val="00DD2FDA"/>
    <w:rsid w:val="00DD6FFF"/>
    <w:rsid w:val="00DD717F"/>
    <w:rsid w:val="00DF1511"/>
    <w:rsid w:val="00DF1C42"/>
    <w:rsid w:val="00DF21D1"/>
    <w:rsid w:val="00DF4298"/>
    <w:rsid w:val="00E0032B"/>
    <w:rsid w:val="00E02FF5"/>
    <w:rsid w:val="00E0773F"/>
    <w:rsid w:val="00E17EE2"/>
    <w:rsid w:val="00E22A70"/>
    <w:rsid w:val="00E24FF8"/>
    <w:rsid w:val="00E26771"/>
    <w:rsid w:val="00E44C15"/>
    <w:rsid w:val="00E56145"/>
    <w:rsid w:val="00E6237B"/>
    <w:rsid w:val="00E64598"/>
    <w:rsid w:val="00E679E3"/>
    <w:rsid w:val="00E729B3"/>
    <w:rsid w:val="00E73F79"/>
    <w:rsid w:val="00E766D2"/>
    <w:rsid w:val="00E922B0"/>
    <w:rsid w:val="00E94841"/>
    <w:rsid w:val="00E97E48"/>
    <w:rsid w:val="00EB0431"/>
    <w:rsid w:val="00EB1BC2"/>
    <w:rsid w:val="00EB35BC"/>
    <w:rsid w:val="00EB4B69"/>
    <w:rsid w:val="00EC141F"/>
    <w:rsid w:val="00EC1CB4"/>
    <w:rsid w:val="00EC33BC"/>
    <w:rsid w:val="00EC5395"/>
    <w:rsid w:val="00ED05B1"/>
    <w:rsid w:val="00ED1C1C"/>
    <w:rsid w:val="00ED33CE"/>
    <w:rsid w:val="00ED5697"/>
    <w:rsid w:val="00ED73F3"/>
    <w:rsid w:val="00EE73EA"/>
    <w:rsid w:val="00EF14C2"/>
    <w:rsid w:val="00EF63DD"/>
    <w:rsid w:val="00EF6EC0"/>
    <w:rsid w:val="00F01C67"/>
    <w:rsid w:val="00F0240E"/>
    <w:rsid w:val="00F11459"/>
    <w:rsid w:val="00F11621"/>
    <w:rsid w:val="00F163C6"/>
    <w:rsid w:val="00F21F38"/>
    <w:rsid w:val="00F2619F"/>
    <w:rsid w:val="00F3166F"/>
    <w:rsid w:val="00F31D4C"/>
    <w:rsid w:val="00F33451"/>
    <w:rsid w:val="00F36658"/>
    <w:rsid w:val="00F368E3"/>
    <w:rsid w:val="00F402FF"/>
    <w:rsid w:val="00F42444"/>
    <w:rsid w:val="00F4471D"/>
    <w:rsid w:val="00F5085A"/>
    <w:rsid w:val="00F50D0A"/>
    <w:rsid w:val="00F51EEF"/>
    <w:rsid w:val="00F54966"/>
    <w:rsid w:val="00F616C6"/>
    <w:rsid w:val="00F6205A"/>
    <w:rsid w:val="00F6570A"/>
    <w:rsid w:val="00F67195"/>
    <w:rsid w:val="00F73E6F"/>
    <w:rsid w:val="00F745F5"/>
    <w:rsid w:val="00F745FE"/>
    <w:rsid w:val="00F75CAB"/>
    <w:rsid w:val="00F7612D"/>
    <w:rsid w:val="00F809C7"/>
    <w:rsid w:val="00F8576C"/>
    <w:rsid w:val="00F868A7"/>
    <w:rsid w:val="00F9110A"/>
    <w:rsid w:val="00F932C0"/>
    <w:rsid w:val="00F93975"/>
    <w:rsid w:val="00F94C1B"/>
    <w:rsid w:val="00F96099"/>
    <w:rsid w:val="00FA2BAC"/>
    <w:rsid w:val="00FA3D0B"/>
    <w:rsid w:val="00FA5DF0"/>
    <w:rsid w:val="00FA7B24"/>
    <w:rsid w:val="00FB0742"/>
    <w:rsid w:val="00FB4727"/>
    <w:rsid w:val="00FB77BE"/>
    <w:rsid w:val="00FC1730"/>
    <w:rsid w:val="00FC2715"/>
    <w:rsid w:val="00FC4907"/>
    <w:rsid w:val="00FC6580"/>
    <w:rsid w:val="00FD299D"/>
    <w:rsid w:val="00FD29ED"/>
    <w:rsid w:val="00FD3F4F"/>
    <w:rsid w:val="00FD5E4F"/>
    <w:rsid w:val="00FD78A9"/>
    <w:rsid w:val="00FE501E"/>
    <w:rsid w:val="00FF0664"/>
    <w:rsid w:val="00FF180B"/>
    <w:rsid w:val="00FF1DAD"/>
    <w:rsid w:val="00FF1F66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F0B"/>
    <w:rPr>
      <w:rFonts w:ascii="Verdana" w:hAnsi="Verdana"/>
    </w:rPr>
  </w:style>
  <w:style w:type="paragraph" w:styleId="1">
    <w:name w:val="heading 1"/>
    <w:basedOn w:val="a"/>
    <w:next w:val="a"/>
    <w:link w:val="1Ch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a0"/>
    <w:link w:val="a3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a4">
    <w:name w:val="header"/>
    <w:basedOn w:val="a"/>
    <w:link w:val="Char0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84B99"/>
  </w:style>
  <w:style w:type="paragraph" w:styleId="a5">
    <w:name w:val="footer"/>
    <w:basedOn w:val="a"/>
    <w:link w:val="Char1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84B99"/>
  </w:style>
  <w:style w:type="character" w:customStyle="1" w:styleId="1Char">
    <w:name w:val="Επικεφαλίδα 1 Char"/>
    <w:basedOn w:val="a0"/>
    <w:link w:val="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a0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47384C"/>
  </w:style>
  <w:style w:type="character" w:styleId="-">
    <w:name w:val="Hyperlink"/>
    <w:basedOn w:val="a0"/>
    <w:uiPriority w:val="99"/>
    <w:unhideWhenUsed/>
    <w:rsid w:val="001F053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121869"/>
  </w:style>
  <w:style w:type="character" w:customStyle="1" w:styleId="4Char">
    <w:name w:val="Επικεφαλίδα 4 Char"/>
    <w:basedOn w:val="a0"/>
    <w:link w:val="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44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44D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544D7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ab">
    <w:name w:val="Bibliography"/>
    <w:basedOn w:val="a"/>
    <w:next w:val="a"/>
    <w:uiPriority w:val="37"/>
    <w:unhideWhenUsed/>
    <w:rsid w:val="0040523D"/>
  </w:style>
  <w:style w:type="paragraph" w:styleId="Web">
    <w:name w:val="Normal (Web)"/>
    <w:basedOn w:val="a"/>
    <w:uiPriority w:val="99"/>
    <w:semiHidden/>
    <w:unhideWhenUsed/>
    <w:rsid w:val="0002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c">
    <w:name w:val="Placeholder Text"/>
    <w:basedOn w:val="a0"/>
    <w:uiPriority w:val="99"/>
    <w:semiHidden/>
    <w:rsid w:val="00EF6E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nkscap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9</TotalTime>
  <Pages>6</Pages>
  <Words>59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P</cp:lastModifiedBy>
  <cp:revision>22</cp:revision>
  <cp:lastPrinted>2021-03-02T11:51:00Z</cp:lastPrinted>
  <dcterms:created xsi:type="dcterms:W3CDTF">2021-02-13T09:06:00Z</dcterms:created>
  <dcterms:modified xsi:type="dcterms:W3CDTF">2021-07-15T08:49:00Z</dcterms:modified>
</cp:coreProperties>
</file>